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492EBE" w:rsidRDefault="00FB0823" w:rsidP="005E6D72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  <w:cs/>
        </w:rPr>
      </w:pPr>
    </w:p>
    <w:p w:rsidR="005E6D72" w:rsidRPr="00492EBE" w:rsidRDefault="005E6D72" w:rsidP="005E6D72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0"/>
          <w:szCs w:val="60"/>
        </w:rPr>
      </w:pPr>
      <w:r w:rsidRPr="00492EBE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ในที่สุดข้าพเจ้าได้ประจักษ์ในสัจธรรม</w:t>
      </w:r>
    </w:p>
    <w:p w:rsidR="00912D68" w:rsidRDefault="005E6D72" w:rsidP="006F4DE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 w:rsidRPr="00492E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ثم أبصرت الحقيقة </w:t>
      </w:r>
      <w:r w:rsidR="006F4DE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(في ال</w:t>
      </w:r>
      <w:r w:rsidRPr="00492E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د</w:t>
      </w:r>
      <w:r w:rsidR="006F4DE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ّ</w:t>
      </w:r>
      <w:r w:rsidRPr="00492E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92E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492EBE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92E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تاب</w:t>
      </w:r>
      <w:r w:rsidR="006F4DE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92E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ثم اهتديت</w:t>
      </w:r>
      <w:r w:rsidR="006F4DE9">
        <w:rPr>
          <w:rFonts w:asciiTheme="majorBidi" w:hAnsiTheme="majorBidi" w:cs="KFGQPC Uthman Taha Naskh" w:hint="cs"/>
          <w:sz w:val="40"/>
          <w:szCs w:val="40"/>
          <w:rtl/>
        </w:rPr>
        <w:t xml:space="preserve"> للتيجاني</w:t>
      </w:r>
      <w:r w:rsidRPr="00492EBE">
        <w:rPr>
          <w:rFonts w:asciiTheme="majorBidi" w:hAnsiTheme="majorBidi" w:cs="KFGQPC Uthman Taha Naskh"/>
          <w:sz w:val="40"/>
          <w:szCs w:val="40"/>
          <w:rtl/>
          <w:lang w:bidi="ar-EG"/>
        </w:rPr>
        <w:t>)</w:t>
      </w:r>
      <w:r w:rsidRPr="00492EBE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</w:p>
    <w:p w:rsidR="00CE239D" w:rsidRDefault="00CE239D" w:rsidP="006F4DE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</w:p>
    <w:p w:rsidR="00CE239D" w:rsidRPr="00912D68" w:rsidRDefault="00CE239D" w:rsidP="00CE239D">
      <w:pPr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</w:rPr>
      </w:pPr>
      <w:r w:rsidRPr="00492EBE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ascii="Cordia New" w:eastAsia="MS UI Gothic" w:hAnsi="Cordia New" w:cs="Angsan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Thai</w:t>
      </w:r>
      <w:r>
        <w:rPr>
          <w:rFonts w:eastAsia="MS UI Gothic" w:cs="KFGQPC Uthman Taha Naskh"/>
          <w:sz w:val="24"/>
          <w:szCs w:val="24"/>
        </w:rPr>
        <w:t xml:space="preserve"> -</w:t>
      </w:r>
      <w:r>
        <w:rPr>
          <w:rFonts w:eastAsia="MS UI Gothic" w:cs="KFGQPC Uthman Taha Naskh"/>
          <w:sz w:val="24"/>
          <w:szCs w:val="24"/>
        </w:rPr>
        <w:t xml:space="preserve"> </w:t>
      </w:r>
      <w:r w:rsidRPr="00492EBE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  <w:r w:rsidRPr="0053668A">
        <w:rPr>
          <w:rFonts w:eastAsia="MS UI Gothic" w:cs="KFGQPC Uthman Taha Naskh" w:hint="cs"/>
          <w:sz w:val="24"/>
          <w:szCs w:val="24"/>
          <w:rtl/>
        </w:rPr>
        <w:t xml:space="preserve"> </w:t>
      </w:r>
    </w:p>
    <w:p w:rsidR="00CE239D" w:rsidRPr="00492EBE" w:rsidRDefault="00CE239D" w:rsidP="006F4DE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492EBE" w:rsidRDefault="00E210FF" w:rsidP="00CE239D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492EBE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54" w:rsidRPr="00492EBE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="00A03054" w:rsidRPr="00492EB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492EBE" w:rsidRDefault="005E6D72" w:rsidP="005E6D72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  <w:r w:rsidRPr="00492EBE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แวมูฮัมหมัดซาบรี</w:t>
      </w:r>
      <w:r w:rsidRPr="00492EBE"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92EBE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แวยะโก๊ะ</w:t>
      </w:r>
    </w:p>
    <w:p w:rsidR="00912D68" w:rsidRPr="00492EBE" w:rsidRDefault="00912D68" w:rsidP="005E6D7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492EBE" w:rsidRDefault="005E6D72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492EBE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وي</w:t>
      </w:r>
      <w:r w:rsidRPr="00492EBE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492EBE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محمد</w:t>
      </w:r>
      <w:r w:rsidRPr="00492EBE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492EBE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صبري</w:t>
      </w:r>
      <w:r w:rsidRPr="00492EBE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 </w:t>
      </w:r>
      <w:r w:rsidRPr="00492EBE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وي</w:t>
      </w:r>
      <w:r w:rsidRPr="00492EBE">
        <w:rPr>
          <w:rFonts w:ascii="Times New Roman" w:eastAsia="Calibri" w:hAnsi="Times New Roman" w:cs="KFGQPC Uthman Taha Naskh"/>
          <w:sz w:val="36"/>
          <w:szCs w:val="36"/>
          <w:rtl/>
          <w:lang w:bidi="ar-EG"/>
        </w:rPr>
        <w:t xml:space="preserve"> </w:t>
      </w:r>
      <w:r w:rsidRPr="00492EBE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يعقوب</w:t>
      </w:r>
    </w:p>
    <w:p w:rsidR="003B5560" w:rsidRPr="00492EBE" w:rsidRDefault="003B5560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965C33" w:rsidRDefault="00965C33" w:rsidP="00965C33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965C33" w:rsidRPr="00492EBE" w:rsidRDefault="00965C33" w:rsidP="00965C33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92EBE" w:rsidRDefault="00A03054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492EBE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492EBE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492EBE" w:rsidRDefault="00A03054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Default="002659A0" w:rsidP="005E6D7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 w:rsidRPr="00492EBE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965C33" w:rsidRPr="00492EBE" w:rsidRDefault="00965C33" w:rsidP="00965C33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912D68" w:rsidRPr="00492EBE" w:rsidRDefault="002659A0" w:rsidP="005E6D72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492EBE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492EBE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492EBE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5E6D72" w:rsidRPr="00492EBE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นาอีม วงศ์เสงี่ยม</w:t>
      </w:r>
    </w:p>
    <w:p w:rsidR="00A03054" w:rsidRPr="00492EBE" w:rsidRDefault="00A03054" w:rsidP="005E6D7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492EBE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6F1A99" w:rsidRDefault="00A03054" w:rsidP="005E6D72">
      <w:pPr>
        <w:spacing w:after="0" w:line="240" w:lineRule="auto"/>
        <w:jc w:val="center"/>
        <w:rPr>
          <w:rFonts w:asciiTheme="majorBidi" w:hAnsiTheme="majorBidi" w:cs="Cordia New"/>
          <w:color w:val="006666"/>
          <w:sz w:val="40"/>
          <w:szCs w:val="40"/>
          <w:cs/>
          <w:lang w:bidi="th-TH"/>
        </w:rPr>
        <w:sectPr w:rsidR="008B3703" w:rsidRPr="006F1A9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6F1A99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  <w:r w:rsidR="002659A0" w:rsidRPr="006F1A99">
        <w:rPr>
          <w:rFonts w:asciiTheme="majorBidi" w:hAnsiTheme="majorBidi" w:cs="KFGQPC Uthman Taha Naskh" w:hint="cs"/>
          <w:sz w:val="32"/>
          <w:szCs w:val="32"/>
          <w:rtl/>
        </w:rPr>
        <w:t xml:space="preserve">: </w:t>
      </w:r>
      <w:r w:rsidR="005E6D72" w:rsidRPr="006F1A99">
        <w:rPr>
          <w:rFonts w:asciiTheme="majorBidi" w:hAnsiTheme="majorBidi" w:cs="KFGQPC Uthman Taha Naskh" w:hint="cs"/>
          <w:sz w:val="32"/>
          <w:szCs w:val="32"/>
          <w:rtl/>
        </w:rPr>
        <w:t>نعيم</w:t>
      </w:r>
      <w:r w:rsidR="005E6D72" w:rsidRPr="006F1A99">
        <w:rPr>
          <w:rFonts w:asciiTheme="majorBidi" w:hAnsiTheme="majorBidi" w:cs="KFGQPC Uthman Taha Naskh"/>
          <w:sz w:val="32"/>
          <w:szCs w:val="32"/>
          <w:rtl/>
        </w:rPr>
        <w:t xml:space="preserve"> </w:t>
      </w:r>
      <w:r w:rsidR="005E6D72" w:rsidRPr="006F1A99">
        <w:rPr>
          <w:rFonts w:asciiTheme="majorBidi" w:hAnsiTheme="majorBidi" w:cs="KFGQPC Uthman Taha Naskh" w:hint="cs"/>
          <w:sz w:val="32"/>
          <w:szCs w:val="32"/>
          <w:rtl/>
        </w:rPr>
        <w:t>وونج</w:t>
      </w:r>
      <w:r w:rsidR="005E6D72" w:rsidRPr="006F1A99">
        <w:rPr>
          <w:rFonts w:asciiTheme="majorBidi" w:hAnsiTheme="majorBidi" w:cs="KFGQPC Uthman Taha Naskh"/>
          <w:sz w:val="32"/>
          <w:szCs w:val="32"/>
          <w:rtl/>
        </w:rPr>
        <w:t xml:space="preserve"> </w:t>
      </w:r>
      <w:r w:rsidR="005E6D72" w:rsidRPr="006F1A99">
        <w:rPr>
          <w:rFonts w:asciiTheme="majorBidi" w:hAnsiTheme="majorBidi" w:cs="KFGQPC Uthman Taha Naskh" w:hint="cs"/>
          <w:sz w:val="32"/>
          <w:szCs w:val="32"/>
          <w:rtl/>
        </w:rPr>
        <w:t>سغيام</w:t>
      </w:r>
    </w:p>
    <w:p w:rsidR="00E942BB" w:rsidRPr="00492EBE" w:rsidRDefault="00E942BB" w:rsidP="005E6D72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6F4DE9" w:rsidRPr="006F4DE9" w:rsidRDefault="005E6D72" w:rsidP="006F4DE9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56"/>
          <w:szCs w:val="56"/>
        </w:rPr>
      </w:pPr>
      <w:r w:rsidRPr="006F4DE9"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ในที่สุดข้าพเจ้าได้ประจักษ์ในสัจธรรม</w:t>
      </w:r>
      <w:r w:rsidR="006F4DE9" w:rsidRPr="006F4DE9">
        <w:rPr>
          <w:rFonts w:ascii="Cordia New" w:hAnsi="Cordia New" w:cs="Cordia New"/>
          <w:b/>
          <w:bCs/>
          <w:color w:val="205B83"/>
          <w:sz w:val="56"/>
          <w:szCs w:val="56"/>
        </w:rPr>
        <w:t xml:space="preserve"> </w:t>
      </w:r>
      <w:r w:rsidR="006F4DE9" w:rsidRPr="006F4DE9">
        <w:rPr>
          <w:rFonts w:ascii="Cordia New" w:hAnsi="Cordia New" w:cs="Cordia New"/>
          <w:b/>
          <w:bCs/>
          <w:color w:val="205B83"/>
          <w:sz w:val="56"/>
          <w:szCs w:val="56"/>
          <w:cs/>
          <w:lang w:bidi="th-TH"/>
        </w:rPr>
        <w:t>(</w:t>
      </w:r>
      <w:r w:rsidR="006F4DE9" w:rsidRPr="006F4DE9">
        <w:rPr>
          <w:rFonts w:ascii="Cordia New" w:hAnsi="Cordia New" w:cs="Cordia New" w:hint="cs"/>
          <w:b/>
          <w:bCs/>
          <w:color w:val="205B83"/>
          <w:sz w:val="56"/>
          <w:szCs w:val="56"/>
          <w:cs/>
          <w:lang w:bidi="th-TH"/>
        </w:rPr>
        <w:t>ฉบับย่อ</w:t>
      </w:r>
      <w:r w:rsidR="006F4DE9" w:rsidRPr="006F4DE9">
        <w:rPr>
          <w:rFonts w:ascii="Cordia New" w:hAnsi="Cordia New" w:cs="Cordia New"/>
          <w:b/>
          <w:bCs/>
          <w:color w:val="205B83"/>
          <w:sz w:val="56"/>
          <w:szCs w:val="56"/>
          <w:cs/>
          <w:lang w:bidi="th-TH"/>
        </w:rPr>
        <w:t>)</w:t>
      </w:r>
    </w:p>
    <w:p w:rsidR="005E6D72" w:rsidRPr="006F4DE9" w:rsidRDefault="005E6D72" w:rsidP="006F4DE9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6F4DE9">
        <w:rPr>
          <w:rFonts w:ascii="Cordia New" w:hAnsi="Cordia New" w:cs="Cordia New" w:hint="cs"/>
          <w:b/>
          <w:bCs/>
          <w:sz w:val="44"/>
          <w:szCs w:val="44"/>
          <w:cs/>
          <w:lang w:bidi="th-TH"/>
        </w:rPr>
        <w:t>วิพากษ์หนังสือ</w:t>
      </w:r>
      <w:r w:rsidRPr="006F4DE9">
        <w:rPr>
          <w:rFonts w:ascii="Cordia New" w:hAnsi="Cordia New" w:cs="Cordia New"/>
          <w:b/>
          <w:bCs/>
          <w:sz w:val="44"/>
          <w:szCs w:val="44"/>
          <w:cs/>
          <w:lang w:bidi="th-TH"/>
        </w:rPr>
        <w:t xml:space="preserve"> </w:t>
      </w:r>
      <w:r w:rsidR="006F4DE9" w:rsidRPr="006F4DE9">
        <w:rPr>
          <w:rFonts w:ascii="Cordia New" w:hAnsi="Cordia New" w:cs="Cordia New" w:hint="cs"/>
          <w:b/>
          <w:bCs/>
          <w:sz w:val="44"/>
          <w:szCs w:val="44"/>
          <w:cs/>
          <w:lang w:bidi="th-TH"/>
        </w:rPr>
        <w:t>“</w:t>
      </w:r>
      <w:r w:rsidRPr="006F4DE9">
        <w:rPr>
          <w:rFonts w:ascii="Cordia New" w:hAnsi="Cordia New" w:cs="Cordia New" w:hint="cs"/>
          <w:b/>
          <w:bCs/>
          <w:sz w:val="44"/>
          <w:szCs w:val="44"/>
          <w:cs/>
          <w:lang w:bidi="th-TH"/>
        </w:rPr>
        <w:t>ในที่สุดข้าพเจ้าได้รับทางนำ</w:t>
      </w:r>
      <w:r w:rsidR="006F4DE9" w:rsidRPr="006F4DE9">
        <w:rPr>
          <w:rFonts w:ascii="Cordia New" w:hAnsi="Cordia New" w:cs="Cordia New" w:hint="cs"/>
          <w:b/>
          <w:bCs/>
          <w:sz w:val="44"/>
          <w:szCs w:val="44"/>
          <w:cs/>
          <w:lang w:bidi="th-TH"/>
        </w:rPr>
        <w:t>”</w:t>
      </w:r>
      <w:r w:rsidRPr="006F4DE9">
        <w:rPr>
          <w:rFonts w:ascii="Cordia New" w:hAnsi="Cordia New" w:cs="Cordia New"/>
          <w:b/>
          <w:bCs/>
          <w:sz w:val="44"/>
          <w:szCs w:val="44"/>
          <w:cs/>
          <w:lang w:bidi="th-TH"/>
        </w:rPr>
        <w:t xml:space="preserve"> </w:t>
      </w:r>
      <w:r w:rsidR="006F4DE9" w:rsidRPr="006F4DE9">
        <w:rPr>
          <w:rFonts w:ascii="Cordia New" w:hAnsi="Cordia New" w:cs="Cordia New" w:hint="cs"/>
          <w:b/>
          <w:bCs/>
          <w:sz w:val="44"/>
          <w:szCs w:val="44"/>
          <w:cs/>
          <w:lang w:bidi="th-TH"/>
        </w:rPr>
        <w:t>ของ อัต-ตีญานี นักวิชาการชาว</w:t>
      </w:r>
      <w:r w:rsidRPr="006F4DE9">
        <w:rPr>
          <w:rFonts w:ascii="Cordia New" w:hAnsi="Cordia New" w:cs="Cordia New" w:hint="cs"/>
          <w:b/>
          <w:bCs/>
          <w:sz w:val="44"/>
          <w:szCs w:val="44"/>
          <w:cs/>
          <w:lang w:bidi="th-TH"/>
        </w:rPr>
        <w:t>ชีอะฮฺ</w:t>
      </w:r>
    </w:p>
    <w:p w:rsidR="00337F5B" w:rsidRPr="00492EBE" w:rsidRDefault="002659A0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492EBE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F5B" w:rsidRPr="00492EBE" w:rsidRDefault="00337F5B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Pr="00492EBE" w:rsidRDefault="00337F5B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Pr="00492EBE" w:rsidRDefault="00337F5B" w:rsidP="005E6D72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5E6D72" w:rsidRPr="00492EBE" w:rsidRDefault="005E6D72" w:rsidP="00492EBE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คำนำ</w:t>
      </w:r>
    </w:p>
    <w:p w:rsidR="005E6D72" w:rsidRPr="00492EBE" w:rsidRDefault="005E6D72" w:rsidP="005E6D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C00000"/>
          <w:sz w:val="36"/>
          <w:szCs w:val="36"/>
          <w:rtl/>
        </w:rPr>
      </w:pPr>
    </w:p>
    <w:p w:rsidR="005E6D72" w:rsidRPr="00492EBE" w:rsidRDefault="005E6D72" w:rsidP="005E6D72">
      <w:pPr>
        <w:spacing w:after="0" w:line="240" w:lineRule="auto"/>
        <w:ind w:firstLine="720"/>
        <w:jc w:val="thaiDistribute"/>
        <w:rPr>
          <w:rFonts w:ascii="TH SarabunPSK" w:hAnsi="TH SarabunPSK" w:cs="KFGQPC Uthman Taha Naskh"/>
          <w:szCs w:val="24"/>
        </w:rPr>
      </w:pPr>
      <w:r w:rsidRPr="00492EBE">
        <w:rPr>
          <w:rFonts w:ascii="Arial" w:hAnsi="Arial" w:cs="KFGQPC Uthman Taha Naskh" w:hint="cs"/>
          <w:szCs w:val="24"/>
          <w:rtl/>
        </w:rPr>
        <w:t>الحمد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لله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رب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العالمين،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العاقبة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للمتقين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لا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عدوان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إلا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على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الظالمين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أصلي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أسلم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على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أشرف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الأنبياء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المرسلين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نبينا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حبيبنا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محمد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على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آله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صحبه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من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اهتدى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بهديه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إلى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يوم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الدين،</w:t>
      </w:r>
      <w:r w:rsidRPr="00492EBE">
        <w:rPr>
          <w:rFonts w:ascii="TH SarabunPSK" w:hAnsi="TH SarabunPSK" w:cs="KFGQPC Uthman Taha Naskh"/>
          <w:szCs w:val="24"/>
          <w:rtl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</w:rPr>
        <w:t>وبعد</w:t>
      </w:r>
    </w:p>
    <w:p w:rsidR="005E6D72" w:rsidRPr="00492EBE" w:rsidRDefault="005E6D72" w:rsidP="006F1A99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ล่าวได้ว่าการเขียนงานทางวิชาการถือเป็นวิธีการหนึ่งในการเผยแผ่แนวคิดหลักความเชื่อของตนได้เป็นอย่างด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ห็นจะกล่าวได้อีกว่ากลุ่มแนวคิดบิดเบือนที่มีอิทธิพลมากที่สุดในการเผยแผ่แนวคิดหรือหลักความเชื่อของกลุ่มตนในวิธีการ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เด่นชัดที่สุดในประเทศไทยและต่างประเทศ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งจะไม่ใช่กลุ่มอื่นใดนอกจากกลุ่มชี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ร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อฟีเฎา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ชีอะฮฺอิม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12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มีความพยายามและมุ่งมั่นที่จะจรรโลงนำพี่น้องมุสลิมให้เกิดการหลงผิดโดยยอมรับลัทธิความเชื่อของพวก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่ามกลางความอุตสาหะดังกล่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กเผยแผ่ชีอะฮฺรอฟีเฎา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อยู่ตามพื้นที่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วมทั้งสำนักพิมพ์ที่จัดพิมพ์และจำหน่ายหนังสือที่เกิดขึ้นอย่างมากม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่างก็เผยแพร่หนังสือฉบับแปลภาษาไทยของนักเขียนคนหนึ่งที่ชื่อ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ดร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สะมาวี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ซึ่งเป็นชี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จำนวนนั้นคือหนังสือ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ออยู่กับผู้สัตย์จริง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>”, “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ชีอะฮ์คือซุนนะฮ์ที่แท้จริง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”</w:t>
      </w:r>
      <w:r w:rsidR="006F1A99">
        <w:rPr>
          <w:rFonts w:ascii="Cordia New" w:eastAsia="Calibri" w:hAnsi="Cordia New" w:cs="Cordia New" w:hint="cs"/>
          <w:sz w:val="32"/>
          <w:szCs w:val="32"/>
          <w:cs/>
          <w:lang w:bidi="th-TH"/>
        </w:rPr>
        <w:t>, “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จงถามผู้รู้</w:t>
      </w:r>
      <w:r w:rsidR="006F1A9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ต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ซึ่งได้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การกล่าวอวดอ้างด้วยความภาคภูมิใจ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ะมาว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ใช้ตำราอ้างอิงในการเขียนงานทางวิชาการซึ่งมีการระบุตำราอ้างอิงไว้อย่างมากมายในหนังสือเล่มดังกล่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มื่อทำการตรวจสอบถึงข้อเท็จจริงก็ปรากฏว่าแท้ที่จริงแล้วก็เป็นเพียงการสร้างภาพให้เกิดความเชื่อมั่นแก่ผู้อ่านว่ามีข้อมูลที่มีความน่าเชื่อถือจำนวนมา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ผู้อ่านส่วนใหญ่ที่ไม่มีโอกาสในการศึกษาถึงข้อเท็จจริ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ได้เห็นตำราอ้างอิงอันมากมายเหล่านั้น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ย่อมเกิดความเชื่อมั่นและยกย่องว่านี่คือสัจธรร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noProof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ย่างไรก็ตามเมื่อได้ศึกษาถึงรายละเอียดของหนังสือข้างต้นอย่างรอบคอ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ฉากกำบังการบิดเบือนและการหลอกลวงทั้งหลายก็จะหลุดออกมาให้เห็นอย่างประจักษ์ชัดเ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มื่อความจริงของการบิดเบือนและการหลอกลวงได้เป็นที่ประจักษ์แก่ผู้อ่านที่รู้และเข้าใจ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นั้นหนังสือข้างต้นจะกลายเป็นเพียงซากแห่งความผิดพลาดอย่างเห็นได้ประจักษ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ึงถือได้</w:t>
      </w:r>
      <w:r w:rsidRPr="00492EBE">
        <w:rPr>
          <w:rFonts w:ascii="Cordia New" w:hAnsi="Cordia New" w:cs="Cordia New"/>
          <w:noProof/>
          <w:sz w:val="32"/>
          <w:szCs w:val="32"/>
          <w:cs/>
          <w:lang w:bidi="th-TH"/>
        </w:rPr>
        <w:t>ว่าผู้เขียนนั้นอยู่ในหมู่นักเล่านิทาน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ะดับผู้ชำนาญการเลยก็ว่าได้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noProof/>
          <w:sz w:val="32"/>
          <w:szCs w:val="32"/>
        </w:rPr>
        <w:t xml:space="preserve"> 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ด้วยเหตุดังกล่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เห็นว่า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การศึกษาวิเคราะห์และวิพากษ์งานเขียนของ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ดร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สะมาวี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จึงมีความสำคัญเป็นอย่างยิ่ง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นี้เพื่อสามารถนำมาเป็นบรรทัดฐานในการเสริมความรู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รับบริโภคข้อมูลที่ถูกต้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ีกทั้งยังสามารถนำมาเป็นบรรทัดฐานในการศรัทธาตามหลักการอิสลามอย่างถูกวิธ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นจะนำไปสู่ความมั่นคงและแนวทางที่เที่ยงตรงในการดำรงชีวิตต่อไป</w:t>
      </w:r>
    </w:p>
    <w:p w:rsidR="005E6D72" w:rsidRPr="00492EBE" w:rsidRDefault="005E6D72" w:rsidP="006F1A99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ำหรับหนังสือ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ประจักษ์ในสัจธรร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...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ฉบับย่อเล่ม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ได้คัดย่อจากสารนิพนธ์การศึกษาตามหลักสูตรปริญญาศิลปศาสตรบัณฑิตอุศูลุดดี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ณะอิสลามศึกษ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หาวิทยาลัยอิสลามยะล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ีการศึกษ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1430/2009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หัวข้อเรื่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: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ศึกษาวิเคราะห์และวิพากษ์วิธีการอ้างอิงหลักฐานทางวิชาการข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ะมาว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สารนิพนธ์ของข้าพเจ้า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ทำการคัดย่อเฉพาะเนื้อหาที่สำคัญ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วมถึงได้เพิ่มเติมเนื้อหาบางส่วนเพื่อให้เกิดความสมบูรณ์ยิ่งขึ้น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ส่วนข้อตกลงเบื้องต้นของหนังสือเล่ม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รายละเอียดที่ต้องแจกแจงดังนี้</w:t>
      </w:r>
    </w:p>
    <w:p w:rsidR="00707914" w:rsidRDefault="005E6D72" w:rsidP="00707914">
      <w:pPr>
        <w:pStyle w:val="ListParagraph"/>
        <w:numPr>
          <w:ilvl w:val="0"/>
          <w:numId w:val="6"/>
        </w:numPr>
        <w:bidi w:val="0"/>
        <w:spacing w:after="0" w:line="240" w:lineRule="auto"/>
        <w:ind w:left="0" w:firstLine="36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หนังสือเล่มนี้ทำการศึกษาวิเคราะห์และวิพากษ์เนื้อหาในหนังสือ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KFGQPC Uthman Taha Naskh"/>
          <w:sz w:val="24"/>
          <w:szCs w:val="24"/>
          <w:rtl/>
          <w:cs/>
        </w:rPr>
        <w:t>(</w:t>
      </w:r>
      <w:r w:rsidRPr="00492EBE">
        <w:rPr>
          <w:rFonts w:ascii="Arial" w:hAnsi="Arial" w:cs="KFGQPC Uthman Taha Naskh" w:hint="cs"/>
          <w:sz w:val="24"/>
          <w:szCs w:val="24"/>
          <w:rtl/>
          <w:lang w:bidi="ar-EG"/>
        </w:rPr>
        <w:t>ثُمَّ</w:t>
      </w:r>
      <w:r w:rsidRPr="00492EBE">
        <w:rPr>
          <w:rFonts w:ascii="Cordia New" w:hAnsi="Cordia New" w:cs="KFGQPC Uthman Taha Naskh"/>
          <w:sz w:val="24"/>
          <w:szCs w:val="24"/>
          <w:rtl/>
          <w:lang w:bidi="ar-EG"/>
        </w:rPr>
        <w:t xml:space="preserve"> </w:t>
      </w:r>
      <w:r w:rsidRPr="00492EBE">
        <w:rPr>
          <w:rFonts w:ascii="Arial" w:hAnsi="Arial" w:cs="KFGQPC Uthman Taha Naskh" w:hint="cs"/>
          <w:sz w:val="24"/>
          <w:szCs w:val="24"/>
          <w:rtl/>
          <w:lang w:bidi="ar-EG"/>
        </w:rPr>
        <w:t>اهْتَدَيْتُ</w:t>
      </w:r>
      <w:r w:rsidRPr="00492EBE">
        <w:rPr>
          <w:rFonts w:ascii="Cordia New" w:hAnsi="Cordia New" w:cs="KFGQPC Uthman Taha Naskh"/>
          <w:sz w:val="24"/>
          <w:szCs w:val="24"/>
          <w:rtl/>
          <w:cs/>
        </w:rPr>
        <w:t>)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ขียนโด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ดร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สะมาวี</w:t>
      </w:r>
      <w:r w:rsidR="006F1A9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ชีอะฮฺรอฟิเฎาะฮฺ</w:t>
      </w:r>
      <w:r w:rsidR="006F1A99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eastAsia="Calibri" w:hAnsi="Cordia New" w:cs="Cordia New"/>
          <w:sz w:val="32"/>
          <w:szCs w:val="32"/>
          <w:cs/>
          <w:lang w:bidi="th-TH"/>
        </w:rPr>
        <w:t>ซึ่ง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ปลเป็นภาษาไทยโด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ำรุ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สาวิมลกิ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ท่านั้น</w:t>
      </w:r>
    </w:p>
    <w:p w:rsidR="00707914" w:rsidRDefault="005E6D72" w:rsidP="00707914">
      <w:pPr>
        <w:pStyle w:val="ListParagraph"/>
        <w:numPr>
          <w:ilvl w:val="0"/>
          <w:numId w:val="6"/>
        </w:numPr>
        <w:bidi w:val="0"/>
        <w:spacing w:after="0" w:line="240" w:lineRule="auto"/>
        <w:ind w:left="0" w:firstLine="360"/>
        <w:jc w:val="thaiDistribute"/>
        <w:rPr>
          <w:rFonts w:ascii="Cordia New" w:hAnsi="Cordia New" w:cs="Cordia New"/>
          <w:sz w:val="32"/>
          <w:szCs w:val="32"/>
        </w:rPr>
      </w:pPr>
      <w:r w:rsidRPr="00707914">
        <w:rPr>
          <w:rFonts w:ascii="Cordia New" w:eastAsia="Calibri" w:hAnsi="Cordia New" w:cs="Cordia New"/>
          <w:sz w:val="32"/>
          <w:szCs w:val="32"/>
          <w:cs/>
          <w:lang w:bidi="th-TH"/>
        </w:rPr>
        <w:t>การวิพากษ์ข้อมูลตามหัวข้อที่กำหนด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ข้าพเจ้าได้นำข้อมูลมาวิพากษ์อย่างละเอียด</w:t>
      </w:r>
      <w:r w:rsidRPr="00707914">
        <w:rPr>
          <w:rFonts w:ascii="Cordia New" w:hAnsi="Cordia New" w:cs="Cordia New"/>
          <w:sz w:val="32"/>
          <w:szCs w:val="32"/>
        </w:rPr>
        <w:t xml:space="preserve"> 1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ถึง</w:t>
      </w:r>
      <w:r w:rsidRPr="00707914">
        <w:rPr>
          <w:rFonts w:ascii="Cordia New" w:hAnsi="Cordia New" w:cs="Cordia New"/>
          <w:sz w:val="32"/>
          <w:szCs w:val="32"/>
        </w:rPr>
        <w:t xml:space="preserve"> 2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ข้อมูลเพียงเท่านั้น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ในส่วนข้อมูลอื่นๆ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ข้าพเจ้าได้วิพากษ์อย่างพอสังเขป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ซึ่งสามารถดูได้ในเชิงอรรถ</w:t>
      </w:r>
    </w:p>
    <w:p w:rsidR="005E6D72" w:rsidRPr="00707914" w:rsidRDefault="005E6D72" w:rsidP="00707914">
      <w:pPr>
        <w:pStyle w:val="ListParagraph"/>
        <w:numPr>
          <w:ilvl w:val="0"/>
          <w:numId w:val="6"/>
        </w:numPr>
        <w:bidi w:val="0"/>
        <w:spacing w:after="0" w:line="240" w:lineRule="auto"/>
        <w:ind w:left="0" w:firstLine="360"/>
        <w:jc w:val="thaiDistribute"/>
        <w:rPr>
          <w:rFonts w:ascii="Cordia New" w:hAnsi="Cordia New" w:cs="Cordia New"/>
          <w:sz w:val="32"/>
          <w:szCs w:val="32"/>
        </w:rPr>
      </w:pPr>
      <w:r w:rsidRPr="00707914">
        <w:rPr>
          <w:rFonts w:ascii="Cordia New" w:hAnsi="Cordia New" w:cs="Cordia New"/>
          <w:sz w:val="32"/>
          <w:szCs w:val="32"/>
          <w:cs/>
          <w:lang w:bidi="th-TH"/>
        </w:rPr>
        <w:t>คำอ่านบางคำจะเป็นการใช้ศัพท์เฉพาะซึ่งทับศัพท์จากภาษาอาหรับโดยใช้มาตรฐานเทียบพยัญชนะอาหรับ</w:t>
      </w:r>
      <w:r w:rsidRPr="00707914">
        <w:rPr>
          <w:rFonts w:ascii="Cordia New" w:hAnsi="Cordia New" w:cs="Cordia New"/>
          <w:sz w:val="32"/>
          <w:szCs w:val="32"/>
          <w:rtl/>
          <w:cs/>
        </w:rPr>
        <w:t>-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ไทยแบบเทียบอักษร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ตามกระทรวงศึกษาธิการในการเขียน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ยกเว้นคำอ่านที่คัดลอกจากหนังสือ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“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”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ฉบับแปลเป็นภาษาไทย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707914">
        <w:rPr>
          <w:rFonts w:ascii="Cordia New" w:hAnsi="Cordia New" w:cs="Cordia New"/>
          <w:sz w:val="32"/>
          <w:szCs w:val="32"/>
          <w:cs/>
          <w:lang w:bidi="th-TH"/>
        </w:rPr>
        <w:t>ซึ่งจะคัดลอกตามที่ปรากฏในหนังสือนั้น</w:t>
      </w:r>
      <w:r w:rsidRPr="00707914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ุดท้าย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ขอวิงวอนต่ออัลลอฮฺด้วยกับพระนามของพระองค์อันวิจิตรและคุณลักษณะของพระองค์อันสูงส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ห้เราทุกคนอยู่ในทางนำที่ถูกต้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ำให้สิ่งที่ได้นำเสนอนั้นเป็นสิ่งที่เอื้อประโยชน์แก่เราและไม่ทำให้เราต้องถูกลงโทษ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ขอพระองค์ให้เรามีความบะเราะกัตทั้งในคำพูด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กระทำ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วลา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วมถึงภรรยา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ลูกหลาน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รัพย์สินเงินทอง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ได้โปรดให้เรามีความบะเราะกัตในทุกแง่มุมของชีวิ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ขอพระองค์โปรดประทานความสำเร็จแก่เราในทุกความดีงามที่พระองค์ทรงรักและพึงพอพระทัยต่อม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ท้จริงพระองค์ทรงได้ยินการวิงวอนขอดุอาอ์และการวอนข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พระองค์เป็นที่พอเพียงแล้วสำหรับเราและเป็นที่มอบหมายที่ดียิ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6D128C" w:rsidRDefault="006D128C" w:rsidP="005E6D72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492EBE" w:rsidRPr="00492EBE" w:rsidRDefault="00492EBE" w:rsidP="00492EB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F4DE9" w:rsidRDefault="006F4DE9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5E6D72" w:rsidRPr="00492EBE" w:rsidRDefault="005E6D72" w:rsidP="00D31116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หลักความเชื่อบางประการของลัทธิชีอะฮรอฟิเฏาะฮฺ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b/>
          <w:bCs/>
          <w:color w:val="C00000"/>
          <w:sz w:val="36"/>
          <w:szCs w:val="36"/>
          <w:cs/>
        </w:rPr>
        <w:footnoteReference w:id="1"/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การกำเนิดและเหตุที่ได้ชื่อว่า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  <w:t xml:space="preserve"> “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ฎาะฮฺ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  <w:t>”</w:t>
      </w:r>
    </w:p>
    <w:p w:rsidR="005E6D72" w:rsidRPr="00492EBE" w:rsidRDefault="005E6D72" w:rsidP="006F1A9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ีอะฮฺรอฟิเฎาะฮฺเกิดขึ้นหลักจากการปรากฏตัวของชาวยิวผู้หนึ่งที่ชื่ออับด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สะบะอ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ได้อ้างตนเป็นมุสล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อ้างว่ารักและยกย่องครอบครัวอะฮฺลุลบัยต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ความคลั่งไคล้ในท่าน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ย่างเกินขอบเข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อบอ้างว่าท่านนบีได้สั่งเสีย</w:t>
      </w:r>
      <w:r w:rsidR="006F1A99">
        <w:rPr>
          <w:rFonts w:ascii="Cordia New" w:hAnsi="Cordia New" w:cs="Cordia New"/>
          <w:sz w:val="32"/>
          <w:szCs w:val="32"/>
        </w:rPr>
        <w:t xml:space="preserve"> 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ะศียะฮฺ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ห้เป็นเคาะลีฟะฮฺหลังจาก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นกระทั่งได้ยกสถานภาพความเป็นมนุษย์ของท่านถึงระดับพระเจ้าที่ควรแก่การบูชาในที่สุ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ทั้งหมดนี้เป็นสิ่งที่หนังสือของชีอะฮฺต่างก็ยอมรั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"/>
      </w:r>
    </w:p>
    <w:p w:rsidR="005E6D72" w:rsidRPr="00492EBE" w:rsidRDefault="005E6D72" w:rsidP="006F1A9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หตุที่ได้ชื่อว่ารอฟิเฎา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มายถึงผู้ที่บอกปัดและปฏิเสธ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เมื่อคราวที่พวกชีอะฮฺได้ไปหาทานซัยด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หุสัยน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บีฏอลิ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เสนอให้ท่านเกลียดอบูบักรฺและ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อย่าได้รักเขาทั้งส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้วพวกเขาจะอยู่เคียงข้างท่าน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ัยดฺ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ท่านซัยดฺกลับตอบว่า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บูบักรฺและอุมัรเป็นสหายของ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เราะสูลุลลอฮฺ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ู่ของฉ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ยังนับถือการเป็นอิมามของท่านทั้งสองด้วย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ชีอะฮฺจึงประกาศว่า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เช่นนั้นพวกเราขอปฏิเสธโดยการแยกตัวออกจากท่าน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นับตั้งแต่นั้นมาพวกชีอะฮฺจึงได้ชื่อว่า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อฟิเฎาะฮฺ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3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้างก็กล่าวว่าเหตุที่ได้ชื่อ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อฟิเฎาะฮฺ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เพราะพวกเขาปฏิเสธและไม่ยอมรับการเป็นอิมามหรือเคาะลีฟะฮฺของท่านอบูบักรฺและ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ม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บ้างก็กล่าวว่าเป็นเพราะพวกเขาปฏิเสธและบอกปัดหลักคำสอนของ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"/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ฏาะฮฺกับความเชื่อเกี่ยวกับคุณลักษณะของอัลลอฮฺ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ชีอะฮฺรอฟิเฎา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ชนกลุ่มแรกที่มีแนวคิดว่าอัลลอฮฺมีรูปทร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5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เชื่อว่าอัลลอฮฺนั้นไม่ประกอบด้วยคุณลักษณะแห่งกาลเวล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ถาน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ิธีกา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เคลื่อนไห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คลื่อน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ประกอบด้วยคุณลักษณะใด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องรูปร่า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มีทั้งด้านความรู้สึ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ูปร่างที่ชัดเ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รูปภาพ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6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ปฏิเสธการมองเห็นอัลลอฮฺในวันกิยาม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7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ข้างต้นนี้ล้วนสวนทางกับหลักความเชื่อของอะฮฺลิสสุนน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ัลญะมา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ฏาะฮฺกับความเชื่อเกี่ยวกับอัลกุรอาน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อ้างว่าอัลกุรอานที่มีอยู่ในปัจจุบ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ใช่อัลกุรอานเล่มเดียวกับที่อัลลอฮฺได้ประทานลงมายังนบี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ป็นอัลกุรอานที่ได้เปลี่ยนแปล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ก้ไข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ิ่มเต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ตัดแต่งมา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พวกเขาได้อ้างอิงหลักฐานนับร้อยที่ได้อิงจากเหล่าผู้รู้จากหนังสือที่ได้รับการเชื่อถือของพวก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หลักฐานข้างต้นนั้นบ่งชี้อย่างชัดเจนว่าพวกเขาต่างเชื่อมั่นและยืนยันอย่างแข็งขันว่าอัลกุรอานที่มีอยู่ในปัจจุบันนั้นได้ถูกเปลี่ยนแปลงแก้ไขอย่างแน่น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8"/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ฏาะฮฺกับความเชื่อเกี่ยวกับเศาะหาบะฮฺ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  <w:t xml:space="preserve"> </w:t>
      </w:r>
    </w:p>
    <w:p w:rsidR="005E6D72" w:rsidRPr="00492EBE" w:rsidRDefault="005E6D72" w:rsidP="006F1A9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ศรัทธาของชีอะฮฺรอฟีเฏาะฮฺวางอยู่บนพื้นฐานแห่งการด่าท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าปแช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การกล่าวร้ายต่อบรรดาเศาะหาบะฮฺว่าเป็นพวกนอกรี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กศาสน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ล้วนเป็นชาวนรกยกเว้นเศาะหาบะฮฺไม่กี่ท่าน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9"/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วันอาชูรออ์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ัน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10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ดือนมุหัรรอม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จะนำสุนัขมาตัวหนึ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ตั้งชื่อเป็น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งจากนั้นก็จะช่วยกันตีและขว้างปาสุนัขตัวนั้นด้วยไม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ก้อนหินจนต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้วก็นำลูกแกะมาตัวหนึ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ตั้งชื่อเป็นอาอิช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้วพวกเขาจะช่วยกันถอนขนและรุมทุบตีมันด้วยรองเท้าจนตายในที่สุ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0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นี้พวกเขายังจัดงานรื่นเริงเนื่องในวันที่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็อฏฏอ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ูกลอบฆ่าจนเสียชีวิ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พวกเขาได้ขนานนามอบูลุลู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ะญูซ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เป็นฆาตกรว่าเป็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าบาชุญาอุดดีน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มายถึงผู้กล้าแห่งศาสนา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1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ประวัติศาสตร์และข้อเท็จจริงกลับจารึกว่าบรรดาเศาะหาบะฮฺคือกลุ่มชนที่ดีที่สุ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ชนผู้เป็นทัพหน้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พลีชีพในการญิฮาดเพื่อ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ฏาะฮฺกับความเชื่อเกี่ยวกับอิมาม</w:t>
      </w:r>
    </w:p>
    <w:p w:rsidR="005E6D72" w:rsidRPr="00492EBE" w:rsidRDefault="005E6D72" w:rsidP="006F1A9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ีอะฮฺรอฟิเฏาะฮฺอ้างว่าบรรดาอิมามเป็นผู้ที่มะอฺศูม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6F1A99">
        <w:rPr>
          <w:rFonts w:ascii="Cordia New" w:hAnsi="Cordia New" w:cs="Cordia New"/>
          <w:sz w:val="32"/>
          <w:szCs w:val="32"/>
          <w:cs/>
          <w:lang w:bidi="th-TH"/>
        </w:rPr>
        <w:t>ไร้บา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>ป)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หยั่งรู้ถึงสิ่งที่เร้นลับ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วมถึงสามารถรู้ว่าเมื่อใดที่พวกเขาจะเสียชีวิ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พวกเขาจะไม่เสียชีวิตนอกเสียจากด้วยความต้องการของพวกเขา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2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ยังเชื่ออีกว่าบรรดาอิมามนั้นมีสถานภาพที่สูงส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ม้มลาอิกะฮฺหรือนบีไหนก็เทียบเคียงไม่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3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คลั่งไคล้ของพวกชีอะฮฺไม่ได้มีเพียงดังที่กล่าวมา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พวกเขายังเชื่ออีกว่าบรรดาอิมามนั้นคือผู้บริหารโลกทั้งมว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การที่ได้สร้างมนุษย์ขึ้นมานั้นก็เพื่อบรรดาอิม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พวกเขาคือสาเหตุในการสร้า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ยิ่งไปกว่านั้นยังเชื่ออีกว่าบรรดาอิมามคือผู้สร้างนอกเหนือจากอั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4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ขอห่างไกลจากการเลยเถิดและบิดเบือนทางศาสนาเหมือนพวกชีอะฮฺรอฟีเฏา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6F1A99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ฏาะฮฺกับการตะกียะฮฺ</w:t>
      </w:r>
      <w:r w:rsidR="006F1A99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การเสแสร้ง</w:t>
      </w:r>
      <w:r w:rsidR="006F1A99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)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b/>
          <w:bCs/>
          <w:sz w:val="32"/>
          <w:szCs w:val="32"/>
          <w:rtl/>
          <w:cs/>
        </w:rPr>
        <w:lastRenderedPageBreak/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ตะกีย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มายถึ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ที่ท่านพูดหรือทำในสิ่งที่ท่านไม่มีความเชื่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ที่จะระงับภัยที่จะมาถึงตัว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ทรัพย์สมบัติ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มีจุดประสงค์เพื่อคงซึ่งความมีเกียรติของท่านไว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5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ชีอะฮฺรอฟิเฎาะฮฺเชื่อว่าเก้าในสิบของศาสนาคือการตะกีย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มีศาสนาและไม่มีอีมานสำหรับผู้ที่ไม่ทำเช่น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6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พวกชีอะฮฺรอฟิเฏาะฮฺจึงถือว่าการตะกียะฮฺเป็นสิ่งที่จำเป็นต้องทำ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ไม่สามารถที่จะดำเนินบนแนวทางของพวกเขา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ไม่ใช้วิธี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จะเรียนรู้มันทั้งลับ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โดยเปิดเผ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ใช้มันเมื่อมีเหตุผลคับขันที่ต้องใช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งระวังและระวังพวกชีอะฮฺรอฟิเฏาะฮฺให้ด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ฏาะฮฺกับการมุตอะฮฺ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ต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การสมรสชั่วคร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ความเชื่อของชีอะฮฺรอฟิเฎาะฮฺที่มีความสำคัญเป็นพิเศษ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เชื่อว่ามุตอะฮฺนั้นเป็นส่วนหนึ่งของศาสน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ใดที่ปฏิบัติมันย่อมแสดงว่าเขาได้ยึดถือศาสน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่วนผู้ใดที่ปฏิเสธมันก็แสดงว่าเขาได้ปฏิเสธศาสน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ำซ้ำผู้นั้นคือผู้ที่ปฏิบัติตามศาสนาอื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บุตรที่ได้จากการมุตอะฮฺดีกว่าที่ได้จากภรรยาผู้เป็นคู่ชีวิ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ผู้ใดที่ปฏิเสธมุตอะฮฺย่อมต้องเป็นกาฟิรมุรต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7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ชีอะฮฺรอฟิเฏาะฮฺกับความเชื่อต่อชาวสุนนี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  <w:t xml:space="preserve"> </w:t>
      </w:r>
    </w:p>
    <w:p w:rsidR="005E6D72" w:rsidRPr="00492EBE" w:rsidRDefault="005E6D72" w:rsidP="006F1A9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เชื่อว่าสมบัติและเลือดของชาวสุนนีเป็นที่อนุมัติให้ยึดและหลั่ง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8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ยังเชื่ออีกว่าทารกที่เกิดจากพวกเขาล้วนเป็นผู้บริสุทธิ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สำหรับผู้อื่นนั้นไม่ใช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9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ยังถือว่ามนุษย์ทุกคนที่เกิดมานั้นเป็นลูกซินา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กิดจากการผิดประเวณี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0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นี้ชีอะฮฺรอฟิเฎาะฮฺยังมองว่าชาวสุนนีนั้นตกศาสนาอย่างต่ำช้ากว่าพวกยิวและคริสต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ยิวและคริสต์นั้นเป็นกาฟิรโดยดั้งเด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ขณะที่ชาวสุนนีเป็นพวกที่ตกศาสนาหลังจากที่เคยนับถือมาก่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การหลังเป็นที่ยอมรับกันว่าโสมมกว่าประการแร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ชีอะฮฺรอฟิเฎาะฮฺจึงไม่นิ่งเฉยที่จะให้ความช่วยเหลือศัตรูเพื่อล้มล้างชาวสุน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เห็นเป็นประจักษ์พยานในประวัติศาสตร์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1"/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492EBE">
      <w:pPr>
        <w:bidi w:val="0"/>
        <w:spacing w:after="0" w:line="240" w:lineRule="auto"/>
        <w:rPr>
          <w:rFonts w:ascii="Cordia New" w:hAnsi="Cordia New" w:cs="Cordia New"/>
          <w:b/>
          <w:bCs/>
          <w:sz w:val="36"/>
          <w:szCs w:val="36"/>
        </w:rPr>
      </w:pPr>
    </w:p>
    <w:p w:rsidR="006F4DE9" w:rsidRDefault="006F4DE9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5E6D72" w:rsidRPr="00492EBE" w:rsidRDefault="005E6D72" w:rsidP="00492EBE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ชีวประวัติของ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ดร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.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มุฮัมมัด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อัต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-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ตีญานี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อัส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-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สะมาวี</w:t>
      </w:r>
    </w:p>
    <w:p w:rsidR="005E6D72" w:rsidRPr="00492EBE" w:rsidRDefault="005E6D72" w:rsidP="005E6D7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ar-EG"/>
        </w:rPr>
      </w:pPr>
      <w:r w:rsidRPr="00492EBE">
        <w:rPr>
          <w:rFonts w:ascii="Cordia New" w:hAnsi="Cordia New" w:cs="Cordia New"/>
          <w:sz w:val="32"/>
          <w:szCs w:val="32"/>
        </w:rPr>
        <w:t xml:space="preserve">       </w:t>
      </w:r>
    </w:p>
    <w:p w:rsidR="005E6D72" w:rsidRPr="00492EBE" w:rsidRDefault="005E6D72" w:rsidP="006F1A99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ที่รู้จักในนาม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ระกู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ะมาว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นื่องจากตระกูลนี้ได้นำเอาแนวทางติ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แนวทางศูฟีย์เฏาะรีเกาะฮฺมาปฏิบัติเป็นแนวทา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2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ขาเกิดเมื่อป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492EBE">
        <w:rPr>
          <w:rFonts w:ascii="Cordia New" w:hAnsi="Cordia New" w:cs="Cordia New"/>
          <w:sz w:val="32"/>
          <w:szCs w:val="32"/>
          <w:lang w:bidi="ar-EG"/>
        </w:rPr>
        <w:t>1943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เมืองกอฟศอ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เทศตูนิเซี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3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ยังมีชีวิตอยู่อี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ัจจุบ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จบการศึกษาระดับปริญญาตรีจากมหาวิทยาลัยซัยตูน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เทศตูนิเซี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ิญญาโทสาขาศาสนาเปรียบเทีย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ืองปารี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เทศฝรั่งเศ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ปริญญาเอกสาขาปรัชญ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หาวิทยาลัยซอร์บ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เทศฝรั่งเศ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4"/>
      </w:r>
    </w:p>
    <w:p w:rsidR="005E6D72" w:rsidRPr="00492EBE" w:rsidRDefault="005E6D72" w:rsidP="0070791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อ้างว่ามีความเชื่อและยึดมั่นในแนวทางของอิมามมาลิกและศูฟีย์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ศูฟีย์ที่ตระกูลของเขานำมาปฏิบัติเป็นแนวทางตั้งแต่บุตรชายของชัยคฺซิด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ะหฺ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อกจากประเทศอัลจิเรียมาเยี่ยมตระกูล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ป็นศูฟีย์ที่ได้แพร่หลายอยู่ในโมร็อคโค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จีเรี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ูนิเซี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ลิเบี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ูดานและอียิปต์มา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แนวทางที่ชัยคฺอะห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้างว่าได้รับความรู้มาจากท่านนบี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องโดยตร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5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มื่อ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อายุ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18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มีโอกาสเดินทางไปยังประเทศซาอุดีอารเบี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เข้าร่วมประชุมลูกเสืออาหรับและอิสลามพร้อมกับไปประกอบพิธีฮัจย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นั้นเองได้มีโอกาสพบปะกับนักศึกษาและนักวิชาการมุสลิมหลาย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มีโอกาสเข้าร่วมฟังการบรรยายของพวกเขาจึงทำให้ได้รับอิทธิพลการศรัทธาของวะฮฺฮาบีย์ตามที่เขาได้กล่าวอ้า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ภายหลังจากกลับไปยังประเทศตูนิเซียซึ่งเป็นบ้านเกิดของ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ึงทำการเผยแผ่แนวคิดของวะฮฺฮาบีย์ให้แก่ผู้ค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ำการปฏิเสธในแนวทางศูฟีย์และแนวทาง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6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ขายังกล่าวอ้างอีกว่าได้เดินทางไปยังเมืองอเล็กซานเดรี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เดินทางต่อไปยังเบรุ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ืองหลวงของประเทศเลบาน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นั้นเองที่ได้พบปะกับนักวิชาการชีอะฮฺชาวอิรั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มหาวิทยาลัยแบกแด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ชื่อว่า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นอิม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ภายหลังจากผู้เรียบเรียงได้มีการพูดคุยแลกเปลี่ยนความคิดเห็นกับมุนอิมบนเรือเดินสมุทร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ำให้เขาได้รับอิทธิพลทางแนวคิดจากชายคนนี้เป็นอย่างมา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มื่อมุนอิมได้เชิญชวนเขาไปเยี่ยมอิรั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ขาก็รับคำเชิญชวน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27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ด้วยการเดินทางไปยังอิรักนี้เองที่ทำให้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หันเหตัวเองไปสู่แนวคิดและหลักความเชื่อของชีอะฮฺอิม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12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lastRenderedPageBreak/>
        <w:t>หนังสือที่อัต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ตีญานีเรียบเรียง</w:t>
      </w:r>
      <w:r w:rsidRPr="00492EBE">
        <w:rPr>
          <w:rFonts w:ascii="Cordia New" w:eastAsia="Times New Roman" w:hAnsi="Cordia New" w:cs="Cordia New"/>
          <w:color w:val="C00000"/>
          <w:sz w:val="32"/>
          <w:szCs w:val="32"/>
        </w:rPr>
        <w:t xml:space="preserve"> </w:t>
      </w:r>
      <w:r w:rsidRPr="00492EBE">
        <w:rPr>
          <w:rStyle w:val="FootnoteReference"/>
          <w:rFonts w:ascii="Cordia New" w:eastAsia="Times New Roman" w:hAnsi="Cordia New" w:cs="Cordia New"/>
          <w:color w:val="C00000"/>
        </w:rPr>
        <w:footnoteReference w:id="28"/>
      </w:r>
    </w:p>
    <w:p w:rsidR="006F1A99" w:rsidRDefault="006F1A99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ในที่สุดข้าพเจ้าได้รับทางนำ (</w:t>
      </w:r>
      <w:r w:rsidRPr="00492EBE">
        <w:rPr>
          <w:rFonts w:ascii="Arial" w:hAnsi="Arial" w:cs="KFGQPC Uthman Taha Naskh" w:hint="cs"/>
          <w:szCs w:val="24"/>
          <w:rtl/>
          <w:lang w:bidi="ar-EG"/>
        </w:rPr>
        <w:t>ثُمَّ</w:t>
      </w:r>
      <w:r w:rsidRPr="00492EBE">
        <w:rPr>
          <w:rFonts w:ascii="Cordia New" w:hAnsi="Cordia New" w:cs="KFGQPC Uthman Taha Naskh"/>
          <w:szCs w:val="24"/>
          <w:rtl/>
          <w:lang w:bidi="ar-EG"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  <w:lang w:bidi="ar-EG"/>
        </w:rPr>
        <w:t>اهْتَدَيْتُ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6F1A99">
        <w:rPr>
          <w:rFonts w:ascii="Cordia New" w:hAnsi="Cordia New" w:cs="Cordia New"/>
          <w:sz w:val="32"/>
          <w:szCs w:val="32"/>
          <w:cs/>
          <w:lang w:bidi="th-TH"/>
        </w:rPr>
        <w:t>แปลโดย</w:t>
      </w:r>
      <w:r w:rsidR="005E6D72"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6F1A99">
        <w:rPr>
          <w:rFonts w:ascii="Cordia New" w:hAnsi="Cordia New" w:cs="Cordia New"/>
          <w:sz w:val="32"/>
          <w:szCs w:val="32"/>
          <w:cs/>
          <w:lang w:bidi="th-TH"/>
        </w:rPr>
        <w:t>บำรุง</w:t>
      </w:r>
      <w:r w:rsidR="005E6D72"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6F1A99">
        <w:rPr>
          <w:rFonts w:ascii="Cordia New" w:hAnsi="Cordia New" w:cs="Cordia New"/>
          <w:sz w:val="32"/>
          <w:szCs w:val="32"/>
          <w:cs/>
          <w:lang w:bidi="th-TH"/>
        </w:rPr>
        <w:t>อาสาวิมลกิจ</w:t>
      </w:r>
      <w:r w:rsidR="005E6D72"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6F1A99" w:rsidRDefault="005E6D72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Style w:val="Hyperlink"/>
          <w:rFonts w:ascii="Cordia New" w:hAnsi="Cordia New" w:cs="Cordia New"/>
          <w:color w:val="auto"/>
          <w:sz w:val="32"/>
          <w:szCs w:val="32"/>
          <w:u w:val="none"/>
        </w:rPr>
      </w:pPr>
      <w:r w:rsidRPr="006F1A99">
        <w:rPr>
          <w:rFonts w:ascii="Cordia New" w:hAnsi="Cordia New" w:cs="Cordia New"/>
          <w:sz w:val="32"/>
          <w:szCs w:val="32"/>
          <w:cs/>
          <w:lang w:bidi="th-TH"/>
        </w:rPr>
        <w:t>ขออยู่กับผู้สัตย์จริง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6F1A99" w:rsidRPr="00492EBE">
        <w:rPr>
          <w:rFonts w:ascii="Arial" w:hAnsi="Arial" w:cs="KFGQPC Uthman Taha Naskh" w:hint="cs"/>
          <w:szCs w:val="24"/>
          <w:rtl/>
          <w:lang w:bidi="ar-EG"/>
        </w:rPr>
        <w:t>لأَكُوْنَ</w:t>
      </w:r>
      <w:r w:rsidR="006F1A99" w:rsidRPr="00492EBE">
        <w:rPr>
          <w:rFonts w:ascii="Cordia New" w:hAnsi="Cordia New" w:cs="KFGQPC Uthman Taha Naskh"/>
          <w:szCs w:val="24"/>
          <w:rtl/>
          <w:lang w:bidi="ar-EG"/>
        </w:rPr>
        <w:t xml:space="preserve"> </w:t>
      </w:r>
      <w:r w:rsidR="006F1A99" w:rsidRPr="00492EBE">
        <w:rPr>
          <w:rFonts w:ascii="Arial" w:hAnsi="Arial" w:cs="KFGQPC Uthman Taha Naskh" w:hint="cs"/>
          <w:szCs w:val="24"/>
          <w:rtl/>
          <w:lang w:bidi="ar-EG"/>
        </w:rPr>
        <w:t>مَعَ</w:t>
      </w:r>
      <w:r w:rsidR="006F1A99" w:rsidRPr="00492EBE">
        <w:rPr>
          <w:rFonts w:ascii="Cordia New" w:hAnsi="Cordia New" w:cs="KFGQPC Uthman Taha Naskh"/>
          <w:szCs w:val="24"/>
          <w:rtl/>
          <w:lang w:bidi="ar-EG"/>
        </w:rPr>
        <w:t xml:space="preserve"> </w:t>
      </w:r>
      <w:r w:rsidR="006F1A99" w:rsidRPr="00492EBE">
        <w:rPr>
          <w:rFonts w:ascii="Arial" w:hAnsi="Arial" w:cs="KFGQPC Uthman Taha Naskh" w:hint="cs"/>
          <w:szCs w:val="24"/>
          <w:rtl/>
          <w:lang w:bidi="ar-EG"/>
        </w:rPr>
        <w:t>الصَّادِقِيْنَ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6F1A99" w:rsidRP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แปลโดย</w:t>
      </w:r>
      <w:r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hyperlink r:id="rId12" w:tgtFrame="_blank" w:history="1">
        <w:r w:rsidRPr="006F1A99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  <w:cs/>
            <w:lang w:bidi="th-TH"/>
          </w:rPr>
          <w:t>อัยยูบ</w:t>
        </w:r>
        <w:r w:rsidRPr="006F1A99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  <w:rtl/>
            <w:cs/>
          </w:rPr>
          <w:t xml:space="preserve"> </w:t>
        </w:r>
        <w:r w:rsidRPr="006F1A99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  <w:cs/>
            <w:lang w:bidi="th-TH"/>
          </w:rPr>
          <w:t>ยอมใหญ่</w:t>
        </w:r>
      </w:hyperlink>
    </w:p>
    <w:p w:rsidR="006F1A99" w:rsidRDefault="005E6D72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F1A99">
        <w:rPr>
          <w:rFonts w:ascii="Cordia New" w:hAnsi="Cordia New" w:cs="Cordia New"/>
          <w:sz w:val="32"/>
          <w:szCs w:val="32"/>
          <w:cs/>
          <w:lang w:bidi="th-TH"/>
        </w:rPr>
        <w:t>จงถามผู้รู้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6F1A99" w:rsidRPr="006F1A99">
        <w:rPr>
          <w:rFonts w:ascii="Arial" w:eastAsia="Times New Roman" w:hAnsi="Arial" w:cs="KFGQPC Uthman Taha Naskh" w:hint="cs"/>
          <w:sz w:val="24"/>
          <w:szCs w:val="24"/>
          <w:rtl/>
        </w:rPr>
        <w:t>فاسْأَلُوْا</w:t>
      </w:r>
      <w:r w:rsidR="006F1A99" w:rsidRPr="006F1A99">
        <w:rPr>
          <w:rFonts w:ascii="Cordia New" w:eastAsia="Times New Roman" w:hAnsi="Cordia New" w:cs="KFGQPC Uthman Taha Naskh"/>
          <w:sz w:val="24"/>
          <w:szCs w:val="24"/>
          <w:rtl/>
        </w:rPr>
        <w:t xml:space="preserve"> </w:t>
      </w:r>
      <w:r w:rsidR="006F1A99" w:rsidRPr="006F1A99">
        <w:rPr>
          <w:rFonts w:ascii="Arial" w:eastAsia="Times New Roman" w:hAnsi="Arial" w:cs="KFGQPC Uthman Taha Naskh" w:hint="cs"/>
          <w:sz w:val="24"/>
          <w:szCs w:val="24"/>
          <w:rtl/>
        </w:rPr>
        <w:t>أَهْلَ</w:t>
      </w:r>
      <w:r w:rsidR="006F1A99" w:rsidRPr="006F1A99">
        <w:rPr>
          <w:rFonts w:ascii="Cordia New" w:eastAsia="Times New Roman" w:hAnsi="Cordia New" w:cs="KFGQPC Uthman Taha Naskh"/>
          <w:sz w:val="24"/>
          <w:szCs w:val="24"/>
          <w:rtl/>
        </w:rPr>
        <w:t xml:space="preserve"> </w:t>
      </w:r>
      <w:r w:rsidR="006F1A99" w:rsidRPr="006F1A99">
        <w:rPr>
          <w:rFonts w:ascii="Arial" w:eastAsia="Times New Roman" w:hAnsi="Arial" w:cs="KFGQPC Uthman Taha Naskh" w:hint="cs"/>
          <w:sz w:val="24"/>
          <w:szCs w:val="24"/>
          <w:rtl/>
        </w:rPr>
        <w:t>الذِّكْرِ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แปลโดย</w:t>
      </w:r>
      <w:r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อัยยูบ</w:t>
      </w:r>
      <w:r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ยอมใหญ่</w:t>
      </w:r>
      <w:r w:rsidRPr="006F1A99">
        <w:rPr>
          <w:rFonts w:ascii="Cordia New" w:hAnsi="Cordia New" w:cs="Cordia New"/>
          <w:sz w:val="32"/>
          <w:szCs w:val="32"/>
        </w:rPr>
        <w:t xml:space="preserve"> </w:t>
      </w:r>
    </w:p>
    <w:p w:rsidR="006F1A99" w:rsidRDefault="005E6D72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6F1A99">
        <w:rPr>
          <w:rFonts w:ascii="Cordia New" w:hAnsi="Cordia New" w:cs="Cordia New"/>
          <w:sz w:val="32"/>
          <w:szCs w:val="32"/>
          <w:cs/>
          <w:lang w:bidi="th-TH"/>
        </w:rPr>
        <w:t>ชีอะฮ์</w:t>
      </w:r>
      <w:r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คือซุนนะฮ์ที่แท้จริง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6F1A99" w:rsidRPr="00492EBE">
        <w:rPr>
          <w:rFonts w:ascii="Arial" w:eastAsia="Times New Roman" w:hAnsi="Arial" w:cs="KFGQPC Uthman Taha Naskh" w:hint="cs"/>
          <w:szCs w:val="24"/>
          <w:rtl/>
        </w:rPr>
        <w:t>الشِّيْعَةُ</w:t>
      </w:r>
      <w:r w:rsidR="006F1A99"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="006F1A99" w:rsidRPr="00492EBE">
        <w:rPr>
          <w:rFonts w:ascii="Arial" w:eastAsia="Times New Roman" w:hAnsi="Arial" w:cs="KFGQPC Uthman Taha Naskh" w:hint="cs"/>
          <w:szCs w:val="24"/>
          <w:rtl/>
        </w:rPr>
        <w:t>هُمْ</w:t>
      </w:r>
      <w:r w:rsidR="006F1A99"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="006F1A99" w:rsidRPr="00492EBE">
        <w:rPr>
          <w:rFonts w:ascii="Arial" w:eastAsia="Times New Roman" w:hAnsi="Arial" w:cs="KFGQPC Uthman Taha Naskh" w:hint="cs"/>
          <w:szCs w:val="24"/>
          <w:rtl/>
        </w:rPr>
        <w:t>أَهْلُ</w:t>
      </w:r>
      <w:r w:rsidR="006F1A99"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="006F1A99" w:rsidRPr="00492EBE">
        <w:rPr>
          <w:rFonts w:ascii="Arial" w:eastAsia="Times New Roman" w:hAnsi="Arial" w:cs="KFGQPC Uthman Taha Naskh" w:hint="cs"/>
          <w:szCs w:val="24"/>
          <w:rtl/>
        </w:rPr>
        <w:t>السُّنَّةِ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แปลโดย</w:t>
      </w:r>
      <w:r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อับดุลลอฮ์</w:t>
      </w:r>
      <w:r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บิน</w:t>
      </w:r>
      <w:r w:rsidRPr="006F1A99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6F1A99">
        <w:rPr>
          <w:rFonts w:ascii="Cordia New" w:hAnsi="Cordia New" w:cs="Cordia New"/>
          <w:sz w:val="32"/>
          <w:szCs w:val="32"/>
          <w:cs/>
          <w:lang w:bidi="th-TH"/>
        </w:rPr>
        <w:t>กอเซ็ม</w:t>
      </w:r>
    </w:p>
    <w:p w:rsidR="006F1A99" w:rsidRDefault="006F1A99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Arial" w:eastAsia="Times New Roman" w:hAnsi="Arial" w:cs="KFGQPC Uthman Taha Naskh" w:hint="cs"/>
          <w:szCs w:val="24"/>
          <w:rtl/>
        </w:rPr>
        <w:t>اتقُوْ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الل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6F1A99">
        <w:rPr>
          <w:rFonts w:ascii="Cordia New" w:hAnsi="Cordia New" w:cs="Cordia New"/>
          <w:sz w:val="32"/>
          <w:szCs w:val="32"/>
          <w:cs/>
          <w:lang w:bidi="th-TH"/>
        </w:rPr>
        <w:t>ยังไม่แปลเป็นภาษาไทย</w:t>
      </w:r>
    </w:p>
    <w:p w:rsidR="006F1A99" w:rsidRDefault="006F1A99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Arial" w:eastAsia="Times New Roman" w:hAnsi="Arial" w:cs="KFGQPC Uthman Taha Naskh" w:hint="cs"/>
          <w:szCs w:val="24"/>
          <w:rtl/>
        </w:rPr>
        <w:t>فسِيْرُوْا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فِيْ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الاَرْضِ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فَانْظُرُوْ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6F1A99">
        <w:rPr>
          <w:rFonts w:ascii="Cordia New" w:hAnsi="Cordia New" w:cs="Cordia New"/>
          <w:sz w:val="32"/>
          <w:szCs w:val="32"/>
          <w:rtl/>
          <w:cs/>
          <w:lang w:bidi="th-TH"/>
        </w:rPr>
        <w:t>ยังไม่แปลเป็นภาษาไทย</w:t>
      </w:r>
    </w:p>
    <w:p w:rsidR="006F1A99" w:rsidRDefault="006F1A99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Arial" w:eastAsia="Times New Roman" w:hAnsi="Arial" w:cs="KFGQPC Uthman Taha Naskh" w:hint="cs"/>
          <w:szCs w:val="24"/>
          <w:rtl/>
        </w:rPr>
        <w:t>اعرف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الحق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6F1A99">
        <w:rPr>
          <w:rFonts w:ascii="Cordia New" w:hAnsi="Cordia New" w:cs="Cordia New"/>
          <w:sz w:val="32"/>
          <w:szCs w:val="32"/>
          <w:cs/>
          <w:lang w:bidi="th-TH"/>
        </w:rPr>
        <w:t>ยังไม่แปลเป็นภาษาไทย</w:t>
      </w:r>
    </w:p>
    <w:p w:rsidR="005E6D72" w:rsidRPr="006F1A99" w:rsidRDefault="006F1A99" w:rsidP="006F1A99">
      <w:pPr>
        <w:pStyle w:val="ListParagraph"/>
        <w:numPr>
          <w:ilvl w:val="0"/>
          <w:numId w:val="2"/>
        </w:num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Arial" w:eastAsia="Times New Roman" w:hAnsi="Arial" w:cs="KFGQPC Uthman Taha Naskh" w:hint="cs"/>
          <w:szCs w:val="24"/>
          <w:rtl/>
        </w:rPr>
        <w:t>كل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الحلول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عند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آل</w:t>
      </w:r>
      <w:r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Pr="00492EBE">
        <w:rPr>
          <w:rFonts w:ascii="Arial" w:eastAsia="Times New Roman" w:hAnsi="Arial" w:cs="KFGQPC Uthman Taha Naskh" w:hint="cs"/>
          <w:szCs w:val="24"/>
          <w:rtl/>
        </w:rPr>
        <w:t>الرسول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6F1A99">
        <w:rPr>
          <w:rFonts w:ascii="Cordia New" w:hAnsi="Cordia New" w:cs="Cordia New"/>
          <w:sz w:val="32"/>
          <w:szCs w:val="32"/>
          <w:cs/>
          <w:lang w:bidi="th-TH"/>
        </w:rPr>
        <w:t>ยังไม่แปลเป็นภาษาไทย</w:t>
      </w:r>
    </w:p>
    <w:p w:rsidR="005E6D72" w:rsidRPr="00492EBE" w:rsidRDefault="005E6D72" w:rsidP="005E6D72">
      <w:pPr>
        <w:bidi w:val="0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492EBE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หนังสือที่ใช้เป็นกรณีศึกษา</w:t>
      </w:r>
    </w:p>
    <w:p w:rsidR="005E6D72" w:rsidRPr="00492EBE" w:rsidRDefault="005E6D72" w:rsidP="00E1116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หนังสือที่เลือกใช้เป็นกรณีศึกษ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นี้เพื่อวิเคราะห์และวิพากษ์วิธีการอ้างอิงหลักฐานทางวิชาการข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ะมาว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ชีอะฮฺรอฟิเฎา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่ามีความสอดคล้องหลักการอิสลามหรือไม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พื่อพิสูจน์ในคำมั่นสัญญาที่เขาได้กล่าวว่า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สัญญากับพระผู้เป็นเจ้าแล้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พระองค์ทรงนำข้าพเจ้าออกจากความลำเอียงทางอารมณ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ห้ข้าพเจ้าเป็นกลางและมีจุดมุ่งหมายที่แน่น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ขอให้ข้าพเจ้าได้ฟังสิ่งที่ทั้งสองฝ่ายกล่าวไว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จะดำเนินตามแนวทางที่ดีที่สุ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ยึดพื้นฐานการสรุปด้วยหลักฐ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2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การค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1.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กฐานที่มั่นคงและมีเหตุผ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่นคือข้าพเจ้าจะอาศัยสิ่งที่ทุกคนเห็นพ้องด้ว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กี่ยวกับคำบรรยายอัลกุรอ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รายงานที่ถูกต้องจากแบบฉบับที่ถูกต้องของท่านศาสดามุหัมมัด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2.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ติปัญญ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เป็นของขวัญที่อัลลอฮฺ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รงประทานให้แก่มวลมนุษย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.”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29"/>
      </w:r>
      <w:r w:rsidRPr="00492EBE">
        <w:rPr>
          <w:rFonts w:ascii="Cordia New" w:hAnsi="Cordia New" w:cs="Cordia New"/>
          <w:sz w:val="32"/>
          <w:szCs w:val="32"/>
        </w:rPr>
        <w:t xml:space="preserve">, </w:t>
      </w:r>
      <w:r w:rsidRPr="00492EBE">
        <w:rPr>
          <w:rStyle w:val="FootnoteReference"/>
          <w:rFonts w:ascii="Cordia New" w:hAnsi="Cordia New" w:cs="Cordia New"/>
        </w:rPr>
        <w:footnoteReference w:id="30"/>
      </w:r>
      <w:r w:rsidRPr="00492EBE">
        <w:rPr>
          <w:rFonts w:ascii="Cordia New" w:hAnsi="Cordia New" w:cs="Cordia New"/>
          <w:sz w:val="32"/>
          <w:szCs w:val="32"/>
        </w:rPr>
        <w:t xml:space="preserve">  </w:t>
      </w:r>
    </w:p>
    <w:p w:rsidR="005E6D72" w:rsidRPr="00492EBE" w:rsidRDefault="005E6D72" w:rsidP="00E1116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ขาได้กล่าวอีกว่า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ได้สัญญาต่ออัลลอฮ์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่าจะดำรงไว้ซึ่งความเป็นธรรมและข้าพเจ้าจะไม่มีอคติหรือลำเอีย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นเป็นการเอื้ออำนวยต่อนิกายของข้าพเจ้า</w:t>
      </w:r>
      <w:r w:rsidR="00E1116E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31"/>
      </w:r>
    </w:p>
    <w:p w:rsidR="005E6D72" w:rsidRPr="00492EBE" w:rsidRDefault="005E6D72" w:rsidP="006F1A99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ำหรับหนังสือ</w:t>
      </w:r>
      <w:r w:rsidRPr="00492EBE">
        <w:rPr>
          <w:rFonts w:ascii="Cordia New" w:hAnsi="Cordia New" w:cs="Cordia New"/>
          <w:szCs w:val="24"/>
          <w:rtl/>
          <w:cs/>
        </w:rPr>
        <w:t xml:space="preserve"> </w:t>
      </w:r>
      <w:r w:rsidRPr="00492EBE">
        <w:rPr>
          <w:rFonts w:ascii="Cordia New" w:hAnsi="Cordia New" w:cs="KFGQPC Uthman Taha Naskh"/>
          <w:szCs w:val="24"/>
          <w:rtl/>
          <w:lang w:bidi="ar-EG"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  <w:lang w:bidi="ar-EG"/>
        </w:rPr>
        <w:t>ثُمَّ</w:t>
      </w:r>
      <w:r w:rsidRPr="00492EBE">
        <w:rPr>
          <w:rFonts w:ascii="Cordia New" w:hAnsi="Cordia New" w:cs="KFGQPC Uthman Taha Naskh"/>
          <w:szCs w:val="24"/>
          <w:rtl/>
          <w:lang w:bidi="ar-EG"/>
        </w:rPr>
        <w:t xml:space="preserve"> </w:t>
      </w:r>
      <w:r w:rsidRPr="00492EBE">
        <w:rPr>
          <w:rFonts w:ascii="Arial" w:hAnsi="Arial" w:cs="KFGQPC Uthman Taha Naskh" w:hint="cs"/>
          <w:szCs w:val="24"/>
          <w:rtl/>
          <w:lang w:bidi="ar-EG"/>
        </w:rPr>
        <w:t>اهْتَدَيْتُ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ษุมมะฮฺตะดัยตุ</w:t>
      </w:r>
      <w:r w:rsidR="006F1A9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จัดพิมพ์ครั้งแรกเป็นภาษาไทยโดย</w:t>
      </w:r>
      <w:r w:rsidRPr="00492EBE">
        <w:rPr>
          <w:rFonts w:ascii="Cordia New" w:hAnsi="Cordia New" w:cs="Cordia New"/>
          <w:sz w:val="32"/>
          <w:szCs w:val="32"/>
        </w:rPr>
        <w:t xml:space="preserve"> WORD AH-LILBAIT (A.S.) ISLAMIC LEAGUE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ป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492EBE">
        <w:rPr>
          <w:rFonts w:ascii="Cordia New" w:hAnsi="Cordia New" w:cs="Cordia New"/>
          <w:sz w:val="32"/>
          <w:szCs w:val="32"/>
        </w:rPr>
        <w:t xml:space="preserve">2534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แปลโด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ำรุ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สาวิมลกิ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่อมาทางสำนักพิมพ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14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ับลิเคชั่น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ถาบันส่งเสริมการศึกษาและวิจัยเกี่ยวกับ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ึงได้จัดพิมพ์หนังสือเล่มนี้ขึ้นเป็นครั้งที่สองในป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492EBE">
        <w:rPr>
          <w:rFonts w:ascii="Cordia New" w:hAnsi="Cordia New" w:cs="Cordia New"/>
          <w:sz w:val="32"/>
          <w:szCs w:val="32"/>
        </w:rPr>
        <w:t xml:space="preserve">2547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ทำการแก้ไขปรับปรุงเนื้อหาบางส่วนและจัดรูปเล่มใหม่ซึ่งคงเหลือจำนว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278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้าจากต้นฉบับเดิม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32"/>
      </w:r>
    </w:p>
    <w:p w:rsidR="005E6D72" w:rsidRPr="00492EBE" w:rsidRDefault="005E6D72" w:rsidP="00315C6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lastRenderedPageBreak/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หนังสือที่ผู้เขียนได้กล่าวอ้างถึงการเดินทางด้านจิตวิญญาณของตน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แสวงหาสัจธรรมและแนวทางที่เที่ยงตร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เริ่มต้นที่เล่าถึงเกี่ยวกับชีวประวัติของผู้เขียนเป็นภาพโดยย่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ต่อด้วยชีวิตแห่งการเดินทางไปยังดินแดน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ค้นหาสัจธรร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มีการพบปะกับบรรดาผู้รู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ภายหลังจากนั้นผู้เขียนก็ได้เริ่มการวิจัยถึงรายละเอียด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องเนื้อหาทางวิชากา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ทำการวิจัยในประเด็นที่เกี่ยวข้องกับเศาะหาบ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หลั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ศนะของอัลกุรอานเกี่ยวกับเศาะหาบ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เห็นของ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กี่ยวกับเศาะหาบ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เห็นของเศาะหาบะฮฺต่อกันและ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วิจัยในประเด็นที่เกี่ยวข้องกับตัวบทหลักฐาน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เป็นเหตุผลเบื้องหลังทำให้ผู้เขียนหันเหตัวเองไปเชื่อถือในลัทธิชี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ม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12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ี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ษนาอะชะริย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ได้รับการถ่ายทอดเป็นภาษา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33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ภาษาอุรดู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ช้ชื่อ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="00315C6E" w:rsidRPr="00492EBE">
        <w:rPr>
          <w:rFonts w:ascii="Arial" w:eastAsia="Times New Roman" w:hAnsi="Arial" w:cs="KFGQPC Uthman Taha Naskh" w:hint="cs"/>
          <w:szCs w:val="24"/>
          <w:rtl/>
        </w:rPr>
        <w:t>پهرمين</w:t>
      </w:r>
      <w:r w:rsidR="00315C6E"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="00315C6E" w:rsidRPr="00492EBE">
        <w:rPr>
          <w:rFonts w:ascii="Arial" w:eastAsia="Times New Roman" w:hAnsi="Arial" w:cs="KFGQPC Uthman Taha Naskh" w:hint="cs"/>
          <w:szCs w:val="24"/>
          <w:rtl/>
        </w:rPr>
        <w:t>هدايت</w:t>
      </w:r>
      <w:r w:rsidR="00315C6E" w:rsidRPr="00492EBE">
        <w:rPr>
          <w:rFonts w:ascii="Cordia New" w:eastAsia="Times New Roman" w:hAnsi="Cordia New" w:cs="KFGQPC Uthman Taha Naskh"/>
          <w:szCs w:val="24"/>
          <w:rtl/>
        </w:rPr>
        <w:t xml:space="preserve"> </w:t>
      </w:r>
      <w:r w:rsidR="00315C6E" w:rsidRPr="00492EBE">
        <w:rPr>
          <w:rFonts w:ascii="Arial" w:eastAsia="Times New Roman" w:hAnsi="Arial" w:cs="KFGQPC Uthman Taha Naskh" w:hint="cs"/>
          <w:szCs w:val="24"/>
          <w:rtl/>
        </w:rPr>
        <w:t>پاگيا</w:t>
      </w:r>
      <w:r w:rsidR="00315C6E" w:rsidRPr="00492EBE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ภาษาอังกฤษ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ช้ชื่อว่า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eastAsia="Times New Roman" w:hAnsi="Cordia New" w:cs="Cordia New"/>
          <w:sz w:val="32"/>
          <w:szCs w:val="32"/>
        </w:rPr>
        <w:t>THEN. I WAS GUIDED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ภาษาฝรั่งเศ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ช้ชื่อว่า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eastAsia="Times New Roman" w:hAnsi="Cordia New" w:cs="Cordia New"/>
          <w:sz w:val="32"/>
          <w:szCs w:val="32"/>
        </w:rPr>
        <w:t>Comment j'ai e'te' guide'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” 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ภาษา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ุรก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อร์เซียและสวาฮิ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ต้น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1511D8" w:rsidRDefault="001511D8" w:rsidP="001511D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3754FD" w:rsidRDefault="003754FD" w:rsidP="00492EBE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6F4DE9" w:rsidRDefault="006F4DE9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5E6D72" w:rsidRDefault="005E6D72" w:rsidP="003754FD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วิธีการอ้างอิงหลักฐานทางวิชาการของดร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.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มุฮัมมัด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อัต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-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ตีญานี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อัส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-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สะมาวี</w:t>
      </w:r>
    </w:p>
    <w:p w:rsidR="001511D8" w:rsidRPr="00492EBE" w:rsidRDefault="001511D8" w:rsidP="001511D8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5E6D72" w:rsidRPr="00492EBE" w:rsidRDefault="005E6D72" w:rsidP="00315C6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การศึกษาวิธีการอ้างอิงหลักฐานทางวิชาการของหนังสือ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รุปได้ว่าเป็นวิธีเดียวกันที่นักวิชาการคน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องลัทธิชีอะฮฺรอฟิเฎาะฮฺได้ใช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สามารถสรุปและแบ่งเป็นประเด็นตามหัวข้อ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492EBE" w:rsidRPr="001511D8" w:rsidRDefault="005E6D72" w:rsidP="001511D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ปฏิเสธต่อหลักฐานที่ชัดเจน</w:t>
      </w:r>
    </w:p>
    <w:p w:rsidR="005E6D72" w:rsidRPr="00492EBE" w:rsidRDefault="005E6D72" w:rsidP="00492EB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noProof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noProof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noProof/>
          <w:sz w:val="32"/>
          <w:szCs w:val="32"/>
          <w:cs/>
          <w:lang w:bidi="th-TH"/>
        </w:rPr>
        <w:t>ตีญานีได้กล่าวว่า</w:t>
      </w:r>
    </w:p>
    <w:p w:rsidR="005E6D72" w:rsidRPr="00492EBE" w:rsidRDefault="005E6D72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อให้เรามาพิจารณาวัจนะทางฝ่ายซุน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กล่าวไว้เกี่ยวกับท่านอบูบักร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หากข้าพเจ้าจะเลือกผู้ที่ใกล้ชิดเป็นเพื่อนสักคนหนึ่ง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คงเลือกท่านอบูบัก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คำกล่าวเช่นนั้นเป็นคำกล่าวของท่านศาสดาจริ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ฉะนั้นท่านอบูบักรอยู่ที่ไหนเล่าในวันความเป็นพี่น้องครั้งแรกที่นครมักกะฮฺก่อนการอพยพ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34"/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35"/>
      </w:r>
    </w:p>
    <w:p w:rsidR="005E6D72" w:rsidRPr="00492EBE" w:rsidRDefault="005E6D72" w:rsidP="001511D8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ศาสดา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ล่าวว่าจงยึดแบบฉบับของฉันและแบบฉบับของคุลาฟาอุรรอชิดี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งจากฉันให้มั่นค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จึงไม่มีหลักฐานที่สามารถเชื่อถือได้ในคำกล่าวของฝ่ายซุนนะฮ์ที่มีวจนะกล่าวว่าฉันได้ละทิ้งแบบฉบับไว้แก่พวกเจ้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Style w:val="FootnoteReference"/>
          <w:rFonts w:ascii="Cordia New" w:hAnsi="Cordia New" w:cs="Cordia New"/>
          <w:cs/>
        </w:rPr>
        <w:footnoteReference w:id="36"/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315C6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เขาได้กล่าวในหนังสือเล่มเดียวกันซึ่งแสดงถึงการยอมรับในหลักฐานที่อ้างถึงหนังสือเศาะฮีหุสสุนนะฮฺ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ุคอรีและมุสลิม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ว้ว่า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ขาอ้างถึงหนังสือซอฮีฮุซซุนนะ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ไม่มีหนังสือเล่มใดทัดเทียมได้เราก็จำเป็นต้องเชื่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เป็นหนังสือที่มีหลักฐานมั่นคงรองจากอัลกุรอาน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37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ขากลับปฏิเสธหลักฐานจากเศาะฮีหุสสุนนะฮฺและตำราตัวบทหะดีษเล่ม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ได้รับการยืนยันความถูกต้องจากนักวิชาการผู้เป็นที่ยอมรับ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เรื่องที่ท่านนบ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ลือกท่านอบูบักร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มิตรผู้ใกล้ชิ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ได้สั่งเสียให้ยึดตามสุนนะฮฺของเคาะลีฟะฮฺทั้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4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หลักฐานที่ถูกต้องข้างต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ดัง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</w:p>
    <w:p w:rsidR="005E6D72" w:rsidRPr="001511D8" w:rsidRDefault="005E6D72" w:rsidP="00492EBE">
      <w:pPr>
        <w:spacing w:after="0" w:line="240" w:lineRule="auto"/>
        <w:jc w:val="both"/>
        <w:rPr>
          <w:rFonts w:ascii="Cordia New" w:hAnsi="Cordia New" w:cs="KFGQPC Uthman Taha Naskh"/>
          <w:color w:val="0070C0"/>
          <w:szCs w:val="24"/>
          <w:rtl/>
          <w:cs/>
        </w:rPr>
      </w:pP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لَو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كُنْت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ُتَّخِذً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ِ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ُمَّت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خَلِيلً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لَاتَّخَذْت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ب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كْرٍ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لَكِ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خ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صَاحِبِي</w:t>
      </w: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1511D8" w:rsidRDefault="005E6D72" w:rsidP="00315C6E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315C6E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ถ้าฉันเอาผู้ใดในประชาชาติของฉันเป็นมิตรแท้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น่นอนฉันจะเอาท่านอบูบักร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ต่เขาเป็นพี่น้องของฉันและสาวกของฉั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>”</w:t>
      </w:r>
      <w:r w:rsidRPr="001511D8">
        <w:rPr>
          <w:rFonts w:ascii="Cordia New" w:hAnsi="Cordia New" w:cs="Cordia New"/>
          <w:color w:val="0070C0"/>
          <w:sz w:val="32"/>
          <w:szCs w:val="32"/>
        </w:rPr>
        <w:t xml:space="preserve"> </w:t>
      </w:r>
      <w:r w:rsidRPr="001511D8">
        <w:rPr>
          <w:rStyle w:val="FootnoteReference"/>
          <w:rFonts w:ascii="Cordia New" w:hAnsi="Cordia New" w:cs="Cordia New"/>
          <w:color w:val="0070C0"/>
        </w:rPr>
        <w:footnoteReference w:id="38"/>
      </w:r>
    </w:p>
    <w:p w:rsidR="005E6D72" w:rsidRPr="00492EBE" w:rsidRDefault="005E6D72" w:rsidP="005E6D72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right="21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1511D8" w:rsidRDefault="005E6D72" w:rsidP="00492EBE">
      <w:pPr>
        <w:spacing w:after="0" w:line="240" w:lineRule="auto"/>
        <w:jc w:val="both"/>
        <w:rPr>
          <w:rFonts w:ascii="Cordia New" w:hAnsi="Cordia New" w:cs="KFGQPC Uthman Taha Naskh"/>
          <w:color w:val="0070C0"/>
          <w:szCs w:val="24"/>
          <w:rtl/>
          <w:lang w:bidi="ar-EG"/>
        </w:rPr>
      </w:pP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ُوصِيكُم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ِتَقْوَ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السَّمْع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الطَّاعَة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إِ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َبْد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حَبَشِىّ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إِنَّه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َ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َعِش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ِنْكُم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َرَ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خْتِلاَفً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كَثِيرً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إِيَّاكُم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مُحْدَثَات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أُمُور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إِنَّه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ضَلاَلَة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مَ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دْرَك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ذَلِك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ِنْكُم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عَلَيْ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ِسُنَّتِ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سُنَّة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ْخُلَفَاء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رَّاشِدِين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ْمَهْدِيِّين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َضُّو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َلَيْه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ِالنَّوَاجِذِ</w:t>
      </w: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1511D8" w:rsidRDefault="005E6D72" w:rsidP="00315C6E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315C6E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ขอสั่งเสียพวกท่านให้ยำเกรงต่ออัลลอฮ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พร้อมทั้งเชื่อฟังและภักดี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ม้ว่าผู้ที่สั่งใช้พวกท่านจะเป็นบ่าวแห่งเอธิโอเปียก็ตาม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พราะผู้ใดในหมู่พวกท่านที่มีอยู่ต่อหลังจากนี้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ขาจะได้เห็นการขัดแย้งอย่างมากมาย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พวกท่านพึงระวังสิ่งใหม่ในศาสน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พราะมันคือความหลงผิด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ดังนั้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ผู้ใดในหมู่พวกท่านที่พบเหตุดังกล่าว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็จำเป็นแก่เขาจะต้องยึดสุนนะฮฺของฉั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สุนนะฮฺของบรรดาเคาะลีฟะฮฺที่ปราดเปรื่องและได้รับทางนำ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พวกท่านจงยึดมันด้วยฟันกราม</w:t>
      </w:r>
      <w:r w:rsidR="00315C6E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Style w:val="FootnoteReference"/>
          <w:rFonts w:ascii="Cordia New" w:hAnsi="Cordia New" w:cs="Cordia New"/>
          <w:color w:val="0070C0"/>
          <w:cs/>
        </w:rPr>
        <w:footnoteReference w:id="39"/>
      </w:r>
      <w:r w:rsidRPr="001511D8">
        <w:rPr>
          <w:rFonts w:ascii="Cordia New" w:hAnsi="Cordia New" w:cs="Cordia New"/>
          <w:color w:val="0070C0"/>
          <w:sz w:val="32"/>
          <w:szCs w:val="32"/>
        </w:rPr>
        <w:t xml:space="preserve">  </w:t>
      </w:r>
    </w:p>
    <w:p w:rsidR="005E6D72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</w:rPr>
        <w:t xml:space="preserve">     </w:t>
      </w:r>
    </w:p>
    <w:p w:rsidR="005E6D72" w:rsidRPr="00492EBE" w:rsidRDefault="005E6D72" w:rsidP="001511D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อ้างอิงหลักฐานที่สวนทางกับระเบียบวิธีการที่ผู้เรียบเรียงได้วางไว้</w:t>
      </w:r>
      <w:r w:rsidRPr="00492EBE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</w:p>
    <w:p w:rsidR="005E6D72" w:rsidRPr="00492EBE" w:rsidRDefault="005E6D72" w:rsidP="00492EB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315C6E" w:rsidRDefault="005E6D72" w:rsidP="00315C6E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ข้าพเจ้าจะวิจัยงานอันยากและยาวนาน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จึงสัญญากับตัวเองว่าจะพึ่งพาอาศัยวจนะ</w:t>
      </w:r>
      <w:r w:rsidRPr="00492EBE">
        <w:rPr>
          <w:rFonts w:ascii="Cordia New" w:hAnsi="Cordia New" w:cs="Cordia New"/>
          <w:sz w:val="32"/>
          <w:szCs w:val="32"/>
          <w:rtl/>
          <w:cs/>
        </w:rPr>
        <w:t>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ฮะดีษ</w:t>
      </w:r>
      <w:r w:rsidRPr="00492EBE">
        <w:rPr>
          <w:rFonts w:ascii="Cordia New" w:hAnsi="Cordia New" w:cs="Cordia New"/>
          <w:sz w:val="32"/>
          <w:szCs w:val="32"/>
          <w:rtl/>
          <w:cs/>
        </w:rPr>
        <w:t>)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ถูกต้อง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จะต้องมีความเห็นสอดคล้อง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ะหว่างทั้งฝ่ายซุนนะฮ์และฝ่ายชีอะ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ข้าพเจ้าจะละทิ้งสิ่งที่กล่าวโดยฝ่ายหนึ่งฝ่ายใดแต่ฝ่ายเดียว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0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315C6E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จนะของท่านศาสดามุฮัมมัด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แนะนำเราให้ดำเนินรอยตามท่านอิมาม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วจนะที่ข้าพเจ้าอ่านในหนังสือซอเฮียะฮ์ของฝ่ายซุนนีและฝ่ายชีอะฮ์ก็ยอมรับซึ่งมีจำนวนไม่น้อยเล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ก็อย่างที่ข้าพเจ้าเคยพูด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เพียงอ้างถึงวจนะที่เห็นพ้องต้องกันโดยทั้งสองฝ่าย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Fonts w:ascii="Cordia New" w:hAnsi="Cordia New" w:cs="Cordia New"/>
          <w:vanish/>
          <w:sz w:val="32"/>
          <w:szCs w:val="32"/>
          <w:cs/>
          <w:lang w:bidi="th-TH"/>
        </w:rPr>
        <w:t>ย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41"/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315C6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ในความเป็นจริงกลับปรากฏหลักฐานอย่างมากมายที่ใช้ในการอ้างอิงของหนังสือเล่มนี้ที่มีสถานะเฎาะอีฟ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่อน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มาฎูอฺ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ุปโลกน์</w:t>
      </w:r>
      <w:r w:rsidR="00315C6E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หลักฐานที่ไม่อาจจะยอมรับและนำมาอ้างอิง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</w:p>
    <w:p w:rsidR="001511D8" w:rsidRDefault="005E6D72" w:rsidP="001511D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</w:p>
    <w:p w:rsidR="005E6D72" w:rsidRPr="00492EBE" w:rsidRDefault="001511D8" w:rsidP="001511D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ฉันคือนครแห่งความรู้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อะลีคือประตูแห่งนคร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42"/>
      </w:r>
    </w:p>
    <w:p w:rsidR="005E6D72" w:rsidRPr="00492EBE" w:rsidRDefault="005E6D72" w:rsidP="001511D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ี่คือหลักฐาน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และนักวิชาการชีอะฮฺหลายคนได้อ้างอิงเพื่อยืนยันในความเชื่อของพวกเขาว่าท่านอะลีนั้นเป็นผู้ที่ประเสริฐที่สุ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ท่านอิมาม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ุคอร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3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ถึงหะดีษบทนี้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หะดีษ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มุนกัร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4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ยังกล่าวเสริมอี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มีทางที่จะเป็นหะดีษเศาะฮีหฺได้เลย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บูหาต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5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“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หะดีษที่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มีที่มาที่ไป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ิบนุตัยมีย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6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บ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7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หะดีษที่อุปโลกน์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ิบนุ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ญาซีได้ระบุหะดีษบทนี้ในหนังสือที่ท่านรวบรวมหะดีษที่อุปโลกน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48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49"/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ิญานีได้กล่าวอี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</w:p>
    <w:p w:rsidR="005E6D72" w:rsidRPr="00492EBE" w:rsidRDefault="005E6D72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มาชิกของครอบครัวของข้าพเจ้าเปรียบเสมือนเรือของศาสดานุ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ครก็ตามที่ขึ้นอยู่บนเรือนั้นจะปลอดภั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ใครก็ตามที่หันเหออกไปจากมันก็จะจมน้ำตาย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Style w:val="FootnoteReference"/>
          <w:rFonts w:ascii="Cordia New" w:hAnsi="Cordia New" w:cs="Cordia New"/>
          <w:cs/>
        </w:rPr>
        <w:footnoteReference w:id="50"/>
      </w:r>
    </w:p>
    <w:p w:rsidR="005E6D72" w:rsidRPr="00492EBE" w:rsidRDefault="005E6D72" w:rsidP="00707914">
      <w:pPr>
        <w:tabs>
          <w:tab w:val="left" w:pos="8080"/>
          <w:tab w:val="left" w:pos="8222"/>
        </w:tabs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ี่ก็เป็นอีกหนึ่งหะดีษ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และนักวิชาการชีอะฮฺได้อ้างอิ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ท่านอัซ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ะฮะบ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51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ิบนุกะษี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52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บ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53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หะดีษที่เฎาะอีฟ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นี้ในสายรายงานยังมีนักรายงานที่ชื่อ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ฟัฎฎ็อ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ศอลิหฺ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ท่านอิมาม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ุคอรีและท่านอบูหาต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นกะรุลหะดีษ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54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ยิ่งกว่านั้นยังปรากฏนักรายงานคน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ปรากฏข้อบกพร่องในตัวของเขาหรือหะดีษที่เขาได้รายงานได้แก่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ุวัยด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สะอีด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>”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ะนัช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ุนานี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>”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บูอิสหา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ะบีอี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ต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55"/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อ้างอิงหลักฐานที่สวนทางกับระเบียบวิธีการที่ผู้เรียบเรียงได้วางไว้นั้นยังมีอีกมากม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1511D8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ุปมาอะฮ์ลุลบัยต์เปรียบเหมือนประตูแห่งหิฏเฏาะฮ์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อภัยโทษ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องลูกหลานอิสราเอ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ครก็ตามที่เข้าไปในประตูนั้นก็จะได้รับการอภัยโทษ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56"/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57"/>
      </w:r>
    </w:p>
    <w:p w:rsidR="005E6D72" w:rsidRPr="00492EBE" w:rsidRDefault="005E6D72" w:rsidP="00492EBE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lastRenderedPageBreak/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้านในวันประกาศศาสนาท่านศาสดาแห่งอัลลอฮ์ได้กล่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นเป็นการบ่งถึงท่านอิมามอะลี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ี่ค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้องของฉ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ัวแทนของฉ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ผู้ช่วยของฉันหลังจากฉันจากไป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งฟังเขาและเชื่อฟัง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58"/>
      </w:r>
      <w:r w:rsidRPr="00492EBE">
        <w:rPr>
          <w:rFonts w:ascii="Cordia New" w:hAnsi="Cordia New" w:cs="Cordia New"/>
          <w:sz w:val="32"/>
          <w:szCs w:val="32"/>
        </w:rPr>
        <w:t xml:space="preserve">, </w:t>
      </w:r>
      <w:r w:rsidRPr="00492EBE">
        <w:rPr>
          <w:rStyle w:val="FootnoteReference"/>
          <w:rFonts w:ascii="Cordia New" w:hAnsi="Cordia New" w:cs="Cordia New"/>
        </w:rPr>
        <w:footnoteReference w:id="59"/>
      </w:r>
    </w:p>
    <w:p w:rsidR="005E6D72" w:rsidRPr="00492EBE" w:rsidRDefault="005E6D72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ครก็ตามที่ต้องการมีชีวิตและตายอย่างฉ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ต้องการมีชีวิตอยู่ในสวนสวรรค์อย่างอมตะหลังจากสิ้นชีวิตไป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รยอมรับอะลีเป็นผู้พิทักษ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ดำเนินตามอะฮ์ลุลบัยต์ของ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งจากการจากไปของข้าพเจ้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ความวิบัติจงมีแด่ผู้ดำเนินตามข้าพเจ้าที่ปฏิเสธอะฮ์ลุลบัยต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ไม่เอาใจใส่ต่อความสัมพันธ์และความเป็นพี่น้องกันของข้าพเจ้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ออัลลอฮ์อย่าทรงให้พวกเขาได้รับชะฟาอะฮ์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ช่วยเหลือ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ข้าพเจ้าเล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60"/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61"/>
      </w:r>
    </w:p>
    <w:p w:rsidR="005E6D72" w:rsidRPr="00492EBE" w:rsidRDefault="005E6D72" w:rsidP="00492EBE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ะลีนั้นเป็นส่วนหนึ่งของฉ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ฉันเป็นส่วนหนึ่งของ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ไม่มีใครสามารถปฏิบัติหน้าที่ของฉัน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ว้นแต่ฉันเองและอะลี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62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63"/>
      </w:r>
    </w:p>
    <w:p w:rsidR="005E6D72" w:rsidRPr="001511D8" w:rsidRDefault="005E6D72" w:rsidP="001511D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ีญานีมีเหตุผลอะไร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จึงได้อ้างอิงหลักฐานเหล่านี้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ั้งๆ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ี่เขาได้กล่าวว่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เพียงอ้างถึงวจนะที่เห็นพ้องต้องกันโดยทั้งสองฝ่ายเท่านั้น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64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เราจะยอมรับในเนื้อหาและหลักฐาน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vanish/>
          <w:sz w:val="32"/>
          <w:szCs w:val="32"/>
          <w:cs/>
          <w:lang w:bidi="th-TH"/>
        </w:rPr>
        <w:t>ักวิชาการชีอะฮฺ</w:t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vanish/>
          <w:sz w:val="32"/>
          <w:szCs w:val="32"/>
          <w:cs/>
        </w:rPr>
        <w:pgNum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ใช้ในการอ้างอิงได้อย่างไ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?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มื่อเราพิจารณาถึงพฤติกรรมดังกล่าวของ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และนักวิชาการชีอะฮฺที่ได้อ้างอิงหลักฐานเหล่านี้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ากฏว่าไม่มีความแตกต่างใด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ับพฤติกรรมของหมู่ชน</w:t>
      </w:r>
      <w:r w:rsidRPr="001511D8">
        <w:rPr>
          <w:rFonts w:ascii="Cordia New" w:hAnsi="Cordia New" w:cs="Cordia New"/>
          <w:sz w:val="32"/>
          <w:szCs w:val="32"/>
          <w:cs/>
          <w:lang w:bidi="th-TH"/>
        </w:rPr>
        <w:t>ต่างๆ</w:t>
      </w:r>
      <w:r w:rsidRPr="001511D8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sz w:val="32"/>
          <w:szCs w:val="32"/>
          <w:cs/>
          <w:lang w:bidi="th-TH"/>
        </w:rPr>
        <w:t>ก่อนหน้านี้เลย</w:t>
      </w:r>
      <w:r w:rsidRPr="001511D8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sz w:val="32"/>
          <w:szCs w:val="32"/>
          <w:cs/>
          <w:lang w:bidi="th-TH"/>
        </w:rPr>
        <w:t>ดังที่อัลลอฮฺ</w:t>
      </w:r>
      <w:r w:rsidRPr="001511D8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sz w:val="32"/>
          <w:szCs w:val="32"/>
          <w:cs/>
          <w:lang w:bidi="th-TH"/>
        </w:rPr>
        <w:t>ตะอาลา</w:t>
      </w:r>
      <w:r w:rsidRPr="001511D8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sz w:val="32"/>
          <w:szCs w:val="32"/>
          <w:cs/>
          <w:lang w:bidi="th-TH"/>
        </w:rPr>
        <w:t>ดำรัสว่า</w:t>
      </w:r>
      <w:r w:rsidRPr="001511D8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1511D8" w:rsidRPr="001511D8" w:rsidRDefault="001511D8" w:rsidP="00492EBE">
      <w:pPr>
        <w:spacing w:after="0" w:line="240" w:lineRule="auto"/>
        <w:ind w:right="-69"/>
        <w:jc w:val="thaiDistribute"/>
        <w:rPr>
          <w:rFonts w:ascii="Cordia New" w:eastAsia="Times New Roman" w:hAnsi="Cordia New" w:cs="Cordia New"/>
          <w:color w:val="00B050"/>
          <w:sz w:val="32"/>
          <w:szCs w:val="32"/>
          <w:rtl/>
        </w:rPr>
      </w:pPr>
      <w:r w:rsidRPr="001511D8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كَذَّبَتۡ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قَبۡلَهُمۡ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قَوۡمُ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نُوحٖ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حۡزَابُ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مِنۢ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بَعۡدِهِمۡۖ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وَهَمَّتۡ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ُ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أُمَّةِۢ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بِرَسُولِهِمۡ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لِيَأۡخُذُوهُۖ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وَجَٰدَلُواْ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بِٱلۡبَٰطِلِ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لِيُدۡحِضُواْ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بِهِ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ٱلۡحَقَّ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فَأَخَذۡتُهُمۡۖ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فَكَيۡفَ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َ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عِقَابِ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ic Script HAFS" w:cs="KFGQPC Uthmanic Script HAFS" w:hint="cs"/>
          <w:color w:val="00B050"/>
          <w:sz w:val="24"/>
          <w:szCs w:val="24"/>
          <w:rtl/>
        </w:rPr>
        <w:t>٥</w:t>
      </w:r>
      <w:r w:rsidRPr="001511D8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1511D8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1511D8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1511D8">
        <w:rPr>
          <w:rFonts w:ascii="KFGQPC Uthman Taha Naskh" w:cs="KFGQPC Uthman Taha Naskh" w:hint="cs"/>
          <w:color w:val="00B050"/>
          <w:sz w:val="24"/>
          <w:szCs w:val="24"/>
          <w:rtl/>
        </w:rPr>
        <w:t>غافر</w:t>
      </w:r>
      <w:r w:rsidRPr="001511D8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1511D8">
        <w:rPr>
          <w:rFonts w:ascii="KFGQPC Uthman Taha Naskh" w:cs="KFGQPC Uthman Taha Naskh" w:hint="cs"/>
          <w:color w:val="00B050"/>
          <w:sz w:val="24"/>
          <w:szCs w:val="24"/>
          <w:rtl/>
        </w:rPr>
        <w:t>٥</w:t>
      </w:r>
      <w:r w:rsidRPr="001511D8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5E6D72" w:rsidRPr="001511D8" w:rsidRDefault="005E6D72" w:rsidP="001511D8">
      <w:pPr>
        <w:bidi w:val="0"/>
        <w:spacing w:after="0" w:line="240" w:lineRule="auto"/>
        <w:ind w:right="-69"/>
        <w:jc w:val="thaiDistribute"/>
        <w:rPr>
          <w:rFonts w:ascii="Cordia New" w:eastAsia="Times New Roman" w:hAnsi="Cordia New" w:cs="Cordia New"/>
          <w:color w:val="00B050"/>
          <w:sz w:val="32"/>
          <w:szCs w:val="32"/>
        </w:rPr>
      </w:pP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ความว่า</w:t>
      </w:r>
      <w:r w:rsidR="001511D8" w:rsidRPr="001511D8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</w:rPr>
        <w:t>(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เพราะ</w:t>
      </w:r>
      <w:r w:rsidR="001511D8" w:rsidRPr="001511D8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>)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ก่อนหน้าพวกเขานั้นหมู่ชนของนูหฺ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ละพลพรรคต่าง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ๆ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หลังจากพวกเขาได้ปฏิเสธมาก่อนแล้ว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ละทุกๆประชาชาติได้ตั้งใจที่จะทำลายล้างเราะสูลของพวกเขาและโต้เถียงด้วยความเท็จ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เพื่อที่จะลบล้างความจริงให้สูญสิ้นไป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ดังนั้นข้าจึงได้ลงโทษพวกเขา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ล้วเป็นอย่างไรบ้างการลงโทษของข้า</w:t>
      </w:r>
      <w:r w:rsidR="001511D8" w:rsidRPr="001511D8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” </w:t>
      </w:r>
      <w:r w:rsidRPr="001511D8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1511D8">
        <w:rPr>
          <w:rStyle w:val="FootnoteReference"/>
          <w:rFonts w:ascii="Cordia New" w:eastAsia="Times New Roman" w:hAnsi="Cordia New" w:cs="Cordia New"/>
          <w:color w:val="00B050"/>
          <w:cs/>
        </w:rPr>
        <w:footnoteReference w:id="65"/>
      </w:r>
    </w:p>
    <w:p w:rsidR="005E6D72" w:rsidRPr="00492EBE" w:rsidRDefault="005E6D72" w:rsidP="005E6D72">
      <w:pPr>
        <w:bidi w:val="0"/>
        <w:spacing w:after="0" w:line="240" w:lineRule="auto"/>
        <w:ind w:right="-69"/>
        <w:jc w:val="thaiDistribute"/>
        <w:rPr>
          <w:rFonts w:ascii="Cordia New" w:eastAsia="Times New Roman" w:hAnsi="Cordia New" w:cs="Cordia New"/>
          <w:sz w:val="32"/>
          <w:szCs w:val="32"/>
          <w:rtl/>
          <w:cs/>
        </w:rPr>
      </w:pPr>
    </w:p>
    <w:p w:rsidR="005E6D72" w:rsidRPr="00492EBE" w:rsidRDefault="005E6D72" w:rsidP="001511D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492EBE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บิดเบือนหลักฐานให้ผิดไปจากเดิม</w:t>
      </w:r>
    </w:p>
    <w:p w:rsidR="005E6D72" w:rsidRPr="00492EBE" w:rsidRDefault="005E6D72" w:rsidP="00492EBE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ถึงท่าน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็อฏฏอ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lastRenderedPageBreak/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สาวกคนหนึ่งของท่านศาสด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ามเขาวันหนึ่งในระหว่างที่อยู่ในตำแหน่งคอลีฟะฮ์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อ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หัวหน้าบรรดาผู้ศรัทธ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มียุนุบ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งอสุจิ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ข้าพเจ้าไม่สามารถหาน้ำเพื่อทำความสะอาด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จะทำอย่างไ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ุมัรตอบ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ไม่ต้องละหมาดก็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งจากนั้นอัมมา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บนิยาซิ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ตักเตือนเขาเกี่ยวกับเรื่องตะยัมมุม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ทำความสะอาดโดยใช้ดินฝุ่น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ท่านอุมัรไม่เชื่อในเรื่อ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บอกกับอัมมาร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จ้าจงรับผิดชอบในหน้าที่ที่ได้รับมอบหมายให้เท่านั้น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อเฮียะฮ์บุคอร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1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52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66"/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ตัวบทหะดีษที่ถูกต้องนั้นมีรายละเอียดดังนี้</w:t>
      </w:r>
    </w:p>
    <w:p w:rsidR="005E6D72" w:rsidRPr="001511D8" w:rsidRDefault="005E6D72" w:rsidP="00617F1F">
      <w:pPr>
        <w:spacing w:after="0" w:line="240" w:lineRule="auto"/>
        <w:jc w:val="thaiDistribute"/>
        <w:rPr>
          <w:rFonts w:ascii="Cordia New" w:hAnsi="Cordia New" w:cs="KFGQPC Uthman Taha Naskh"/>
          <w:color w:val="0070C0"/>
          <w:szCs w:val="24"/>
          <w:rtl/>
        </w:rPr>
      </w:pP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جَاء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رَجُلٌ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إِلَى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عُمَر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بْن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ْخَطَّاب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قَال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إِنِّي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أَجْنَبْت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لَمْ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أُصِب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ْمَاء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قَال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عَمَّار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بْن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يَاسِرٍ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لِعُمَر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بْن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ْخَطَّاب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أَم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تَذْكُر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أَنّ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كُنّ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ِي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سَفَرٍ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أَن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أَنْت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أَمّ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أَنْت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لَمْ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تُصَلّ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أَمّ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أَن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تَمَعَّكْت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صَلَّيْت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ذَكَرْت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لِلنَّبِيّ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صَلَّى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لَّهم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عَلَيْه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سَلَّم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قَال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نَّبِيّ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صَلَّى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لَّهم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عَلَيْه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سَلَّم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: «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إِنَّم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كَان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يَكْفِيك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هَكَذ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»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َضَرَب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نَّبِيّ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صَلَّى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لَّهم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عَلَيْه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سَلَّم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بِكَفَّيْهِ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الْأَرْض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نَفَخ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فِيهِم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ثُمّ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مَسَحَ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بِهِمَا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جْهَهُ</w:t>
      </w:r>
      <w:r w:rsidRPr="001511D8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</w:rPr>
        <w:t>وَكَفَّيْهِ</w:t>
      </w: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1511D8" w:rsidRDefault="005E6D72" w:rsidP="001511D8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</w:rPr>
        <w:t>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มีชายคนหนึ่งไปหาท่านอุมัร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บินอัล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>-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็อฏฏอบ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ราะฎิยัลลอฮุอันฮุ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กล่าว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รั้งหนึ่งฉันมีญะนาบะฮ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ฉันหาน้ำที่จะใช้ชำระไม่ได้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อัมมาร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บินยาสิร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็ได้กล่าวแก่ท่านอุมัร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บินอัล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>-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็อฏฏอบ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ราะฎิยัลลอฮุอันฮุ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ว่าท่านยังจำได้มั้ยเมื่อตอนที่เราเดินทางไปด้วยกั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ซึ่งท่านนั้นมิได้ละหมาด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ส่วนฉันใช้วิธีเกลือกกลิ้งร่างกายกับพื้นดินแล้วก็ละหมาด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ได้เล่าพฤติการณ์ดังกล่าวให้ท่านนบี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ฟัง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ท่านก็บอก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</w:rPr>
        <w:t>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จริงแล้วท่านเพียงแค่ทำอย่างนี้ก็เป็นการพอแล้ว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ลังจากนั้นท่านนบีได้สาธิตวิธีทำตะยัมมุมให้ดู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ท่านนบี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ด้ใช้ฝ่ามือทั้งสองตบลงบนพื้นดิ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ก็เป่าฝุ่นที่ฝ่ามือทั้งสองแล้วจึงใช้มือทั้งสองลูบใบหน้าและมือทั้งสองข้าง</w:t>
      </w:r>
      <w:r w:rsidRPr="001511D8">
        <w:rPr>
          <w:rFonts w:ascii="Cordia New" w:hAnsi="Cordia New" w:cs="Cordia New"/>
          <w:color w:val="0070C0"/>
          <w:sz w:val="32"/>
          <w:szCs w:val="32"/>
        </w:rPr>
        <w:t xml:space="preserve">” </w:t>
      </w:r>
      <w:r w:rsidRPr="001511D8">
        <w:rPr>
          <w:rStyle w:val="FootnoteReference"/>
          <w:rFonts w:ascii="Cordia New" w:hAnsi="Cordia New" w:cs="Cordia New"/>
          <w:color w:val="0070C0"/>
        </w:rPr>
        <w:footnoteReference w:id="67"/>
      </w:r>
    </w:p>
    <w:p w:rsidR="005E6D72" w:rsidRPr="00492EBE" w:rsidRDefault="005E6D72" w:rsidP="005E6D72">
      <w:pPr>
        <w:bidi w:val="0"/>
        <w:spacing w:after="0" w:line="240" w:lineRule="auto"/>
        <w:ind w:right="21"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right="21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บิดเบือนเรื่องราวเกี่ยวกับท่านหญิงอาอิช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ีกว่า</w:t>
      </w:r>
    </w:p>
    <w:p w:rsidR="005E6D72" w:rsidRPr="00492EBE" w:rsidRDefault="00707914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“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ครั้งหนึ่งท่านศาสด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ทศนาสั่งสอ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ได้ชี้ให้เห็นถึงบ้านที่นาง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หญิงอาอีชะฮฺ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าศัยอยู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กล่าว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ีความยุ่งยาก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ีความยุ่งยาก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ีความยุ่งยาก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ที่ซึ่งเขาของซัยตอนโผล่เข้าม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บุคอร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2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28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68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เดียวกันตัวบทหะดีษที่ถูกต้องนั้นมีรายละเอียดดัง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ท่านอับด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ม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</w:p>
    <w:p w:rsidR="005E6D72" w:rsidRPr="001511D8" w:rsidRDefault="005E6D72" w:rsidP="00617F1F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KFGQPC Uthman Taha Naskh"/>
          <w:color w:val="0070C0"/>
          <w:szCs w:val="24"/>
          <w:rtl/>
          <w:lang w:bidi="ar-EG"/>
        </w:rPr>
      </w:pP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رَأَيْت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رَسُو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صل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ه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ليه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سلم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ُشِير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إِلَ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ْمَشْرِق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يَقُول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ه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إِنّ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ْفِتْنَة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ه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هُن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إِنّ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ْفِتْنَة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ه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هُن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ِ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حَيْث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َطْلُع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رْن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شَّيْطَانِ</w:t>
      </w: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1511D8" w:rsidRDefault="005E6D72" w:rsidP="001511D8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ได้เห็นท่านเราะสูลุลลอฮ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ชี้ไปทางทิศตะวันออก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กล่าว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ี่นี่คือฟิตนะฮฺ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ยุ่งยาก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)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ี่นี่คือฟิตนะฮ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สถานที่ที่เขาของชัยฏอนโผล่ขึ้นมา</w:t>
      </w:r>
      <w:r w:rsid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="001511D8">
        <w:rPr>
          <w:rFonts w:ascii="Cordia New" w:hAnsi="Cordia New" w:cs="Cordia New" w:hint="cs"/>
          <w:color w:val="0070C0"/>
          <w:sz w:val="32"/>
          <w:szCs w:val="32"/>
          <w:rtl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Style w:val="FootnoteReference"/>
          <w:rFonts w:ascii="Cordia New" w:hAnsi="Cordia New" w:cs="Cordia New"/>
          <w:color w:val="0070C0"/>
        </w:rPr>
        <w:footnoteReference w:id="69"/>
      </w:r>
    </w:p>
    <w:p w:rsidR="005E6D72" w:rsidRPr="00492EBE" w:rsidRDefault="005E6D72" w:rsidP="005E6D72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1511D8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นี้ข้าพเจ้าขอหยิบยกคำกล่าวของ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ที่เขาได้กล่าวเองว่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ี่เป็นการโป้ปดที่ไม่ละอายและเป็นการหลอกหลวงที่เห็นได้ช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หาบริสุทธิ์จงมีแด่พระองค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สรรเสริญทั้งมวลจงมีแด่พระองค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ิริมงคลจงมีแด่พระองค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ความสูงส่งจงมีแด่พระองค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ระองค์มิได้สร้างฟ้าและแผ่นดินและสิ่งที่อยู่ระหว่างสิ่งทั้งสองนั้นโดยปราศจากความยุติธรร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หล่านี้เป็นที่สงสัยของผู้ปฏิเสธ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วิบัติจงมีแด่ผู้ปฏิเสธเถิ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หวนรกนั้นจะเป็นที่พำนักของพวกเข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70"/>
      </w:r>
    </w:p>
    <w:p w:rsidR="005E6D72" w:rsidRDefault="005E6D72" w:rsidP="005E6D72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1511D8" w:rsidRPr="00492EBE" w:rsidRDefault="001511D8" w:rsidP="001511D8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  <w:rtl/>
          <w:cs/>
        </w:rPr>
      </w:pPr>
    </w:p>
    <w:p w:rsidR="00617F1F" w:rsidRPr="00D31116" w:rsidRDefault="005E6D72" w:rsidP="00D31116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617F1F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ปิดบังหลักฐานจากความเป็นจริง</w:t>
      </w:r>
    </w:p>
    <w:p w:rsidR="005E6D72" w:rsidRPr="00492EBE" w:rsidRDefault="005E6D72" w:rsidP="001511D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ถึงหัวข้อ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ะดีษของ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่าแท้จริงแล้วชี้ให้เห็นความจริงที่ว่าจำเป็นที่จะต้องดำเนินตามอะฮฺลุลบัยตฺ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ว้ว่า</w:t>
      </w:r>
    </w:p>
    <w:p w:rsidR="005E6D72" w:rsidRPr="00492EBE" w:rsidRDefault="005E6D72" w:rsidP="00617F1F">
      <w:pPr>
        <w:bidi w:val="0"/>
        <w:spacing w:after="0" w:line="240" w:lineRule="auto"/>
        <w:ind w:left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ยังกล่าวอี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ูตแห่งอัลลอฮ์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ะลิกัตมูต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ำลังจะมาหาฉันและฉันจะต้องตอบรั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้วยเหตุ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ฉันจึงละสิ่งหนักสองสิ่งไว้ในหมู่พวกเจ้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ิ่งแรกคือคัมภีร์ของอัลลอ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ในนั้นเจ้าจะได้รับทางนำและแสงสว่างและอะฮฺลุลบัยต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ฉันขอเตือนเจ้าถึงอะฮ์ลุลบัยต์ของฉัน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ซอเฮียะฮ์มุสล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ทเกี่ยวกับความประเสริฐของอิมาม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71"/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เรื่องนี้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นำเสนอเฉพาะเนื้อหาที่สอดคล้องกับความต้องการของตน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พฤติกรรมโดยทั่วไปของนักวิชาการชี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รายละเอียดที่สมบูรณ์มีรายงานจากท่านซัยด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ัรกอ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ล่า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1511D8" w:rsidRDefault="005E6D72" w:rsidP="00617F1F">
      <w:pPr>
        <w:spacing w:after="0" w:line="240" w:lineRule="auto"/>
        <w:jc w:val="thaiDistribute"/>
        <w:rPr>
          <w:rFonts w:ascii="Cordia New" w:hAnsi="Cordia New" w:cs="KFGQPC Uthman Taha Naskh"/>
          <w:color w:val="0070C0"/>
          <w:szCs w:val="24"/>
          <w:rtl/>
          <w:lang w:bidi="ar-EG"/>
        </w:rPr>
      </w:pP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م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رَسُول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-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صل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ه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ليه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سلم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-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َخْطُبُن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ِمَاءٍ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ُدْعَ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خُمّ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يْن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َكَّة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الْمَدِينَة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حَمِد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أَثْنَ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َلَيْ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وَعَظ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ذَكَر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ثُمّ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مّ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عْد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ل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يُّه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نَّاس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إِنَّم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ن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شَر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ُوشِك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يَأْتِيَن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رَسُول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رَبّ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أُجِيبَه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إِنّ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تَارِك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ِيكُم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ثَّقَلَيْن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حَدُهُمَ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كِتَاب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ِي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ْهُدَ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النُّور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تَمَسِّكُو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ِكِتَاب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خُذُوا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ِ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رَغَّب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كِتَاب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حَثّ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َلَيْ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ثُمّ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أَهْل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يْت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ُذَكِّرُكُم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لَّه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هْل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يْتِي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ثَلاث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َرَّاتٍ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فَ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لَه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زَيْد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حُصَيْن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َ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هْل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يْتِ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؟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لَيْس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نِسَاؤُه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ِ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هْل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يْتِ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؟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لَى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إِنّ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نِسَاءَه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ِ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هْل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يْتِ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لَكِنّ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أَهْ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بَيْتِه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مَ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حُرِم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صَّدَقَة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مَن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هُمْ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؟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آل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عَلِيٍّ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وَآل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ْعَبَّاس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كُلُّ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هَؤُلاءِ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حُرِم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الصَّدَقَة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،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قَالَ</w:t>
      </w:r>
      <w:r w:rsidRPr="001511D8">
        <w:rPr>
          <w:rFonts w:ascii="Cordia New" w:hAnsi="Cordia New" w:cs="KFGQPC Uthman Taha Naskh"/>
          <w:color w:val="0070C0"/>
          <w:szCs w:val="24"/>
          <w:rtl/>
          <w:lang w:bidi="ar-EG"/>
        </w:rPr>
        <w:t xml:space="preserve"> : </w:t>
      </w:r>
      <w:r w:rsidRPr="001511D8">
        <w:rPr>
          <w:rFonts w:ascii="Arial" w:hAnsi="Arial" w:cs="KFGQPC Uthman Taha Naskh" w:hint="cs"/>
          <w:color w:val="0070C0"/>
          <w:szCs w:val="24"/>
          <w:rtl/>
          <w:lang w:bidi="ar-EG"/>
        </w:rPr>
        <w:t>نَعَمْ</w:t>
      </w:r>
      <w:r w:rsidRPr="001511D8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1511D8" w:rsidRDefault="005E6D72" w:rsidP="001511D8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ภายหลังจากนั้น</w:t>
      </w:r>
      <w:r w:rsidRPr="001511D8">
        <w:rPr>
          <w:rFonts w:ascii="Cordia New" w:hAnsi="Cordia New" w:cs="Cordia New"/>
          <w:color w:val="0070C0"/>
          <w:sz w:val="32"/>
          <w:szCs w:val="32"/>
        </w:rPr>
        <w:t xml:space="preserve"> 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(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ซัยด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บินอัรกอม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)</w:t>
      </w:r>
      <w:r w:rsidRPr="001511D8">
        <w:rPr>
          <w:rFonts w:ascii="Cordia New" w:hAnsi="Cordia New" w:cs="Cordia New"/>
          <w:color w:val="0070C0"/>
          <w:sz w:val="32"/>
          <w:szCs w:val="32"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ด้กล่าว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มีวันหนึ่งท่านเราะสูลุลลอฮ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ยืนขึ้นอ่านคุฏบะฮฺในหมู่พวกเราที่แอ่งน้ำแห่งหนึ่ง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ซึ่งมีชื่อเรียกกัน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</w:rPr>
        <w:t>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ุม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"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อันเป็นชื่อสถานที่แห่งหนึ่งที่ตั้งอยู่ระหว่างนครมักกะฮฺกับนครมะดีนะฮฺ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รียก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ฆาะดีร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ุม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ดังนั้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ก็กล่าวคำสรรเสริญอัลลอฮฺและชมเชยต่อพระองค์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สั่งสอนและตักเตือ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กล่าวว่า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ต่อไปนี้โปรดเข้าใจเถิด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โอ้ท่านทั้งหลาย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!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นี้ไม่มีอื่นใดนอกจากเป็นมนุษย์ธรรมดาคนหนึ่ง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ซึ่งทูตของพระเจ้าของฉันใกล้จะมาห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ฉันจะตอบ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ได้ละทิ้งไว้ในหมู่พวกท่านสิ่งหนักสองอย่าง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นึ่งในสองคือ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ิตาบุลลอฮ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นนั้นมีทางนำและ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lastRenderedPageBreak/>
        <w:t>แสงสว่าง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ดังนั้นท่านทั้งหลายจงรับเอาคัมภีร์ของอัลลอฮฺ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ท่านได้กระตุ้นให้ยึดมั่นในสิ่งที่มีอยู่ในกิตาบุลลอฮ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ท่านก็กล่าวอีกว่า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จงเอาใจใส่ต่ออะฮฺลุลบัยตฺของฉั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ขอเตือนพวกท่านให้ยำเกรงต่ออัลลอฮฺในเรื่องอะฮฺลุลบัยตฺของฉั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ขอเตือนพวกท่านทั้งหลายให้ยำเกรงต่ออัลลอฮฺในเรื่องอะฮฺลุลบัยตฺของฉั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ฉันขอเตือนพวกท่านทั้งหลายให้ยำเกรงต่ออัลลอฮฺในเรื่องอะฮฺลุลบัยตฺของฉัน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ท่านหุศ็อยนฺได้กล่าวแก่ท่านซัยดฺว่า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ครคืออะฮฺลุลบัยตฺของท่านนบี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บรรดาภรรยาของท่านมิใช่ส่วนหนึ่งจากอะฮฺลุลบัยตฺของท่านดอกหรือ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ซัยดฺตอบว่า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ช่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บรรดาภรรยาของท่านเป็นส่วนหนึ่งในอะฮฺลุลบัยตฺของท่าน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ต่อะฮฺลุลบัยตฺของท่าน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ยังมีอีก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ือผู้ที่ถูกห้ามกินซะกาตหลังจากท่าน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นบีจากไป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)</w:t>
      </w:r>
      <w:r w:rsidRPr="001511D8">
        <w:rPr>
          <w:rFonts w:ascii="Cordia New" w:hAnsi="Cordia New" w:cs="Cordia New"/>
          <w:color w:val="0070C0"/>
          <w:sz w:val="32"/>
          <w:szCs w:val="32"/>
        </w:rPr>
        <w:t xml:space="preserve">”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ขาถามต่อไปว่า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ขาเหล่านั้นคือใคร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ซัยดฺตอบว่า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พวกเขาคือวงศ์วานของท่านอลี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วงศ์วานของท่านอะกีล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วงศ์วานของท่านญะอฺฟัรฺ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วงศ์วานของท่านอับบาส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ะเขาถามต่อไปว่า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พวกเขาเหล่านี้คือผู้ที่ถูกห้ามกินซะกาตหรือ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?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ตอบว่า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1511D8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ช่แล้ว</w:t>
      </w:r>
      <w:r w:rsidR="001511D8" w:rsidRPr="001511D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1511D8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1511D8">
        <w:rPr>
          <w:rStyle w:val="FootnoteReference"/>
          <w:rFonts w:ascii="Cordia New" w:hAnsi="Cordia New" w:cs="Cordia New"/>
          <w:color w:val="0070C0"/>
          <w:cs/>
        </w:rPr>
        <w:footnoteReference w:id="72"/>
      </w:r>
    </w:p>
    <w:p w:rsidR="005E6D72" w:rsidRPr="00492EBE" w:rsidRDefault="005E6D72" w:rsidP="005E6D72">
      <w:pPr>
        <w:bidi w:val="0"/>
        <w:spacing w:after="0" w:line="240" w:lineRule="auto"/>
        <w:ind w:right="678"/>
        <w:jc w:val="thaiDistribute"/>
        <w:rPr>
          <w:rFonts w:ascii="Cordia New" w:hAnsi="Cordia New" w:cs="Cordia New"/>
          <w:sz w:val="32"/>
          <w:szCs w:val="32"/>
          <w:rtl/>
          <w:cs/>
        </w:rPr>
      </w:pPr>
    </w:p>
    <w:p w:rsidR="001511D8" w:rsidRDefault="001511D8" w:rsidP="001511D8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5E6D72" w:rsidRPr="00617F1F" w:rsidRDefault="005E6D72" w:rsidP="001511D8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617F1F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บิดเบือนในความหมายของหลักฐาน</w:t>
      </w:r>
    </w:p>
    <w:p w:rsidR="005E6D72" w:rsidRPr="00492EBE" w:rsidRDefault="005E6D72" w:rsidP="001511D8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ิญานีได้บิดเบือนความหมายในหะดีษ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าล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ว้ว่า</w:t>
      </w:r>
    </w:p>
    <w:p w:rsidR="00617F1F" w:rsidRDefault="005E6D72" w:rsidP="001511D8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ะลีเป็นผู้ปกครองของบุคคลทั้งหลายที่ฉันเป็นผู้ปกครองพวกเขาโอ้อัลลอฮ์โปรดรักผู้ที่รัก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รงเกลียดชังผู้ที่เกลียดชัง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ปรดช่วยเหลือผู้ที่ช่วยเหลือ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ปรดละทิ้งผู้ที่ละทิ้ง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โปรดให้ความยุติธรรมแก่เขาในทุกแห่งที่เขาหันไป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73"/>
      </w:r>
    </w:p>
    <w:p w:rsidR="005E6D72" w:rsidRPr="00492EBE" w:rsidRDefault="005E6D72" w:rsidP="00617F1F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ครก็ตามที่ยอมรับว่าฉันเป็นนายเหนือ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ขาก็ควรยอมรับอะลีเป็นนายของเขาด้ว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อ้อัลลอฮ์จงเป็นมิตรที่ดีกับมิตรของ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จงเป็นศัตรูกับศัตรูของ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74"/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ในความเป็นจริงมีการตีความในความหมายของหะดีษข้างต้นนี้อย่างหลากหล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75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โดยสรุปแล้วไม่มีทางจะให้ความหมายคำ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าลา</w:t>
      </w:r>
      <w:r w:rsidRPr="00492EBE">
        <w:rPr>
          <w:rFonts w:ascii="Cordia New" w:hAnsi="Cordia New" w:cs="Cordia New"/>
          <w:sz w:val="32"/>
          <w:szCs w:val="32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ปในลักษณะข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เคารพนับถือ</w:t>
      </w:r>
      <w:r w:rsidRPr="00492EBE">
        <w:rPr>
          <w:rFonts w:ascii="Cordia New" w:hAnsi="Cordia New" w:cs="Cordia New"/>
          <w:sz w:val="32"/>
          <w:szCs w:val="32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อย่างแน่น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ว่าจะให้ความหมายไปในรูปแบบใดก็ต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ไม่อาจจะให้ความหมายในรูปแบบดังกล่าวได้ทั้งสิ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จะให้ความหมายไปในลักษณะ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รัก</w:t>
      </w:r>
      <w:r w:rsidRPr="00492EBE">
        <w:rPr>
          <w:rFonts w:ascii="Cordia New" w:hAnsi="Cordia New" w:cs="Cordia New"/>
          <w:sz w:val="32"/>
          <w:szCs w:val="32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ิตร</w:t>
      </w:r>
      <w:r w:rsidRPr="00492EBE">
        <w:rPr>
          <w:rFonts w:ascii="Cordia New" w:hAnsi="Cordia New" w:cs="Cordia New"/>
          <w:sz w:val="32"/>
          <w:szCs w:val="32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พียงอย่างเดียว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้วยเหตุ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ำสั่ง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หะดีษนี้จึงไม่ได้หมายถึงให้เราเคารพนับถือท่านอะลีด้วยการเอาท่านอะลีมาเป็นเจ้านาย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เอามาเป็นเคาะลีฟะฮฺของเราหลังจากที่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เสียชีวิตไปแล้วแม้แต่อย่างใ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ากแต่ท่านสั่งกำชับให้เรามอบความรักหรือความเป็น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มิตรที่ซื่อสัตย์ต่อท่านอะลี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ความหมายในหะดีษนี้จึงไม่ใช่เป็นเรื่องของการแต่งตั้งท่านอะลีให้เป็นเคาะลีฟะฮฺแต่อย่างใ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ย่างไรก็ต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ม้นว่าท่านอะลีจะได้รับการแต่งตั้งหรือไม่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ในที่สุดท่านอะลีก็ได้เป็นเคาะลีฟะฮฺอยู่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1511D8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ขอกล่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ไว้ว่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จริงหลักฐานทางประวัติศาสตร์ชี้ให้เห็นอย่างชัดเจน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ที่แปลความหมายผิด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กี่ยวกับวจนะข้างต้นนั้นเป็นผู้โกหกมดเท็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วามพินาศจงมีแด่ผู้เขียนสิ่งนั้นด้วยมือของเขา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ความพินาศจงมีแด่พวกเขาในสิ่งที่พวกเขากำลังเขียนอยู่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76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1511D8" w:rsidRDefault="001511D8" w:rsidP="001511D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5E6D72" w:rsidRPr="00617F1F" w:rsidRDefault="005E6D72" w:rsidP="001511D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617F1F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มีความขัดแย้งในคำกล่าวของตนเอง</w:t>
      </w:r>
    </w:p>
    <w:p w:rsidR="005E6D72" w:rsidRPr="00492EBE" w:rsidRDefault="005E6D72" w:rsidP="00617F1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</w:p>
    <w:p w:rsidR="005E6D72" w:rsidRPr="00492EBE" w:rsidRDefault="005E6D72" w:rsidP="001511D8">
      <w:pPr>
        <w:bidi w:val="0"/>
        <w:spacing w:after="0" w:line="240" w:lineRule="auto"/>
        <w:ind w:right="-19"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ความจริงแล้วสิ่งที่ข้าพเจ้ารู้เกี่ยวกับประวัติศาสตร์อิสลามนั้นน้อยเหลือเกิ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ว่าครูของเราห้ามมิให้เรียนมั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ขาอ้างว่ามันเป็นประวัติศาสตร์อันมืดทึบไม่ควรแก่การศึกษา</w:t>
      </w:r>
      <w:r w:rsidR="001511D8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eastAsia="Times New Roman" w:hAnsi="Cordia New" w:cs="Cordia New"/>
          <w:cs/>
        </w:rPr>
        <w:footnoteReference w:id="77"/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ต่สิ่งที่เราได้พบเจอในหนังสือเล่มเดียวกันคือ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ีญานีได้กล่าวว่า</w:t>
      </w:r>
    </w:p>
    <w:p w:rsidR="005E6D72" w:rsidRPr="00492EBE" w:rsidRDefault="005E6D72" w:rsidP="00617F1F">
      <w:pPr>
        <w:bidi w:val="0"/>
        <w:spacing w:after="0" w:line="240" w:lineRule="auto"/>
        <w:ind w:right="678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ผมทราบเรื่องนั้นมาจากหนังสือประวัติศาสตร์ที่มีชื่อเสียงหลายเล่ม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...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ต่ขอให้คุณบอกผมว่า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หนังสืออะไรบ้างที่คุณอ่า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ข้าพเจ้าจึงบอกเขาถึง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สองสามเล่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ที่แต่งโด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ะฮ์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มี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ฟัจรุล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ฎุฮาอัล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ุฮูรุล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หนังสืออื่นๆอี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Style w:val="FootnoteReference"/>
          <w:rFonts w:ascii="Cordia New" w:hAnsi="Cordia New" w:cs="Cordia New"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78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1511D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าถึงจุด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ขอกล่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ไว้ว่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งดูเถิดว่าอัลลอฮ์ทรงแสดงความสว่างของพระองค์ให้ประจักษ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ม้ว่าผู้กดขี่จะพยายามปิดบังก็ตาม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79"/>
      </w:r>
    </w:p>
    <w:p w:rsidR="005E6D72" w:rsidRPr="00492EBE" w:rsidRDefault="005E6D72" w:rsidP="005E6D72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1511D8" w:rsidRDefault="001511D8" w:rsidP="001511D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5E6D72" w:rsidRPr="00617F1F" w:rsidRDefault="005E6D72" w:rsidP="001511D8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617F1F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อ้างอิงเรื่องราวที่ไม่มีที่มาของแหล่งอ้างอิง</w:t>
      </w:r>
    </w:p>
    <w:p w:rsidR="005E6D72" w:rsidRPr="00492EBE" w:rsidRDefault="005E6D72" w:rsidP="00617F1F">
      <w:pPr>
        <w:bidi w:val="0"/>
        <w:spacing w:after="0" w:line="240" w:lineRule="auto"/>
        <w:ind w:firstLine="633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617F1F">
      <w:pPr>
        <w:bidi w:val="0"/>
        <w:spacing w:after="0" w:line="240" w:lineRule="auto"/>
        <w:ind w:right="-19" w:firstLine="633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ระองค์มีได้ทรงกล่าวหรอกหรือ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่าวของข้าฯ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งเชื่อฟังข้าฯ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้วเจ้าจะเป็นอย่างข้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จ้ากล่าวสิ่งใดว่าจงเป็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้วมันก็จะเป็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80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81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1511D8" w:rsidRDefault="005E6D72" w:rsidP="001511D8">
      <w:pPr>
        <w:bidi w:val="0"/>
        <w:spacing w:after="0" w:line="240" w:lineRule="auto"/>
        <w:ind w:right="-19" w:firstLine="633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ศาสนทูตแห่งอัลลอฮฺ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งศึกษาศาสนาของท่านจนกระทั่งถูกกล่าวหาว่าบ้า</w:t>
      </w:r>
      <w:r w:rsidR="001511D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82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83"/>
      </w:r>
    </w:p>
    <w:p w:rsidR="005E6D72" w:rsidRPr="00492EBE" w:rsidRDefault="005E6D72" w:rsidP="00DC3133">
      <w:pPr>
        <w:bidi w:val="0"/>
        <w:spacing w:after="0" w:line="240" w:lineRule="auto"/>
        <w:ind w:right="-19" w:firstLine="633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lastRenderedPageBreak/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นั้นพวกเขายังเล่าเรื่องราวต่างๆ</w:t>
      </w:r>
      <w:r w:rsidR="00DC3133">
        <w:rPr>
          <w:rFonts w:ascii="Cordia New" w:hAnsi="Cordia New" w:cs="Cordia New" w:hint="cs"/>
          <w:sz w:val="32"/>
          <w:szCs w:val="40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ิดอีกด้ว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เช่นการกล่าวดังต่อไป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อ้างไปถึงประชาชนที่กล่าวว่า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ากอัลลออ์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</w:t>
      </w:r>
      <w:r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>.)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รงต้องการที่จะให้ภยันตรายเกิดแก่เรา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ไม่มีผู้ใดที่จะหลีกหนีมัน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ว้นแต่อุมัรอิบนุค็อตต็อบ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อีกนัยหนึ่งเท่ากับพวกเขา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ไม่เพราะท่านอุมัร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ศาสดามุฮัมมัดคงพินาศไปแล้ว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Style w:val="FootnoteReference"/>
          <w:rFonts w:ascii="Cordia New" w:hAnsi="Cordia New" w:cs="Cordia New"/>
        </w:rPr>
        <w:footnoteReference w:id="84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85"/>
      </w:r>
    </w:p>
    <w:p w:rsidR="005E6D72" w:rsidRPr="00492EBE" w:rsidRDefault="005E6D72" w:rsidP="00617F1F">
      <w:pPr>
        <w:bidi w:val="0"/>
        <w:spacing w:after="0" w:line="240" w:lineRule="auto"/>
        <w:ind w:right="-19" w:firstLine="633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บนุอับบาสได้กล่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างได้ขี่ล่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างได้ขี่อูฐ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ากนางมีชีวิตยืนยา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างอาจได้ขี่ช้า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างเป็นภรรยาคนที่เก้าของจำนวนแปดค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นางกระทำทุกอย่างตามที่นางปราถน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86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87"/>
      </w:r>
    </w:p>
    <w:p w:rsidR="005E6D72" w:rsidRPr="00492EBE" w:rsidRDefault="005E6D72" w:rsidP="00DC3133">
      <w:pPr>
        <w:bidi w:val="0"/>
        <w:spacing w:after="0" w:line="240" w:lineRule="auto"/>
        <w:ind w:right="-19" w:firstLine="633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ยังทราบอี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อลฮะ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ุเบ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บนิอบีบัก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สาวกที่มีชื่อเสียงของท่านศาสดามุฮัมมัด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ล้อมบ้านท่านอุศมานให้เขาอยู่ในบ้านโดยมิให้ดื่มน้ำ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บังคับให้เขาลาออกจากตำแหน่ง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Style w:val="FootnoteReference"/>
          <w:rFonts w:ascii="Cordia New" w:hAnsi="Cordia New" w:cs="Cordia New"/>
          <w:cs/>
        </w:rPr>
        <w:footnoteReference w:id="88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89"/>
      </w:r>
    </w:p>
    <w:p w:rsidR="005E6D72" w:rsidRPr="00492EBE" w:rsidRDefault="005E6D72" w:rsidP="00DC3133">
      <w:pPr>
        <w:bidi w:val="0"/>
        <w:spacing w:after="0" w:line="240" w:lineRule="auto"/>
        <w:ind w:right="-19" w:firstLine="633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การเป็นคอลีฟะฮ์ของท่านอุศมานก็เป็นละครเบาสมองทางประวัติศาสตร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ือท่านอุมัรได้เสนอชื่อบุคค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6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นขึ้นเป็นคณะผู้คัดเลือ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บอกให้พวกเขาคนใดคนหนึ่งในจำนวนนั้นเป็นคอลีฟะ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สี่คนเห็นพ้องด้ว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สองคนไม่เห็นพ้องด้ว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องคนที่ไม่เห็นพ้องจะต้องถูกฆ่า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90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91"/>
      </w:r>
    </w:p>
    <w:p w:rsidR="005E6D72" w:rsidRPr="00492EBE" w:rsidRDefault="005E6D72" w:rsidP="00DC3133">
      <w:pPr>
        <w:bidi w:val="0"/>
        <w:spacing w:after="0" w:line="240" w:lineRule="auto"/>
        <w:ind w:right="-19" w:firstLine="633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ุมัรไม่เคยตำหนิหรือประณามเขา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อาวียะฮ์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ล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ๆ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ความจริงมีอยู่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ชาชนต่างพร่ำบ่นและติเตียนเกี่ยวกับความสุรุ่ยสุร่ายของมุอาวียะ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มีรายงานว่าเขาสวมใส่เสื้อผ้าไหมและใส่ท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...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ุมัรเคยตอบข้อร้องเรียนของประชาชนว่า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ล่อยเขาเถิ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เขาเป็นกษัตริย์ของชาวอาหรับ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อาวิยะฮ์ปกครองนครดามัสกัสมาเป็นเวล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20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ว่าป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ปราศจากการแตะต้องหรือวิจารณ์เลย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92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93"/>
      </w: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A12100" w:rsidRDefault="005E6D72" w:rsidP="00A12100">
      <w:pPr>
        <w:bidi w:val="0"/>
        <w:spacing w:after="0" w:line="240" w:lineRule="auto"/>
        <w:jc w:val="thaiDistribute"/>
        <w:rPr>
          <w:rFonts w:ascii="Cordia New" w:hAnsi="Cordia New" w:cs="KFGQPC Uthman Taha Naskh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ี่คือเรื่องราว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ระบุในหนังสือของ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ล้วนไม่มีที่มาที่ไปทั้งสิ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ขาเพียงต้องการโน้มน้าวผู้คนให้คล้อยตามและหลงเชื่อในสิ่งที่ตนนำเสน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ึงกับยอมขาดคุณธรรมที่ดีและความบริสุทธิ์ใ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ยังไม่แสดงความรับผิดชอบในการนำเสนอเรื่องราว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างวิชากา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อั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ะอาล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ดำรัสถึงพฤติกรรมเช่นนี้ว่า</w:t>
      </w:r>
    </w:p>
    <w:p w:rsidR="00DC3133" w:rsidRPr="00DC3133" w:rsidRDefault="00DC3133" w:rsidP="00DC3133">
      <w:pPr>
        <w:spacing w:after="0" w:line="240" w:lineRule="auto"/>
        <w:ind w:right="21"/>
        <w:jc w:val="thaiDistribute"/>
        <w:rPr>
          <w:rFonts w:ascii="Arial" w:eastAsia="Calibri" w:hAnsi="Arial" w:cs="KFGQPC Uthman Taha Naskh"/>
          <w:color w:val="00B050"/>
          <w:szCs w:val="24"/>
          <w:rtl/>
        </w:rPr>
      </w:pPr>
      <w:r w:rsidRPr="00DC3133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فَمَنۡ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أَظۡلَمُ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مِمَّنِ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ٱفۡتَرَىٰ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كَذِبٗا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لِّيُضِلَّ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ٱلنَّاسَ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بِغَيۡرِ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عِلۡمٍۚ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يَهۡدِي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ٱلۡقَوۡمَ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ٱلظَّٰلِمِينَ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ic Script HAFS" w:cs="KFGQPC Uthmanic Script HAFS" w:hint="cs"/>
          <w:color w:val="00B050"/>
          <w:sz w:val="24"/>
          <w:szCs w:val="24"/>
          <w:rtl/>
        </w:rPr>
        <w:t>١٤٤</w:t>
      </w:r>
      <w:r w:rsidRPr="00DC3133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C3133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DC3133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DC3133">
        <w:rPr>
          <w:rFonts w:ascii="KFGQPC Uthman Taha Naskh" w:cs="KFGQPC Uthman Taha Naskh" w:hint="cs"/>
          <w:color w:val="00B050"/>
          <w:sz w:val="24"/>
          <w:szCs w:val="24"/>
          <w:rtl/>
        </w:rPr>
        <w:t>الانعام</w:t>
      </w:r>
      <w:r w:rsidRPr="00DC3133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DC3133">
        <w:rPr>
          <w:rFonts w:ascii="KFGQPC Uthman Taha Naskh" w:cs="KFGQPC Uthman Taha Naskh" w:hint="cs"/>
          <w:color w:val="00B050"/>
          <w:sz w:val="24"/>
          <w:szCs w:val="24"/>
          <w:rtl/>
        </w:rPr>
        <w:t>١٤٤</w:t>
      </w:r>
      <w:r w:rsidRPr="00DC3133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5E6D72" w:rsidRPr="00DC3133" w:rsidRDefault="005E6D72" w:rsidP="00DC3133">
      <w:pPr>
        <w:bidi w:val="0"/>
        <w:spacing w:after="0" w:line="240" w:lineRule="auto"/>
        <w:ind w:right="21"/>
        <w:jc w:val="thaiDistribute"/>
        <w:rPr>
          <w:rFonts w:ascii="Cordia New" w:eastAsia="Times New Roman" w:hAnsi="Cordia New" w:cs="Cordia New"/>
          <w:color w:val="00B050"/>
          <w:sz w:val="32"/>
          <w:szCs w:val="32"/>
        </w:rPr>
      </w:pPr>
      <w:r w:rsidRPr="00DC3133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lastRenderedPageBreak/>
        <w:t>ความว่า</w:t>
      </w:r>
      <w:r w:rsidR="00DC3133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“</w:t>
      </w:r>
      <w:r w:rsidRPr="00DC3133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ก็ใครเล่าคือผู้ที่อธรรมยิ่งกว่าผู้ที่ได้อุปโลกน์ความเท็จให้แก่อัลลอฮฺเพื่อจะทำให้มนุษย์หลงผิดโดยไม่มีความรู้</w:t>
      </w:r>
      <w:r w:rsidRPr="00DC3133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  <w:r w:rsidRPr="00DC3133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ท้จริงอัลลอฮฺนั้นจะไม่ทรงแนะนำกลุ่มชนที่อธรรม</w:t>
      </w:r>
      <w:r w:rsidRPr="00DC3133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>”</w:t>
      </w:r>
      <w:r w:rsidRPr="00DC3133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  <w:r w:rsidRPr="00DC3133">
        <w:rPr>
          <w:rStyle w:val="FootnoteReference"/>
          <w:rFonts w:ascii="Cordia New" w:eastAsia="Times New Roman" w:hAnsi="Cordia New" w:cs="Cordia New"/>
          <w:color w:val="00B050"/>
        </w:rPr>
        <w:footnoteReference w:id="94"/>
      </w:r>
      <w:r w:rsidRPr="00DC3133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right="21"/>
        <w:jc w:val="thaiDistribute"/>
        <w:rPr>
          <w:rFonts w:ascii="Cordia New" w:eastAsia="Times New Roman" w:hAnsi="Cordia New" w:cs="Cordia New"/>
          <w:sz w:val="32"/>
          <w:szCs w:val="32"/>
          <w:rtl/>
          <w:cs/>
        </w:rPr>
      </w:pPr>
    </w:p>
    <w:p w:rsidR="00DC3133" w:rsidRDefault="00DC3133" w:rsidP="00DC3133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</w:p>
    <w:p w:rsidR="00A12100" w:rsidRPr="00DC3133" w:rsidRDefault="005E6D72" w:rsidP="00DC3133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A12100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อ้างอิงเรื่องราวโดยระบุแหล่งที่มาด้วยความเท็จ</w:t>
      </w:r>
    </w:p>
    <w:p w:rsidR="00A12100" w:rsidRDefault="005E6D72" w:rsidP="00DC3133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ที่อ่านหนังสือ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ขาดการตรวจสอบอย่างรอบคอบอาจจะมีความเชื่อมั่นในเรื่องราว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อ้างอิงไว้ซึ่งมีอยู่อย่างมากม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มื่อมีการตรวจสอบอย่างรอบคอบกลับปรากฏว่าโดยส่วนใหญ่แล้ว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จะระบุแหล่งที่มาด้วยความเท็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ไม่ปรากฏเรื่องราวเหล่านั้นจากแหล่งที่อ้างอิงแม้แต่อย่างใ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ในจำนวนนั้นค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A12100" w:rsidRDefault="005E6D72" w:rsidP="0070791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ตอลฮะฮ์และซุเบ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นำช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50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นที่ให้สินบนพวกนั้น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ให้พวกเขาปฏิญาณ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หล่งน้ำนั้นมิใช่แหล่งน้ำเฮาอั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า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หญิงอาอีช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ึงเดินทางต่อไปจนกระทั่งถึงเมืองบัศเราะ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กประวัติศาสตร์ส่วนมากเชื่อว่าช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50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น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ผู้ให้การเท็จครั้งแรกในประวัติศาสตร์อิสลาม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ูประวัติศาสตร์ฮิจเราะฮ์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36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ฏอบารี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95"/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96"/>
      </w:r>
    </w:p>
    <w:p w:rsidR="00A12100" w:rsidRDefault="005E6D72" w:rsidP="00DC3133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</w:rPr>
        <w:t>…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C3133">
        <w:rPr>
          <w:rFonts w:ascii="Cordia New" w:hAnsi="Cordia New" w:cs="Cordia New"/>
          <w:sz w:val="32"/>
          <w:szCs w:val="32"/>
          <w:cs/>
          <w:lang w:bidi="th-TH"/>
        </w:rPr>
        <w:t>ถ้าผ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>ม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ู้ว่าคุณเป็นชีอะ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มคงไม่พูดกับคุ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ขาถาม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ำไมหร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ตอบ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ว่าคุณมิใช่มุสล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ุณเคารพสักการะ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บนิอบีฏอลิ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่วนมากของพวกคุณสักการะอัลลอฮ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ไม่ศรัทธาต่อรายงานของท่านศาสาดามุฮัมมัด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ุณสาปแช่งญิบรออีลที่ทรยศต่อสิ่งที่มอบหมายให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ือแทนที่จะส่งสารให้แก่อะ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ลับส่งสารให้ท่านศาสดามุฮัมมัด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งจากนั้นผู้เรียบเรียงจึงกล่าวต่อว่าได้รับข้อมูลเหล่านั้นจาก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สองสามเล่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ที่แต่งโด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ะฮ์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มี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ื่อฟัจรุล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ฎุฮาอัล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ซุฮูรุลอิสล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หนังสืออื่นๆอีก</w:t>
      </w:r>
      <w:r w:rsidR="00DC313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Style w:val="FootnoteReference"/>
          <w:rFonts w:ascii="Cordia New" w:hAnsi="Cordia New" w:cs="Cordia New"/>
          <w:cs/>
        </w:rPr>
        <w:footnoteReference w:id="97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98"/>
      </w:r>
    </w:p>
    <w:p w:rsidR="005E6D72" w:rsidRPr="00492EBE" w:rsidRDefault="00DC3133" w:rsidP="0070791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ท่าน</w:t>
      </w:r>
      <w:r>
        <w:rPr>
          <w:rFonts w:ascii="Cordia New" w:hAnsi="Cordia New" w:cs="Cordia New"/>
          <w:sz w:val="32"/>
          <w:szCs w:val="32"/>
          <w:cs/>
          <w:lang w:bidi="th-TH"/>
        </w:rPr>
        <w:t>อบูบั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)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อยากเป็นต้นไม้ข้างถนนเหลือเกิ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ึ่งอูฐจะได้มากินข้าพเจ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้วถ่ายข้าพเจ้าออกม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อยากเป็นเช่นนั้นยิ่งกว่ามนุษย์เสียอี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ตารีคอัฏฏอบาร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41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กันซุลอุมมาล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361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มินฮาญุซซุนนะฮฺ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อิบนิตัยมีย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3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20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)” 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99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00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5E6D72" w:rsidRPr="00A12100" w:rsidRDefault="005E6D72" w:rsidP="00D03313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A12100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กล่าวอ้างเรื่องราวที่ขัดกับข้อเท็จจริง</w:t>
      </w:r>
      <w:r w:rsidRPr="00A12100">
        <w:rPr>
          <w:rFonts w:ascii="Cordia New" w:hAnsi="Cordia New" w:cs="Cordia New"/>
          <w:b/>
          <w:bCs/>
          <w:color w:val="C00000"/>
          <w:sz w:val="36"/>
          <w:szCs w:val="36"/>
        </w:rPr>
        <w:t xml:space="preserve"> </w:t>
      </w:r>
    </w:p>
    <w:p w:rsidR="00A12100" w:rsidRDefault="005E6D72" w:rsidP="00A12100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</w:p>
    <w:p w:rsidR="005E6D72" w:rsidRPr="00492EBE" w:rsidRDefault="005E6D72" w:rsidP="00D03313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lastRenderedPageBreak/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ลุ่มอิสลามทั้งหมดนั้นไม่ว่าเขาจะอยู่แนวทางใ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เห็นพ้องต้องกันเกี่ยวกับคัมภีร์อัลกุรอานทั้งสิ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ว่าอัลกุรอานของเราก็เหมือนกับของท่านนั่นแหละ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01"/>
      </w:r>
    </w:p>
    <w:p w:rsidR="005E6D72" w:rsidRPr="00492EBE" w:rsidRDefault="005E6D72" w:rsidP="005E6D72">
      <w:pPr>
        <w:bidi w:val="0"/>
        <w:spacing w:after="0" w:line="240" w:lineRule="auto"/>
        <w:ind w:right="678"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A12100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ือเป็นการโกหกและอุปโลกน์เรื่องราวที่ขัดกับข้อเท็จจริงอย่างสิ้นเชิ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นื่องจากกลุ่มชีอะฮฺเราะฟิเฎาะฮฺมีความเชื่อมั่นโดยมีการอ้างจากบรรดาอิมาม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าก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2,000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ายง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่าคัมภีร์อัลกุรอานนั้นมีการเปลี่ยนแปล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ัดท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พิ่มเติมอย่างมากม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02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A12100" w:rsidRDefault="005E6D72" w:rsidP="00A12100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อีกว่า</w:t>
      </w:r>
    </w:p>
    <w:p w:rsidR="005E6D72" w:rsidRPr="00492EBE" w:rsidRDefault="005E6D72" w:rsidP="00D03313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ิฉะนั้นมุสลิมจะรวมตัวกันเนื่องจากเป็นพี่น้องกันอยู่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ว่าพวกเขาจะเป็นฝ่ายชีอะฮ์หรือฝ่ายซุนน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ทั้งหมดเคารพสักการะอัลลอฮ์องค์เดียว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ไม่เอาสิ่งหนึ่งสิ่งใดมาคู่เคียงกับพระองค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ยึดถืออัลกุรฺอานเล่มเดียว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ท่านศาสดามุฮัมมัดท่านเดียว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กิบละฮ์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ิศทางที่มุสลิมหันไปสู่เวลานมาซ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ห่งเดียว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ีอะฮ์และซุนนีนั้นแตกต่างกันเพียงปัญหา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กี่ยวกับบทบัญญัติทางศาสนาเท่านั้น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03"/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D03313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การกล่าวอ้างที่ขัดกับข้อเท็จจริงเป็นอย่างยิ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นื่องจากนิอฺมะต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ญะซาอิร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กวิชาการชาวชีอะฮฺที่โด่งดั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ท้จริงเราไม่ได้มีส่วนร่วมกับชาวสุนน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เรื่องพระเจ้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บ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อิม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แท้จริงพระผู้อภิบาลที่มีนบีคือ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มีเคาะลีฟะฮฺคืออบูบักร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่นไม่ใช่พระผู้อภิบาลของพวก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D03313">
        <w:rPr>
          <w:rFonts w:ascii="Cordia New" w:hAnsi="Cordia New" w:cs="Cordia New"/>
          <w:sz w:val="32"/>
          <w:szCs w:val="32"/>
          <w:cs/>
          <w:lang w:bidi="th-TH"/>
        </w:rPr>
        <w:t>นั่นไม่ใช่นบีที่เป็นนบีของพวกเร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>า”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04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ช่แต่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เองก็เคยกล่าวในการบรรยายของ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มืองลอนดอ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เทศอังกฤษ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มีหลักฐานเป็นคลิปวิดีโอว่า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ท้จริงอัลลอฮฺที่พึงพอพระทัยในการเป็นเคาะลีฟะฮฺของอบูบักรฺภายหลังจากท่านนบีเสียชีวิ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ไม่ต้องการพระเจ้าเยี่ยง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105"/>
      </w:r>
    </w:p>
    <w:p w:rsidR="00D03313" w:rsidRDefault="00D03313" w:rsidP="00D0331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D03313" w:rsidRDefault="00D03313" w:rsidP="00D03313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D41C32" w:rsidRDefault="005E6D72" w:rsidP="00D03313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ขาดความรู้และความรอบคอบในข้อมูล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</w:p>
    <w:p w:rsidR="005E6D72" w:rsidRPr="00492EBE" w:rsidRDefault="00D03313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ความเห็นของบรรดาสาว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>
        <w:rPr>
          <w:rFonts w:ascii="Cordia New" w:hAnsi="Cordia New" w:cs="Cordia New"/>
          <w:sz w:val="32"/>
          <w:szCs w:val="32"/>
          <w:cs/>
          <w:lang w:bidi="th-TH"/>
        </w:rPr>
        <w:t>เศาะหาบะฮ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ฺ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ต่อกันและกั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บูสะอีด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ลคุดรีกล่าว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ในวันแรกแห่งวันอีดิลฟิตร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อีดิลอัฎฮ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สิ่งแรกที่ท่านศาสดากระทำก็คือ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การนมาซในมัสยิดหลังจากนั้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จะ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เริ่มให้การแนะนำ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สภาพการณ์ดำเนินไปเช่นนั้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นกระทั่งวันหนึ่งในวันอิดิลฟิตร์หรืออัฎฮ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ไปกับมัรวา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เจ้าเมืองมะดีน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เราไปถึงมัสยิด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ัรวานก็ไปยังมิมบัรนั้นก่อนการนมาซ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06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  <w:vertAlign w:val="superscript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สิ่งที่บ่งชี้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เป็นผู้ที่ขาดความรู้และความรอบคอบในข้อมูลเป็นอย่างยิ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จะเห็นจากข้อมูลที่เขานำเสนอ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มัรวานนั้นคือเศาะหาบะฮฺท่านหนึ่งของ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ข้อเท็จจริงนั้นท่านมัรวานเป็นตาบิอีนรุ่นอ</w:t>
      </w:r>
      <w:r w:rsidR="00610E5D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ุโสท่านหนึ่ง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ท่านอัซ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ะฮะบีได้ระบุไว้ในตำราของ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07"/>
      </w:r>
      <w:r w:rsidRPr="00492EBE">
        <w:rPr>
          <w:rFonts w:ascii="Cordia New" w:hAnsi="Cordia New" w:cs="Cordia New"/>
          <w:sz w:val="32"/>
          <w:szCs w:val="32"/>
          <w:vertAlign w:val="superscript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  <w:vertAlign w:val="superscript"/>
        </w:rPr>
      </w:pPr>
    </w:p>
    <w:p w:rsidR="005E6D72" w:rsidRPr="00492EBE" w:rsidRDefault="005E6D72" w:rsidP="005E6D72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อี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D03313" w:rsidP="00D03313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ในหมู่หนังสือเหล่านั้นมีหนังสือ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ะสะดุลฆอบะฮฺฟิตัมยีซิศซอฮาบ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ลอะศอบะฮฺฟีมะอ์รีฟะติศซอฮาบะฮ์และหนังสือมัยซานุลเอียะติดาล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08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D03313" w:rsidRDefault="005E6D72" w:rsidP="00D03313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บเป็นข้อผิดพลาดที่บ่งชี้ถึงการขาดความรู้และความรอบคอบในข้อมูลเป็นอย่างยิ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หนังสือที่เขากล่าวถึงนั้นมีชื่อ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ุสดุลฆอบ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ฟีมัอฺริฟ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ศาะหาบะฮฺ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Style w:val="FootnoteReference"/>
          <w:rFonts w:ascii="Cordia New" w:hAnsi="Cordia New" w:cs="Cordia New"/>
          <w:cs/>
        </w:rPr>
        <w:footnoteReference w:id="109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ใช่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ะสะดุลฆอบะฮฺฟิตัมยีซิศซอฮาบะฮ์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ศอบะฮฺฟิตัมยีซ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ศาะหาบะฮฺ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10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ใช่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อะศอบะฮฺฟีมะอ์รีฟะติศซอฮาบะฮ์</w:t>
      </w:r>
      <w:r w:rsidR="00D03313"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นี้ยังมีเรื่องราวอีกมากมายที่บ่งชี้ว่า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เป็นผู้ที่ขาดความรู้และความรอบคอบในข้อมู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</w:p>
    <w:p w:rsidR="00D03313" w:rsidRDefault="00D03313" w:rsidP="00D03313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ความจริงเราฉลองวันอาชูรอ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ป็นวันรื่นเริงวั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ีด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ึ่งของอิสลา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มีการแจกทานและมีการหุงอาหารเลี้ยงกั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ด็กๆจะไปหาผู้ใหญ่ซึ่งท่านจะแจกเงินให้ไปซื้อของกินและของเล่นตามใจชอ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11"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12"/>
      </w:r>
    </w:p>
    <w:p w:rsidR="005E6D72" w:rsidRPr="00492EBE" w:rsidRDefault="00D03313" w:rsidP="00D03313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รายังทราบอีก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ตอลฮ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ุเบ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ุฮัมมัด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ิบนิอบีบัก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สาวกที่มีชื่อเสีย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ชั้น</w:t>
      </w:r>
      <w:r w:rsidR="00610E5D">
        <w:rPr>
          <w:rFonts w:ascii="Cordia New" w:hAnsi="Cordia New" w:cs="Cordia New"/>
          <w:sz w:val="32"/>
          <w:szCs w:val="32"/>
          <w:cs/>
          <w:lang w:bidi="th-TH"/>
        </w:rPr>
        <w:t>อาวุโส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ของท่านศาสดามุฮัมม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”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13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14"/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D41C32" w:rsidRDefault="005E6D72" w:rsidP="00B66AD1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ขาดการตรวจสอบรายละเอียดในสายรายงานและข้อมูลอย่างรอบคอบ</w:t>
      </w:r>
      <w:r w:rsidRPr="00D41C32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</w:p>
    <w:p w:rsidR="005E6D72" w:rsidRPr="00492EBE" w:rsidRDefault="00B66AD1" w:rsidP="00B66AD1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บูฮาซั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ลบัศรีกล่าว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ุอาวิยะฮ์นั้นมีลักษณะ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4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ประกา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ต่ถ้าเขามีเพียงลักษณะเดียวเท่านั้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ก็คือบาปอันฉกรรจ์แล้ว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4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ประการนั้นคือ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1.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ำการตัดสินใ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มิได้ปรึกษาหารือบรรดาสาวกของท่านศาสด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...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2.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ตั้งลูกชายของตนเองเป็นผู้สืบตำแหน่งหน้า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...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3.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ขาอ้างว่าซิยาด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กิดจากหญิงแพศยาเป็นลูกของเข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4.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ขาสังหารฮิจร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  <w:lang w:bidi="th-TH"/>
        </w:rPr>
        <w:t>และพวกพ้องของเข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า....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15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left="720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B66AD1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จากการตรวจสอบเนื้อหา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รวมถึงนักวิชาการชาวชีอะฮฺคน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อ้า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นักรายงานคนหนึ่งที่มีชื่อเสีย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มีนักวิชาการหลายท่านได้วิพากษ์วิจารณ์ว่าเป็นบุคคลที่ไม่มีความน่าเชื่อถ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อบโกห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อุปโลกน์เรื่องราว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ึ้นมา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้นคือ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="00B66AD1">
        <w:rPr>
          <w:rFonts w:ascii="Cordia New" w:hAnsi="Cordia New" w:cs="Cordia New"/>
          <w:sz w:val="32"/>
          <w:szCs w:val="32"/>
          <w:cs/>
          <w:lang w:bidi="th-TH"/>
        </w:rPr>
        <w:t>อบูมิคนั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ฟ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ท่านยะหฺย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มะอี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ถึง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>เขา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ว้ว่า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ผู้ที่ไม่มีความน่าเชื่อถือ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บูหาต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ะดีษที่ถูกปฏิเสธ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อ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าเราะกุฏนีได้กล่าวว่า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ฎาะอีฟ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ิบนุอะดีได้กล่าวว่า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ชี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มีไฟ</w:t>
      </w:r>
      <w:r w:rsidR="00B66AD1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ห่งความอิจฉาและสร้างความเสียหาย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ต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B66A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</w:rPr>
        <w:footnoteReference w:id="116"/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อี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B66AD1" w:rsidP="00BE6018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ข้าพเจ้ามีโอกาสปฏิบัติการศึกษาวิจัย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กี่ยวกับประวัติศาสตร์ทำให้ข้าพเจ้าพบ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บุคคลสำคัญที่อยู่เบื้องหลังการสังหารท่านอุศมานคือสาวกของท่านศาสดานั่นเอ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หญิงอาอีชะฮ์เป็นผู้นำการเรียกร้องให้กระทำการสังหารในทีสาธารณะโดยกล่าว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งฆ่านะซั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คนโง่แก่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ว่าเขาเป็นกาฟิ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ไม่ศรัทธ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”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ยิ่งไปกว่านั้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นักประวัติศาสตร์ยังบอกเราอีก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ยังไม่ยอมให้ศพของท่านอุศมานถูกฝังในสุสานมุสลิมอีกด้วย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ว่าในที่สุดเขาก็ถูกฝั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ฮัชเกาก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มิได้มีการอาบนำศพและห่อศพเลย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ตารีคฏอบาร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4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407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ตารีค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ิบนิอะษี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3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206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ลิซานุลอาหรับ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14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93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17"/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BE6018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เรื่องนี้มีนักรายงานคนหนึ่งที่มีชื่อว่า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ัยฟ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ะมีมี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นักประวัติศาสตร์ที่เป็นที่รู้จักกันด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ขาถูกวิพากษ์วิจารณ์ว่าเป็นผู้ที่ถูกปฏิเสธเช่นเดียว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ป็นที่รู้จักว่าเป็นจอมโกห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ท่านอ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ะสาอีได้กล่าวว่า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จอมโกหก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ิบนุหิบบานได้กล่าวว่า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ายงานเรื่องราวที่อุปโลกน์ขึ้นมา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เป็นผู้ที่ถูกกล่าวหาว่าเป็นพวกซินดิเกาะฮฺ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ปฏิเสธศรัทธา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)” </w:t>
      </w:r>
      <w:r w:rsidRPr="00492EBE">
        <w:rPr>
          <w:rStyle w:val="FootnoteReference"/>
          <w:rFonts w:ascii="Cordia New" w:hAnsi="Cordia New" w:cs="Cordia New"/>
          <w:cs/>
        </w:rPr>
        <w:footnoteReference w:id="118"/>
      </w:r>
    </w:p>
    <w:p w:rsidR="00BE6018" w:rsidRDefault="005E6D72" w:rsidP="00BE6018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สำหรับเรื่องราว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เป็นข้อพิสูจน์ว่า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และนักวิชาการชาวชีอะฮฺคน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้นเป็นผู้ที่ขาดการตรวจสอบรายละเอียดในสายรายงานและข้อมูลอย่างรอบคอ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ดังนี้</w:t>
      </w:r>
    </w:p>
    <w:p w:rsidR="00BE6018" w:rsidRDefault="00BE6018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งถามข้าพเจ้าเถิ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ะล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ถามได้ทุกสิ่งทุกอย่า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ท่านศาสดาแห่งอัลลอฮ์ได้สอนข้าพเจ้าประมาณ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1,000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ประตูแห่งความรู้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ต่ละประตูจะเปิดไปสู่ประตูแห่งความรู้อีก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1,000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ประตู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ตารีคดิมัชก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อิบนิอะซากิ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2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484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19"/>
      </w:r>
      <w:r w:rsidR="005E6D72" w:rsidRPr="00492EBE">
        <w:rPr>
          <w:rFonts w:ascii="Cordia New" w:hAnsi="Cordia New" w:cs="Cordia New"/>
          <w:sz w:val="32"/>
          <w:szCs w:val="32"/>
          <w:lang w:bidi="ar-EG"/>
        </w:rPr>
        <w:t xml:space="preserve"> 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lang w:bidi="ar-EG"/>
        </w:rPr>
        <w:footnoteReference w:id="120"/>
      </w:r>
    </w:p>
    <w:p w:rsidR="00BE6018" w:rsidRDefault="00707914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“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บท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57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6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ในหนังสืออัดดูรุลมันซู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ขียนโดยยะลาลุดดี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ซซะญีต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ผู้เขียนได้กล่าว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บรรดาสาวกของท่านศาสด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ายังเมืองมะดีนะฮ์และประสบมาตรฐานการครองชีพที่สูงกว่าเดิ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ลังจากได้รับความลำบากมานา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ดูเหมือนว่ามีศรัทธาลดล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พวกเขาจึงได้รับการลงโทษเพราะความศรัทธาที่ลดลงนั้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ดังนั้นอัลกุรฺอานจึงลงโองการมา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ยังไม่ถึงเวลาอีกหรือที่บรรดาผู้ศรัทธ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ได้กล่าวม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BE601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21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22"/>
      </w:r>
    </w:p>
    <w:p w:rsidR="00BE6018" w:rsidRDefault="00BE6018" w:rsidP="00BE6018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ประวัติศาสตร์ได้บันทึกทัศนคติอันก้าวร้าวของนา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าอีชะ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ี่มีต่อท่านอะลีไว้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ย่างที่ไม่สามารถอธิบายได้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นางทราบ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ุศมานถูกสังหารทำให้นางดีใจมาก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ต่เมื่อนางทราบว่าประชาชนเลือกท่านอิหม่ามอะลีเป็นคอลีฟะฮ์แท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นางรู้สึกโกรธเคืองมากและกล่าว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ฉันอยากให้ท้องฟ้าพังลงมายังพื้นโลก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ก่อนที่อะลีจะได้รับเลือกเป็นคอลีฟะฮ์เหลือเกิ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..”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เมื่อนางทราบข่าวการตายของท่านอะล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นางได้สุหญู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กรา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ขอบคุณอัลลอฮ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>
        <w:rPr>
          <w:rFonts w:ascii="Cordia New" w:hAnsi="Cordia New" w:cs="Cordia New"/>
          <w:sz w:val="32"/>
          <w:szCs w:val="32"/>
          <w:cs/>
          <w:lang w:bidi="th-TH"/>
        </w:rPr>
        <w:t>ซ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.)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ันท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ฏอบารีและอิบนิอะซี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นักประวัติศาสตร์ที่บันทึกเหตุการณ์ในป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ฮ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ศ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="005E6D72" w:rsidRPr="00492EBE">
        <w:rPr>
          <w:rFonts w:ascii="Cordia New" w:hAnsi="Cordia New" w:cs="Cordia New"/>
          <w:sz w:val="32"/>
          <w:szCs w:val="32"/>
        </w:rPr>
        <w:t>40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23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24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BE6018" w:rsidRDefault="00BE6018" w:rsidP="0031631D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ศาสด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คยกล่าวไว้ในโอกาสอื่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เป็นเกียรติแก่ท่านอิมามอะลี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อ้อะล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จ้าจะต้องชี้แจ้งทางที่ถูกต้องแก่พวกเข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พวกเขามีการแตกแยกกันหลังจากฉันจากไป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กันซุลอุมมา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5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33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ตารีค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ดิมัชก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2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488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="005E6D72" w:rsidRPr="00492EBE">
        <w:rPr>
          <w:rStyle w:val="FootnoteReference"/>
          <w:rFonts w:ascii="Cordia New" w:hAnsi="Cordia New" w:cs="Cordia New"/>
        </w:rPr>
        <w:t xml:space="preserve"> </w:t>
      </w:r>
      <w:r>
        <w:rPr>
          <w:rFonts w:ascii="Cordia New" w:hAnsi="Cordia New" w:cs="Cordia New" w:hint="cs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25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26"/>
      </w:r>
    </w:p>
    <w:p w:rsidR="00BE6018" w:rsidRDefault="00BE6018" w:rsidP="0031631D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ศาสดากล่าว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ทั้งหลายอย่าได้อยู่ข้างหน้าของพวก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ะฮฺลุลบัยต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ว่าพวกท่านจะได้รับอันตราย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ทั้งหลายอย่าห่างเหินจากพวกเข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ว่าพวกท่านจะได้รับอันตราย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พวกท่านอย่าสอนพวกเข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พวกเขานั้นรู้มากกว่าพวก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หนังสืออัดดุรรุล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ันซู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อัซซะญูฏ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2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60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กันซุลอุมมา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68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27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28"/>
      </w:r>
    </w:p>
    <w:p w:rsidR="005E6D72" w:rsidRPr="00492EBE" w:rsidRDefault="00BE6018" w:rsidP="0031631D">
      <w:pPr>
        <w:bidi w:val="0"/>
        <w:spacing w:after="0" w:line="240" w:lineRule="auto"/>
        <w:ind w:right="71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ตัดสิน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ุอาวิยะฮ์เป็นสาวกที่ทรงคุณธรรมได้อย่างไ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ในเมื่อเขาสังหารอิมามฮาซั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ผู้เป็นผู้นำแห่งคนหนุ่มชาวสวรรค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ด้วยการวางยาพิษ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29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เหล่านั้นตัดสิน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ขาเป็นนักวินิจฉัยได้อย่างไ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ในเมื่อเขาเป็นผู้วางยาพิษท่า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ิมามฮาซั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ิบนิอะล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ัวหน้าชายหนุ่มชาวสวรรค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30"/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31"/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31631D">
      <w:pPr>
        <w:bidi w:val="0"/>
        <w:spacing w:after="0" w:line="240" w:lineRule="auto"/>
        <w:ind w:firstLine="720"/>
        <w:jc w:val="thaiDistribute"/>
        <w:outlineLvl w:val="0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อ่านอาจจะมีคำถาม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้า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อ้างข้อมูลข้างต้นนี้มาจากนักวิชาการชาวสุนนะฮฺจริ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ท่านอิบนุญะรี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ฏ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ฏาะบะรีและอิบนุอะษี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ต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้วมันจะบ่งบอกว่านักวิชาการเหล่านั้นไม่มีความรอบคอบในความรู้หรือไม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?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เด็นที่ต้องทำความเข้าใจค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ประวัติศาสตร์ดั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เป็นแหล่งอ้างอิงเรื่องราวทางประวัติศาสตร์ที่สำคัญ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นังสือตารีค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ฏ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ฏาะบะร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ักเป็นตำราที่มีวิธีการเรียบเรียงโดยพยายามรวบรวมสายรายงานอย่างมากมายและมีความหลากหล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บางครั้งอาจไม่ต่อเนื่อง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บางครั้งก็ขัดแย้งก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สิ่งใดก็ตามที่ผู้เรียบเรียงได้ยินได้ฟังหรือรับการรายง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ก็จะรวบรวมบรรจุไว้ในตำราเล่มนี้ทั้งหม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มิได้พิจารณา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ำแน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ิพากษ์หรือวิเคราะห์แต่อย่างใด</w:t>
      </w:r>
      <w:r w:rsidRPr="00492EBE">
        <w:rPr>
          <w:rFonts w:ascii="Cordia New" w:hAnsi="Cordia New" w:cs="Cordia New"/>
          <w:sz w:val="32"/>
          <w:szCs w:val="32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้วยเหตุนี้จึงถือเป็นคลังข้อมูลดิบที่สำคัญยิ่งในการอ้างอิงหลักฐานทางวิชาการและเป็นแม่บทหลักของตำราทางประวัติศาสตร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ซึ่งด้วยกับวิธีการเรียบเรียงตำราดังข้างต้นนี้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ึงจำเป็นที่การอ้างอิงเนื้อหาใด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ตำราเหล่า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้องเป็นไปด้วยความระมัดระวั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ให้พิจาณาถึงสายรายงานของเรื่องราวนั้นก่อนว่ามีความน่าเชื่อถือมากน้อยเพียงใ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31631D" w:rsidRDefault="0031631D" w:rsidP="0031631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5E6D72" w:rsidRPr="00D41C32" w:rsidRDefault="005E6D72" w:rsidP="0031631D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ขาดการคัดกรองตำราและผู้เรียบเรียงที่นำมาใช้ในการอ้างอิง</w:t>
      </w:r>
    </w:p>
    <w:p w:rsidR="005E6D72" w:rsidRPr="00492EBE" w:rsidRDefault="005E6D72" w:rsidP="0031631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เรื่องราวมากมาย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อ้างอิงจากหนังสือ</w:t>
      </w:r>
      <w:r w:rsidR="0031631D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ารีคุลคุละฟาอ์</w:t>
      </w:r>
      <w:r w:rsidR="0031631D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="0031631D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ิมาม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ัส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ิยาสะฮฺ</w:t>
      </w:r>
      <w:r w:rsidR="0031631D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อิบนุกุตัยบ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, </w:t>
      </w:r>
      <w:r w:rsidR="0031631D"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ุรูญุซ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ะฮับ</w:t>
      </w:r>
      <w:r w:rsidR="0031631D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ัสอูด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ตำราเหล่านี้ล้วนไม่มีความน่าเชื่อถือใดๆ</w:t>
      </w:r>
      <w:r w:rsidR="0031631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สิ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นื่องจากเป็นตำราที่ถูกเรียบเรียงโดยนักรายงานที่ถูกนักวิชาการวิพากษ์วิจารณ์ว่าเป็นผู้ที่ไม่มีความน่าเชื่อถ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กห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บางเรื่องราวก็เป็นสิ่งที่ผู้เรียบเรียงอุปโลกน์ขึ้นมาเอ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31631D" w:rsidRDefault="0031631D" w:rsidP="0031631D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..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บูบักรมีเจตนาทำร้ายจิตใจท่านหญิงฟาฏิม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ปฏิเสธการโต้แย้งของนา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นางจะได้ไม่สามารถคัดค้านเขาเกี่ยวกับสิทธิอันชอบธรรมตามหลักการศาสนาของสามีของนางในการรับตำแหน่งคอลีฟ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ผ่นดินฆอดีรคุ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ีเครื่องชี้วัดอยู่หลายประกา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ึ่งนักประวัติศาสตร์ได้กล่าวไว้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...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หญิงฟาฏิมะฮ์ได้เวียนไปพอปะกับที่ชุมนุมของชาวอันศอ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ื่อขอความร่วมมือให้พวกเขาสนับสนุนสามีของนา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ตารีคคุลคุลาฟาอ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อิบนิกุตัยบ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9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32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31631D" w:rsidRDefault="0031631D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ำไมเขาจึงไม่กลัวอัลลอฮ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บ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มื่อเขาขู่ที่จะเผาบ้านท่านหญิงฟาฏิม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ซซะฮ์รอ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กล่าว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ถ้าผู้ใดไม่ยอมให้สัตยาบันและเข้าร่วมสนับสนุนท่านอบูบักร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ในการเข้ารับตำแหน่งคอลีฟะฮ์ที่ได้รับเลือกม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ไม่ออกจากบ้านแล้ว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ขาก็จะเผาบ้านเสี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หนังสืออัลอิมาม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วัซซิยาซ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อิบนุกุตัยบะฮ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33"/>
      </w:r>
      <w:r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31631D" w:rsidP="00707914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ฉะนั้นข้าพเจ้าขอปฏิญาณต่ออัลลอฮ์และมะลาอิกะฮ์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ได้ทำให้ข้าพเจ้าโกรธและไม่ทำให้ข้าพเจ้าพอใจเลย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ถ้าข้าพเจ้าพบกับท่านศาสด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ก็จะแจ้งให้ท่านทราบเกี่ยวกับท่านทั้งส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อัลอิมาม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วัซซิยาซ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อิบนุกุตัยบ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20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หนังสือฟะดัก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ฟิตตารีค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92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34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31631D" w:rsidRDefault="0031631D" w:rsidP="0031631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31631D" w:rsidRDefault="0031631D" w:rsidP="0031631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D41C32" w:rsidRDefault="005E6D72" w:rsidP="0031631D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ไม่มีการรวบรวมตัวบทหลักฐานและสายรายงานในประเด็นที่เกี่ยวข้อง</w:t>
      </w:r>
    </w:p>
    <w:p w:rsidR="00D41C32" w:rsidRDefault="005E6D72" w:rsidP="00D41C3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รวบรวมเรื่องราวและสายรายงานต่า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ประเด็นที่เกี่ยวข้อ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ือเป็นวิธีการที่ถูกต้องและสำคัญประการหนึ่งที่จะได้มาซึ่งความเข้าใจในเรื่องราวที่เกิดขึ้นได้อย่างกระจ่างช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35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กลับไม่ให้ความสำคัญในเรื่อง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เขาได้กล่าวว่า</w:t>
      </w:r>
    </w:p>
    <w:p w:rsidR="005E6D72" w:rsidRPr="00492EBE" w:rsidRDefault="00D41C3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“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คอลีฟะฮ์อุศมานที่เปลี่ยนแปลงวจนะเป็นครั้งแรกเกี่ยวกับการนมาซ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่านศาสดามุฮัมมัด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ำนมาซสองรอกะอัต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ดยมีท่านอบูบักรอยู่เบื้องหลั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นั้นก็เป็นท่านอุมัรและท่านอุศมาน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ึ่งในเวลาต่อมาได้กระทำนมาซสี่รอกะอัต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อเฮียะฮ์บุคอรี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ุสลิ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ซซุฮรีถามอุรวะฮ์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ำไมอาอีชะฮ์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ึงนมาซเต็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ไม่ย่อ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ในระหว่างเดินทา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ขาตอบ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นางดัดแปลงการนมาซทำนองเดียวกับท่านอุศมานกระทำ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อเฮียะฮ์มุสลิ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707914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36"/>
      </w:r>
      <w:r w:rsidR="005E6D72" w:rsidRPr="00492EBE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มีตัวบทที่เกี่ยวข้องกับประเด็นนี้อย่างมากมา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</w:p>
    <w:p w:rsidR="005E6D72" w:rsidRPr="00492EBE" w:rsidRDefault="005E6D72" w:rsidP="005E6D72">
      <w:pPr>
        <w:autoSpaceDE w:val="0"/>
        <w:autoSpaceDN w:val="0"/>
        <w:bidi w:val="0"/>
        <w:adjustRightInd w:val="0"/>
        <w:spacing w:after="0" w:line="240" w:lineRule="auto"/>
        <w:ind w:right="21" w:firstLine="720"/>
        <w:jc w:val="thaiDistribute"/>
        <w:rPr>
          <w:rFonts w:ascii="Cordia New" w:hAnsi="Cordia New" w:cs="Cordia New"/>
          <w:sz w:val="32"/>
          <w:szCs w:val="32"/>
          <w:rtl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รายงานจากท่านอิบนุอุมัร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ม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</w:p>
    <w:p w:rsidR="005E6D72" w:rsidRPr="00D41C32" w:rsidRDefault="005E6D72" w:rsidP="00D41C32">
      <w:pPr>
        <w:autoSpaceDE w:val="0"/>
        <w:autoSpaceDN w:val="0"/>
        <w:adjustRightInd w:val="0"/>
        <w:spacing w:after="0" w:line="240" w:lineRule="auto"/>
        <w:rPr>
          <w:rFonts w:ascii="Cordia New" w:hAnsi="Cordia New" w:cs="KFGQPC Uthman Taha Naskh"/>
          <w:color w:val="0070C0"/>
          <w:szCs w:val="24"/>
          <w:rtl/>
          <w:cs/>
        </w:rPr>
      </w:pP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صَلَّيْت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مَع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نَّبِيّ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صَلَّى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لَّه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َلَيْه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وَسَلَّم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بِمِنًى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رَكْعَتَيْن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وَأَبِي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بَكْرٍ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وَعُمَر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وَمَع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ُثْمَان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صَدْرً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مِن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إِمَارَتِه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ثُمّ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تَمَّهَا</w:t>
      </w: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D41C32" w:rsidRDefault="005E6D72" w:rsidP="00D41C32">
      <w:pPr>
        <w:autoSpaceDE w:val="0"/>
        <w:autoSpaceDN w:val="0"/>
        <w:bidi w:val="0"/>
        <w:adjustRightInd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ได้ละหมาดกับท่านนบี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</w:rPr>
        <w:t xml:space="preserve">2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ที่แผ่นดินมินา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ท่านอบูบักรฺ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อุมัรและท่านอุษมานก็ทำเช่นนี้ในตอนแรกของการปกครองของท่าน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ล้วต่อมาท่านก็ละหมาดเต็ม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D41C32">
        <w:rPr>
          <w:rStyle w:val="FootnoteReference"/>
          <w:rFonts w:ascii="Cordia New" w:hAnsi="Cordia New" w:cs="Cordia New"/>
          <w:color w:val="0070C0"/>
          <w:cs/>
        </w:rPr>
        <w:footnoteReference w:id="137"/>
      </w:r>
    </w:p>
    <w:p w:rsidR="005E6D72" w:rsidRPr="00492EBE" w:rsidRDefault="005E6D72" w:rsidP="005E6D72">
      <w:pPr>
        <w:autoSpaceDE w:val="0"/>
        <w:autoSpaceDN w:val="0"/>
        <w:bidi w:val="0"/>
        <w:adjustRightInd w:val="0"/>
        <w:spacing w:after="0" w:line="240" w:lineRule="auto"/>
        <w:ind w:left="720" w:right="709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รายงานจากท่านอุรว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เล่า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หญิงอาอิช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D41C32" w:rsidRDefault="005E6D72" w:rsidP="00D41C32">
      <w:pPr>
        <w:autoSpaceDE w:val="0"/>
        <w:autoSpaceDN w:val="0"/>
        <w:adjustRightInd w:val="0"/>
        <w:spacing w:after="0" w:line="240" w:lineRule="auto"/>
        <w:jc w:val="both"/>
        <w:rPr>
          <w:rFonts w:ascii="Cordia New" w:hAnsi="Cordia New" w:cs="KFGQPC Uthman Taha Naskh"/>
          <w:color w:val="0070C0"/>
          <w:szCs w:val="24"/>
        </w:rPr>
      </w:pP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صَّلَاة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وَّل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مَ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فُرِضَت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رَكْعَتَيْن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فَأُقِرَّت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صَلَاة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سَّفَر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وَأُتِمَّت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صَلَاة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ْحَضَر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قَال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زُّهْرِيّ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فَقُلْت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لِعُرْوَة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مَ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بَال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َائِشَة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تُتِمّ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قَال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تَأَوَّلَت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مَ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تَأَوَّل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ُثْمَانُ</w:t>
      </w: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D41C32" w:rsidRDefault="005E6D72" w:rsidP="00D41C32">
      <w:pPr>
        <w:autoSpaceDE w:val="0"/>
        <w:autoSpaceDN w:val="0"/>
        <w:bidi w:val="0"/>
        <w:adjustRightInd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ต่เดิมนั้นการละหมาดได้ถูกกำหนดเพียง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</w:rPr>
        <w:t xml:space="preserve">2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เท่านั้น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ารละหมาดเดินทางจึงคงเป็นอยู่เช่นนั้น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ต่การละหมาดที่บ้านนั้นให้ทำเต็ม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D41C32">
        <w:rPr>
          <w:rFonts w:ascii="Cordia New" w:hAnsi="Cordia New" w:cs="Cordia New"/>
          <w:color w:val="0070C0"/>
          <w:sz w:val="32"/>
          <w:szCs w:val="32"/>
        </w:rPr>
        <w:t xml:space="preserve">4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อัซ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>-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ซุฮฺรีจึงกล่าวว่า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ได้ถามท่านอุรวะฮฺว่า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ำไมท่านหญิงอาอิชะฮฺจึงละหมาดเวลาเดินทางจนครบ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ขาพูดว่า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พราะเธอได้ตีความหมายเรื่องนี้อย่างที่ท่านอุษมานได้ตีความหมายไว้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Style w:val="FootnoteReference"/>
          <w:rFonts w:ascii="Cordia New" w:hAnsi="Cordia New" w:cs="Cordia New"/>
          <w:color w:val="0070C0"/>
        </w:rPr>
        <w:footnoteReference w:id="138"/>
      </w:r>
    </w:p>
    <w:p w:rsidR="005E6D72" w:rsidRPr="00492EBE" w:rsidRDefault="005E6D72" w:rsidP="005E6D72">
      <w:pPr>
        <w:autoSpaceDE w:val="0"/>
        <w:autoSpaceDN w:val="0"/>
        <w:bidi w:val="0"/>
        <w:adjustRightInd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รายงานจากท่านอัซ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ุฮฺร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เล่า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D41C32" w:rsidRDefault="005E6D72" w:rsidP="00D41C32">
      <w:pPr>
        <w:autoSpaceDE w:val="0"/>
        <w:autoSpaceDN w:val="0"/>
        <w:adjustRightInd w:val="0"/>
        <w:spacing w:after="0" w:line="240" w:lineRule="auto"/>
        <w:ind w:left="21"/>
        <w:jc w:val="both"/>
        <w:rPr>
          <w:rFonts w:ascii="Cordia New" w:hAnsi="Cordia New" w:cs="KFGQPC Uthman Taha Naskh"/>
          <w:color w:val="0070C0"/>
          <w:szCs w:val="24"/>
          <w:rtl/>
          <w:cs/>
        </w:rPr>
      </w:pP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نّ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ُثْمَان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بْن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َفَّان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تَمّ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صَّلاَة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بِمِنًى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مِن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جْل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أَعْرَاب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لأَنَّهُم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كَثُرُو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َامَئِذٍ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فَصَلَّى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بِالنَّاس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رْبَعً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لِيُعْلِمَهُم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نّ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صَّلاَة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رْبَعٌ</w:t>
      </w: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D41C32" w:rsidRDefault="005E6D72" w:rsidP="00D41C32">
      <w:pPr>
        <w:autoSpaceDE w:val="0"/>
        <w:autoSpaceDN w:val="0"/>
        <w:bidi w:val="0"/>
        <w:adjustRightInd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ท้จริงท่านอุษมาน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บินอัฟฟาน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ด้ทำการละหมาดเต็ม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ม่ได้ย่อ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ณ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ี่แผ่นดินมินา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ให้ชาวอาหรับชนบท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ด้รับรู้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เนื่องจากในปีนั้นพวกเขามีจำนวนมากมาย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ดังนั้น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อุษมาน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จึงละหมาดนำผู้คนด้วย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</w:rPr>
        <w:t xml:space="preserve">4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ั้งนี้เพื่อที่จะให้พวกเขาได้รับรู้ว่าการละหมาดนั้นมี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</w:rPr>
        <w:t xml:space="preserve">4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” 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Style w:val="FootnoteReference"/>
          <w:rFonts w:ascii="Cordia New" w:hAnsi="Cordia New" w:cs="Cordia New"/>
          <w:color w:val="0070C0"/>
          <w:cs/>
        </w:rPr>
        <w:footnoteReference w:id="139"/>
      </w:r>
    </w:p>
    <w:p w:rsidR="005E6D72" w:rsidRPr="00492EBE" w:rsidRDefault="005E6D72" w:rsidP="005E6D72">
      <w:pPr>
        <w:autoSpaceDE w:val="0"/>
        <w:autoSpaceDN w:val="0"/>
        <w:bidi w:val="0"/>
        <w:adjustRightInd w:val="0"/>
        <w:spacing w:after="0" w:line="240" w:lineRule="auto"/>
        <w:ind w:right="21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autoSpaceDE w:val="0"/>
        <w:autoSpaceDN w:val="0"/>
        <w:bidi w:val="0"/>
        <w:adjustRightInd w:val="0"/>
        <w:spacing w:after="0" w:line="240" w:lineRule="auto"/>
        <w:ind w:right="21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และมีรายงานจากท่านฮิชา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ุรว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บิดาของ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ท่านหญิงอาอีช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ฮุอันฮา</w:t>
      </w:r>
    </w:p>
    <w:p w:rsidR="005E6D72" w:rsidRPr="00D41C32" w:rsidRDefault="005E6D72" w:rsidP="00D41C32">
      <w:pPr>
        <w:autoSpaceDE w:val="0"/>
        <w:autoSpaceDN w:val="0"/>
        <w:adjustRightInd w:val="0"/>
        <w:spacing w:after="0" w:line="240" w:lineRule="auto"/>
        <w:jc w:val="thaiDistribute"/>
        <w:rPr>
          <w:rFonts w:ascii="Cordia New" w:hAnsi="Cordia New" w:cs="KFGQPC Uthman Taha Naskh"/>
          <w:color w:val="0070C0"/>
          <w:szCs w:val="24"/>
          <w:rtl/>
          <w:cs/>
        </w:rPr>
      </w:pP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«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نَّهَ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كَانَت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تُصَلِّى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فِى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لسَّفَر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َرْبَعً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فَقُلْت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لَهَ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لَو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صَلَّيْت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رَكْعَتَيْنِ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فَقَالَتْ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يَا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ابْن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أُخْتِى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إِنَّه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لاَ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يَشُقُّ</w:t>
      </w:r>
      <w:r w:rsidRPr="00D41C32">
        <w:rPr>
          <w:rFonts w:ascii="Cordia New" w:hAnsi="Cordia New" w:cs="KFGQPC Uthman Taha Naskh"/>
          <w:color w:val="0070C0"/>
          <w:szCs w:val="24"/>
          <w:rtl/>
        </w:rPr>
        <w:t xml:space="preserve"> </w:t>
      </w:r>
      <w:r w:rsidRPr="00D41C32">
        <w:rPr>
          <w:rFonts w:ascii="Arial" w:hAnsi="Arial" w:cs="KFGQPC Uthman Taha Naskh" w:hint="cs"/>
          <w:color w:val="0070C0"/>
          <w:szCs w:val="24"/>
          <w:rtl/>
        </w:rPr>
        <w:t>عَلَىَّ</w:t>
      </w:r>
      <w:r w:rsidRPr="00D41C32">
        <w:rPr>
          <w:rFonts w:ascii="Cordia New" w:eastAsia="Calibri" w:hAnsi="Cordia New" w:cs="KFGQPC Uthman Taha Naskh"/>
          <w:color w:val="0070C0"/>
          <w:szCs w:val="24"/>
          <w:rtl/>
        </w:rPr>
        <w:t>»</w:t>
      </w:r>
    </w:p>
    <w:p w:rsidR="005E6D72" w:rsidRPr="00D41C32" w:rsidRDefault="005E6D72" w:rsidP="00D41C32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color w:val="0070C0"/>
          <w:sz w:val="32"/>
          <w:szCs w:val="32"/>
        </w:rPr>
      </w:pP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“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ปรากฏว่าท่านหญิงได้ละหมาดในเวลาเดินทาง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</w:rPr>
        <w:t xml:space="preserve">4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ฉันจึงได้กล่าวแก่ท่านหญิงว่า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หากว่าท่านหญิงได้ละหมาด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</w:rPr>
        <w:t>2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ล่ะ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?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หญิงจึงกล่าวว่า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โอ้ลูกของน้องสาวของฉัน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ท้จริงมัน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(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การละหมาดด้วย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</w:rPr>
        <w:t xml:space="preserve">4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ร็อกอะฮฺ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) 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ไม่ได้เป็นภาระแก่ฉันเลย</w:t>
      </w:r>
      <w:r w:rsidR="00D41C32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</w:t>
      </w:r>
      <w:r w:rsidRPr="00D41C32">
        <w:rPr>
          <w:rStyle w:val="FootnoteReference"/>
          <w:rFonts w:ascii="Cordia New" w:hAnsi="Cordia New" w:cs="Cordia New"/>
          <w:color w:val="0070C0"/>
          <w:cs/>
        </w:rPr>
        <w:footnoteReference w:id="140"/>
      </w:r>
      <w:r w:rsidRPr="00D41C32">
        <w:rPr>
          <w:rFonts w:ascii="Cordia New" w:hAnsi="Cordia New" w:cs="Cordia New"/>
          <w:color w:val="0070C0"/>
          <w:sz w:val="32"/>
          <w:szCs w:val="32"/>
          <w:rtl/>
          <w:cs/>
        </w:rPr>
        <w:t xml:space="preserve"> 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ังเกตได้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ักฐานข้างต้นทั้งหมดนั้นมีผลต่อความเข้าใจในประเด็นนี้เป็นอย่างยิ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หากไม่มีการรวบรวมตัวบทที่เกี่ยวข้อง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จะทำให้มีความเข้าใจว่าท่านอุษม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ัฟฟานและท่านหญิงอาอิช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ม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ผู้ที่เปลี่ยนแปลงวจนะเกี่ยวกับการละหมา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อ้างไว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จากการรวบรวมตัวบทหลักฐานปรากฏข้อเท็จจริง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ที่ท่านอุษม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ัฟฟานได้ละหมา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4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็อกอะฮฺนั้นก็เพื่อให้ผู้คนโดยเฉพาะชาวอาหรับชนบทได้รับรู้ว่าการละหมาดนั้นม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4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ร็อก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อีกเหตุผลหนึ่งคือท่านได้มาแต่งงานที่นครมักกะฮฺและมาอยู่ที่นั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่วนท่านหญิงอาอิชะฮฺนั้นเห็นว่าการละหมาดเต็มไม่ได้เป็นอุปสรรคอะไรต่อท่านและท่านหญิงได้เดินทางมาที่นครมักกะฮฺจริ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เป็นบ้านเดิมของท่านหญิ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ท่านหญิงไม่ถือว่าเมื่อถึงนครมักกะฮฺยังเป็นผู้เดินทางอยู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ประเด็นสุดท้ายค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ละหมาดย่อในขณะที่เดินทาง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เป็นข้ออนุญาตที่สามารถเลือกที่จะทำได้เพียง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ใช่เป็นข้อบังคับแม้แต่อย่างใด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41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D41C32" w:rsidRDefault="00D41C32" w:rsidP="00D41C3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5E6D72" w:rsidRPr="00D41C32" w:rsidRDefault="005E6D72" w:rsidP="00D41C3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ใช้ความคิดและความเข้าใจของตนเป็นหลักในการวิเคราะห์โดยไม่ยึดมั่นในคำอธิบายของบรรดานักวิชาการผู้เป็นที่ยอมรับได้</w:t>
      </w:r>
    </w:p>
    <w:p w:rsidR="00D41C32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</w:p>
    <w:p w:rsidR="005E6D72" w:rsidRPr="00492EBE" w:rsidRDefault="00707914" w:rsidP="00707914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“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บท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9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38-39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แห่งอัลกุรฺอานนี้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ป็นที่ชัดแจ้งเกี่ยวกับการไม่อยากออกไปทำสงครามของบรรดาสาวกของท่านศาสดามุฮัมมัด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ศ็อลฯ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พวกเขาพอใจที่จะเลือกเอาความพอใจในโลกนี้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ำให้เกิดการตำหนิติเตียนจากอัลลอฮ์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บ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ีหลายตอนในอัลกุรฺอานซึ่งชี้ให้เห็นอย่างชัดเจน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พวกเขาอิดเอื้อนที่จะออกไปต่อสู้ในหนทางของอัลลอฮ์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บ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มากกว่าครั้งหนึ่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ลลอฮ์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ซบ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ทรงกล่าว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บท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47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38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ลลอฮฺทรงตรัสอีกว่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บท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5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ที่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54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”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  <w:cs/>
        </w:rPr>
        <w:footnoteReference w:id="142"/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right="-31" w:firstLine="720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ทั้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อายะฮฺข้างต้นมีนัยเพื่อกระตุ้นให้บรรดาผู้ศรัทธาจากบรรดาเศาะหาบะฮฺของท่านนบี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ำสงครามตะบูกเพื่อสู้รบกับอาณาจักรโรมั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43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ถึงแม้ว่าอายะฮฺนี้มีการติเตียนบรรดาผู้ที่อิดเอื้อนที่จะออกไปสู้รบในหนทางของอัลลอฮฺด้วยการทำสงครามตะบู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อย่างไรก็ตามไม่ได้บ่งชี้ว่าบรรดาเศาะหาบะฮฺนั้นมีสภาพที่อิดเอื้อนในคำเรียกร้องดังกล่าวทั้งหม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พราะเป็นที่ทราบกันดีว่าผู้ที่ไม่ได้เข้าร่วมสงครามในครั้งนั้นมีเพียงแค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3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เท่านั้นคื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กะอฺบ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มาลิก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,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ฮิลา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ุมัยย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,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มุรอเรา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ัรเราะบีอ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ภายหลังจากนั้นอัลลอฮฺก็ทรงให้อภัยโทษแก่พวกเขา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44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ใช่แต่เท่านั้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ยัง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เรื่องราวอีกมากมาย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ใช้ความคิดและความเข้าใจของตนเป็นหลักในการวิเคราะห์โดยไม่ยึดมั่นในคำอธิบายของบรรดานักวิชาการที่เป็นที่ยอมรับได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</w:p>
    <w:p w:rsidR="00D41C32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>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เกี่ยวกับการหันหลังกลับ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ละทิ้งศาสนา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ลอฮ์ผู้ทรงสูงส่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รงกล่าวไว้ในอัลกุรฺอาน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ท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34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144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องการแห่งอัลกุรฺอานนี้เป็นที่ชัดแจ้งเกี่ยวกับบรรดาสาวกของท่านศาสดาที่จะหันส้นเท้าของเขากลับ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ละทิ้งศาสนา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มีส่วนน้อยที่จะยืนหยัด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ยืดถือศาสนา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่อไป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 </w:t>
      </w:r>
      <w:r w:rsidRPr="00492EBE">
        <w:rPr>
          <w:rStyle w:val="FootnoteReference"/>
          <w:rFonts w:ascii="Cordia New" w:hAnsi="Cordia New" w:cs="Cordia New"/>
          <w:cs/>
        </w:rPr>
        <w:footnoteReference w:id="145"/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46"/>
      </w:r>
    </w:p>
    <w:p w:rsidR="005E6D72" w:rsidRPr="00492EBE" w:rsidRDefault="005E6D72" w:rsidP="005E6D72">
      <w:pPr>
        <w:bidi w:val="0"/>
        <w:spacing w:after="0" w:line="240" w:lineRule="auto"/>
        <w:ind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ความเป็นจริงท่านอัฏ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ฏาะบะร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ิบนุลก็อยยิ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ท่านสัยยิดกุฏุ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ด้อธิบายอายะฮฺนี้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ป็นการกล่าวสำทับความรู้สึกของบรรดาเศาะหาบะฮฺที่เกิดขึ้นในจิตใจในการทำสงครามอุหุ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ณะมีผู้ร้องตะโกนออกมาว่าท่านนบีมุฮัมมัดถูกสังหารแล้ว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ำให้มุสลิมบางคนรู้สึกหมดหวังไม่อยากที่จะต่อสู้กับพวกมุชริกีนอีกต่อไป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เข้าใจว่าเมื่อท่านนบีมุฮัมมัดเสียชีวิตลงก็เป็นอันว่าสิ้นสุดศาสนา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เหตุการณ์ดังกล่าวอัลลอฮฺประสงค์ที่จะผูกโยงมุสลิมเข้ากับอิสลามโดยตร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ล้ายกับว่าเป็นการทำสัญญาระหว่างพวกเขากับอัลลอฮฺโดยตร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พระองค์ทรงประสงค์ที่จะให้มุสลิมรับผิดชอบต่อสัญญาที่ให้ไว้ต่ออัลลอฮฺโดยตรงโดยไม่ต้องผ่านสื่อ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นกระทั่งพวกเขาเองรู้สึกว่าการตามของพวกเขาเป็นการตามโดยตร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ารอยู่หรือการถูกฆ่าของท่านเราะสูล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ะไม่มีผลใด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่อพวกเข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การปฏิญาณตนเข้ารับอิสลามของพวกเขาเป็นการปฏิญาณตนต่ออัลลอฮฺโดยตร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พวกเขาจะรับผิดชอบสัญญาทั้งหมดต่ออั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กล่าวนี้บ่งชี้ว่าไม่ใช่เป็นโองการเกี่ยวกับบรรดาสาวกของท่านนบีที่จะหันส้นเท้าของเขากลับไปละทิ้งศาสน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มีส่วนน้อยที่จะยืนหยัดในศาสนาต่อไป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อ้างและเข้าใจแม้แต่อย่างใด</w:t>
      </w:r>
    </w:p>
    <w:p w:rsidR="005E6D72" w:rsidRPr="00492EBE" w:rsidRDefault="005E6D72" w:rsidP="005E6D7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</w:p>
    <w:p w:rsidR="00D41C32" w:rsidRDefault="005E6D72" w:rsidP="00D41C32">
      <w:pPr>
        <w:bidi w:val="0"/>
        <w:spacing w:after="0" w:line="240" w:lineRule="auto"/>
        <w:ind w:left="720" w:right="678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อีก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5E6D72" w:rsidRPr="00492EBE" w:rsidRDefault="00D41C32" w:rsidP="00D41C32">
      <w:pPr>
        <w:bidi w:val="0"/>
        <w:spacing w:after="0" w:line="240" w:lineRule="auto"/>
        <w:ind w:right="-19"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นอกจากนั้นโองการอันบริสุทธิ์ของอัลกุรฺอ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ายะฮฺ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ตตัฏฮี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ก็เป็นเครื่องชี้อันชัดแจ้งอีกประการหนึ่งเกี่ยวกับความไม่ผิดพลาดของนา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ป็นการเปิดเผยถึงเกียรติของนาง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ของสามีนางและบุตรของนางด้วย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จากซอเฮียะฮ์มุสลิ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7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หน้า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21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</w:rPr>
        <w:t>130)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”</w:t>
      </w:r>
      <w:r w:rsidR="005E6D72" w:rsidRPr="00492EBE">
        <w:rPr>
          <w:rStyle w:val="FootnoteReference"/>
          <w:rFonts w:ascii="Cordia New" w:hAnsi="Cordia New" w:cs="Cordia New"/>
        </w:rPr>
        <w:t xml:space="preserve"> </w:t>
      </w:r>
      <w:r>
        <w:rPr>
          <w:rFonts w:ascii="Cordia New" w:hAnsi="Cordia New" w:cs="Cordia New" w:hint="cs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47"/>
      </w:r>
      <w:r>
        <w:rPr>
          <w:rStyle w:val="FootnoteReference"/>
          <w:rFonts w:ascii="Cordia New" w:hAnsi="Cordia New" w:cs="Cordia New" w:hint="cs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hAnsi="Cordia New" w:cs="Cordia New"/>
        </w:rPr>
        <w:footnoteReference w:id="148"/>
      </w:r>
    </w:p>
    <w:p w:rsidR="005E6D72" w:rsidRPr="00492EBE" w:rsidRDefault="005E6D72" w:rsidP="005E6D72">
      <w:pPr>
        <w:bidi w:val="0"/>
        <w:spacing w:after="0" w:line="240" w:lineRule="auto"/>
        <w:ind w:right="678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D41C32">
      <w:pPr>
        <w:bidi w:val="0"/>
        <w:spacing w:after="0" w:line="240" w:lineRule="auto"/>
        <w:ind w:right="21"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หลังจากที่ได้ศึกษาอย่างละเอียดกับพบ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ยะฮฺ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ัฏฮีร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ได้เป็นสิ่งที่บ่งชี้ถึงสภาพของความไร้บาป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ะอฺศูม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าม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เข้าใจแม้แต่อย่างใ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นื่องจากเป็นคำกล่าวที่อัลลอฮฺประสงค์ที่จะขจัดความไม่ดีงามออกและขัดเกลาพวกเขาให้บริสุทธิ์เท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ซึ่งหากอายะฮฺดังกล่าวบ่งชี้ถึงสภาพความไร้บาปตามที่กล่าวอ้างจริ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จะเกิดข้อขัดแย้งกับความเป็นจริงที่เกิดขึ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นื่องจากพบ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อ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บีฏอลิ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ก็เคยทำข้อผิดพลาดเหมือนมนุษย์ทั่วไป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ต่ความผิดพลาดของพวกท่านเหล่า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ชาวอะฮฺลุสสุนนะฮฺวัลญะมาอะฮฺไม่ได้นำมาเป็นข้ออ้างเพื่อที่จะตำหนิติเตียนหรือประณามแม้แต่อย่างใ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างกลับกันต่างพากันวิงวอนต่ออัลลอฮฺให้ทรงอภัยโทษและพึงพอใจต่อ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ำหรับความผิดพลาดที่ท่านอลี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คยทำนั้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่านเคยลงโทษชนกลุ่มหนึ่งด้วยกับการเผาไฟ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ท่านนบีได้ห้ามลงโทษด้วยกับสิ่งที่อัลลอฮฺใช้ในการลงโทษ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้วยกับไฟ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hAnsi="Cordia New" w:cs="Cordia New"/>
          <w:cs/>
        </w:rPr>
        <w:footnoteReference w:id="149"/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ประการต่อมา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ยะฮฺ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ัฏฮีร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ไม่ได้จำกัดเฉพาะบุคคลทั้งสี่ท่านเท่านั้นแต่ยังหมายรวมถึงบรรดาภรรยานบีทุกนางอีกด้วย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นื่องจากอายะฮฺดังกล่าวเป็นส่วนหนึ่งของสูเราะฮฺ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ะฮฺซาบ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ยะฮฺ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33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ั้งยังมีอายะฮฺอื่นๆ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ที่เกี่ยวข้องและรวมเป็นกลุ่มเดียวกันนับจากอายะฮฺที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 xml:space="preserve">28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นถึง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</w:rPr>
        <w:t>34</w:t>
      </w:r>
    </w:p>
    <w:p w:rsidR="005E6D72" w:rsidRPr="00492EBE" w:rsidRDefault="005E6D72" w:rsidP="005E6D72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D41C32" w:rsidRDefault="005E6D72" w:rsidP="00D41C3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การกล่าวเท็จและให้ร้ายแก่นักวิชาการและชาวอะฮฺลุสสุนนะฮฺวัลญะมาอะฮฺ</w:t>
      </w:r>
    </w:p>
    <w:p w:rsidR="00D41C32" w:rsidRDefault="005E6D72" w:rsidP="00D41C32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ได้กล่าวว่า</w:t>
      </w:r>
    </w:p>
    <w:p w:rsidR="005E6D72" w:rsidRPr="00D41C32" w:rsidRDefault="00D41C3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>...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คุณเคยอ่านตัฟซี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คำอรรถาธิบาย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hAnsi="Cordia New" w:cs="Cordia New"/>
          <w:sz w:val="32"/>
          <w:szCs w:val="32"/>
          <w:cs/>
          <w:lang w:bidi="th-TH"/>
        </w:rPr>
        <w:t>อัลกุรฺอานโองการต่อไปนี้บ้างหรือยัง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...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บทที่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</w:rPr>
        <w:t>33: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โองการที่</w:t>
      </w:r>
      <w:r w:rsidR="005E6D72" w:rsidRPr="00492EBE">
        <w:rPr>
          <w:rFonts w:ascii="Cordia New" w:eastAsia="Times New Roman" w:hAnsi="Cordia New" w:cs="Cordia New"/>
          <w:sz w:val="32"/>
          <w:szCs w:val="32"/>
        </w:rPr>
        <w:t xml:space="preserve"> 56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กอรรถาธิบายอัลกุรฺอานทั้งหลายทั้งฝ่ายชีอะฮ์และฝ่ายซุนนีเห็นพ้องต้องกันว่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บรรดาสาวกได้มาหาท่านศาสดามุฮัมมัดและกล่าว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โอ้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ศาสนทูตแห่งอัลลอฮ์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ารู้วิธีการขอความสันติให้แก่ท่าน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ต่เราไม่รู้วิธีการขอพรให้แก่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ศาสดามุฮัมมัดตอบว่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จงกล่าวว่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ขออัลลอฮ์ทรงประทานพรให้มุฮัมมัดและลูกหลานของท่าน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ย่างที่พระองค์ทรงประทานพรให้ศาสดาอิบรอฮีมและลูกหลานของอิบรอฮีมในโลกนี้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พระองค์นั้นทรงถูกยกย่องและทรงถูกสรรเสริญ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อย่าขอความสันติให้แก่ข้าพเจ้าด้วย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อำนวยพรแบบด้ว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ซอลาตุลบัตรอฮ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)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”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บรรดาสาวกจึงถาม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โอ้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ศาสดามุฮัมมัด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การอำนวยพรแบบ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lastRenderedPageBreak/>
        <w:t>ด้วนคืออะไ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?” 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ตอบว่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คือการที่พวกท่านกล่าวว่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โอ้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์โปรดประทานพรให้มุฮัมมัดเท่านั้น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้วหยุดเสียโดยไม่ขอพรให้ลูกหลานท่านศาสดามุฮัมมัดด้วย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พระองค์ทรงสมบูรณ์พร้อมและทรงรับแต่ความสมบูรณ์เท่านั้น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>”</w:t>
      </w:r>
      <w:r w:rsidR="005E6D72" w:rsidRPr="00492EBE">
        <w:rPr>
          <w:rFonts w:ascii="Cordia New" w:eastAsia="Times New Roman" w:hAnsi="Cordia New" w:cs="Cordia New"/>
          <w:sz w:val="32"/>
          <w:szCs w:val="32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</w:rPr>
        <w:footnoteReference w:id="150"/>
      </w:r>
    </w:p>
    <w:p w:rsidR="005E6D72" w:rsidRPr="00492EBE" w:rsidRDefault="005E6D72" w:rsidP="005E6D72">
      <w:pPr>
        <w:bidi w:val="0"/>
        <w:spacing w:after="0" w:line="240" w:lineRule="auto"/>
        <w:ind w:left="720" w:right="678" w:firstLine="45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5E6D72" w:rsidRPr="00492EBE" w:rsidRDefault="005E6D72" w:rsidP="006F4DE9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ลอฮุอักบัร</w:t>
      </w:r>
      <w:r w:rsidR="006F4DE9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="006F4DE9">
        <w:rPr>
          <w:rFonts w:ascii="Cordia New" w:eastAsia="Times New Roman" w:hAnsi="Cordia New" w:cs="Cordia New"/>
          <w:sz w:val="32"/>
          <w:szCs w:val="32"/>
          <w:lang w:bidi="th-TH"/>
        </w:rPr>
        <w:t>!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ถือเป็นคำกล่าวที่น่าเกลียดยิ่งที่ออกจากปากของ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จากการศึกษาและค้นหาหะดีษตัวบทนี้ในบรรดาตำราอรรถาธิบาย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ปรากฏว่ามีนักอรรถาธิบายอัลกุรอานชาวอะฮฺลุสสุนนะฮฺ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วัล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ญะมาอะฮฺ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ม้แต่ท่านเดียวที่ระบุหะดีษด้วยสำนวนที่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ีญานีได้กล่าวไว้เลย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ช่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ฟสีร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ฏ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ฏาะบะรี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,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ฟสีรอิบนุกะษีร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,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ฟสีรมะอาลิม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นซีล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ต้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eastAsia="Times New Roman" w:hAnsi="Cordia New" w:cs="Cordia New"/>
          <w:cs/>
        </w:rPr>
        <w:footnoteReference w:id="151"/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ทางกลับกันปรากฏว่าหะดีษที่เศาะฮีหฺนั้นเริ่มตั้งแต่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โอ้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ศาสนทูตแห่งอัลลอฮฺ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ารู้วิธีการขอความสันติให้แก่ท่าน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ถึง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พระองค์นั้นทรงถูกยกย่องและทรงถูกสรรเสริญ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ท่านั้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eastAsia="Times New Roman" w:hAnsi="Cordia New" w:cs="Cordia New"/>
          <w:cs/>
        </w:rPr>
        <w:footnoteReference w:id="152"/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ซึ่งสำนวนของการอำนวยพรแบบด้วน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ศาะลาตุลบัตรอฮฺ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)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มาจากการอุปโลกน์ของ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ีญานีโดยสิ้นเชิง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 </w:t>
      </w:r>
    </w:p>
    <w:p w:rsidR="00D41C32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ีญานีกล่าวถึงท่านอิมามอะลี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บินอบีฏอลิบ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าะฎิยัลลอฮุอันฮุ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ว่า</w:t>
      </w:r>
    </w:p>
    <w:p w:rsidR="005E6D72" w:rsidRPr="00492EBE" w:rsidRDefault="00D41C32" w:rsidP="00D41C3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ท่านอิมามอะลีเป็นผู้ที่มีความรู้มากที่สุด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เป็นผู้ที่กล้าหาญที่สุดซึ่งประชาชาติทั้งมวลยอมรับ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Style w:val="FootnoteReference"/>
          <w:rFonts w:ascii="Cordia New" w:eastAsia="Times New Roman" w:hAnsi="Cordia New" w:cs="Cordia New"/>
          <w:cs/>
        </w:rPr>
        <w:footnoteReference w:id="153"/>
      </w: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ถ้าอัต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ติญานีหมายถึงประชาชาติมุสลิมชาวอะฮฺลุสสุนะฮฺ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วัล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ญะมาอะฮฺด้วยนั้น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็ถือ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ป็น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การกล่าวเท็จ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โดยสิ้นเชิง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นื่องจาก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ไม่มีหลักฐาน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บทใดที่บ่งชี้ว่าชาวอะฮฺลุสสุนนะฮฺวัลญะมาอะฮฺนั้นได้ยอมรับ</w:t>
      </w:r>
      <w:r w:rsidR="00D41C32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ในเรื่องนี้ </w:t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492EBE">
        <w:rPr>
          <w:rStyle w:val="FootnoteReference"/>
          <w:rFonts w:ascii="Cordia New" w:eastAsia="Times New Roman" w:hAnsi="Cordia New" w:cs="Cordia New"/>
          <w:cs/>
        </w:rPr>
        <w:footnoteReference w:id="154"/>
      </w: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</w:p>
    <w:p w:rsidR="00D41C32" w:rsidRDefault="005E6D72" w:rsidP="00D41C3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ยัง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เรื่องราวอีกมากมายที่อัต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ได้กล่าว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ท็จและให้ร้ายแก่นักวิชาการและชาวอะฮฺลุสสุนนะฮฺวัลญะมาอ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ดังนี้</w:t>
      </w:r>
    </w:p>
    <w:p w:rsidR="00D41C32" w:rsidRDefault="00D41C3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ุ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ณไม่รู้หรือว่าท่านอิมามอบูฮะนีฟะฮ์นั้น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รียนหนังสือกับท่านอิมามญะอ์ฟัร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ซซอดิก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ท่านได้กล่าวไว้ว่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ถ้ามาตรแม้นไม่มีสองปีนั้นแล้ว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นนุอ์ม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คือคำหน้าท่านอบูฮะนีฟะฮ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คงสูญสลายไปแล้ว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</w:rPr>
        <w:footnoteReference w:id="155"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</w:rPr>
        <w:footnoteReference w:id="156"/>
      </w:r>
    </w:p>
    <w:p w:rsidR="00D41C32" w:rsidRDefault="00D41C3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>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ต่การเรียกร้องต่อวะลีย์หรือบรรดาอิมามด้วยความเข้าใจว่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พวกเขาจะเป็นสื่อกลางไปยังอัลลอฮ์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ซบ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นั้น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มิได้เป็นการตั้งภาคีแต่ประการใด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มุสลิมทั้งหลายทั้งซุนนีและชีอะฮ์เห็นชอบในแง่นี้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มาตั้งแต่สมัยท่านศาสาดามุฮัมมัดมาแล้ว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จนกระทั่งทุกวันนี้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 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  <w:cs/>
        </w:rPr>
        <w:footnoteReference w:id="157"/>
      </w:r>
      <w:r>
        <w:rPr>
          <w:rFonts w:ascii="Cordia New" w:eastAsia="Times New Roman" w:hAnsi="Cordia New" w:cs="Cordia New" w:hint="cs"/>
          <w:sz w:val="32"/>
          <w:szCs w:val="32"/>
          <w:vertAlign w:val="superscript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  <w:cs/>
        </w:rPr>
        <w:footnoteReference w:id="158"/>
      </w:r>
    </w:p>
    <w:p w:rsidR="00D41C32" w:rsidRDefault="00D41C3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ไม่เหมือนผู้นำศาสนาของพวกเร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ซึ่งพวกเราจะไม่ทำหรือพูดอะไรเลย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ถ้ารัฐบาลไม่เห็นชอบและยอมรับรองก่อน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ราะรัฐบาลเหล่านั้นจ่ายเงินเดือนให้เขา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แต่งตั้งและถอดถอนเขาตามที่เขาต้องการ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  <w:cs/>
        </w:rPr>
        <w:footnoteReference w:id="159"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  <w:cs/>
        </w:rPr>
        <w:footnoteReference w:id="160"/>
      </w:r>
      <w:r w:rsidR="005E6D72" w:rsidRPr="00492EBE">
        <w:rPr>
          <w:rFonts w:ascii="Cordia New" w:eastAsia="Times New Roman" w:hAnsi="Cordia New" w:cs="Cordia New"/>
          <w:sz w:val="32"/>
          <w:szCs w:val="32"/>
          <w:vertAlign w:val="superscript"/>
        </w:rPr>
        <w:t xml:space="preserve"> </w:t>
      </w:r>
    </w:p>
    <w:p w:rsidR="005E6D72" w:rsidRPr="00D41C32" w:rsidRDefault="00D41C3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“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ในขณะที่เราชาวซุนนีเชื่อถือในความไม่ผิดพลาดของท่า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(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นบีมุหัมมัด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) </w:t>
      </w:r>
      <w:r w:rsidR="005E6D72" w:rsidRPr="00492EBE">
        <w:rPr>
          <w:rFonts w:ascii="Cordia New" w:eastAsia="Times New Roman" w:hAnsi="Cordia New" w:cs="Cordia New"/>
          <w:sz w:val="32"/>
          <w:szCs w:val="32"/>
          <w:cs/>
          <w:lang w:bidi="th-TH"/>
        </w:rPr>
        <w:t>เฉพาะในการรับวิงวรณ์โองการอัลกุรอานเท่านั้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”  </w:t>
      </w:r>
      <w:r w:rsidR="005E6D72" w:rsidRPr="00492EBE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  <w:cs/>
        </w:rPr>
        <w:footnoteReference w:id="161"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="005E6D72" w:rsidRPr="00492EBE">
        <w:rPr>
          <w:rStyle w:val="FootnoteReference"/>
          <w:rFonts w:ascii="Cordia New" w:eastAsia="Times New Roman" w:hAnsi="Cordia New" w:cs="Cordia New"/>
        </w:rPr>
        <w:footnoteReference w:id="162"/>
      </w:r>
    </w:p>
    <w:p w:rsidR="005E6D72" w:rsidRDefault="005E6D72" w:rsidP="005E6D72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</w:p>
    <w:p w:rsidR="00D41C32" w:rsidRDefault="00D41C32" w:rsidP="00D41C32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</w:p>
    <w:p w:rsidR="00D41C32" w:rsidRPr="00492EBE" w:rsidRDefault="00D41C32" w:rsidP="00D41C32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</w:p>
    <w:p w:rsidR="006F4DE9" w:rsidRDefault="006F4DE9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5E6D72" w:rsidRPr="00D41C32" w:rsidRDefault="005E6D72" w:rsidP="005E6D72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ข้อสรุปและข้อเสนอแนะ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จากการศึกษาหนังสือ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มีประเด็นที่น่าสนใจ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ควรนำมาสรุปและเสนอแนะดังนี้</w:t>
      </w:r>
    </w:p>
    <w:p w:rsidR="00D41C32" w:rsidRDefault="005E6D72" w:rsidP="006F4DE9">
      <w:pPr>
        <w:pStyle w:val="ListParagraph"/>
        <w:numPr>
          <w:ilvl w:val="0"/>
          <w:numId w:val="3"/>
        </w:numPr>
        <w:bidi w:val="0"/>
        <w:spacing w:after="0" w:line="240" w:lineRule="auto"/>
        <w:ind w:left="0" w:firstLine="360"/>
        <w:jc w:val="thaiDistribute"/>
        <w:rPr>
          <w:rFonts w:ascii="Cordia New" w:hAnsi="Cordia New" w:cs="Cordia New"/>
          <w:sz w:val="32"/>
          <w:szCs w:val="32"/>
        </w:rPr>
      </w:pPr>
      <w:r w:rsidRPr="00D41C32">
        <w:rPr>
          <w:rFonts w:ascii="Cordia New" w:hAnsi="Cordia New" w:cs="Cordia New" w:hint="cs"/>
          <w:sz w:val="32"/>
          <w:szCs w:val="32"/>
          <w:cs/>
          <w:lang w:bidi="th-TH"/>
        </w:rPr>
        <w:t>การอ้างอิง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หลักฐานเป็นการพยายามแสดงถึงหลักฐานเพื่อให้เกิดความเชื่อมั่นแก่ผู้อ่านว่าผู้เขียนนั้นได้ศึกษาค้นคว้ามาเป็นอย่างดีจากแหล่งความรู้ที่เชื่อถือได้และสามารถบอกระดับความน่าเชื่อถือของข้อมูล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ซึ่งเกณฑ์การอ้างอิงหลักฐานทางวิชาการอิสลามนั้นได้มีระเบียบวิธีการต่างๆ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ทั้งนี้เพื่อนำมาซึ่งความถูกต้อง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สมบูรณ์ของข้อมูล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และเพื่อทำให้เกิดความมั่นใจในการยึดมั่น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และศรัทธาในประเด็นต่างๆ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ที่อยู่บนพื้นฐานของศาสนาอันบริสุทธิ์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ทางนำอันเที่ยงตรงและแท้จริงของอัลลอฮฺ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สุบหานะฮุ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วะตะอะลา</w:t>
      </w:r>
      <w:r w:rsidR="006F4DE9">
        <w:rPr>
          <w:rFonts w:ascii="Cordia New" w:hAnsi="Cordia New" w:cs="Cordia New"/>
          <w:sz w:val="32"/>
          <w:szCs w:val="32"/>
          <w:rtl/>
          <w:cs/>
        </w:rPr>
        <w:t xml:space="preserve">    </w:t>
      </w:r>
    </w:p>
    <w:p w:rsidR="00D41C32" w:rsidRDefault="005E6D72" w:rsidP="00D41C32">
      <w:pPr>
        <w:pStyle w:val="ListParagraph"/>
        <w:numPr>
          <w:ilvl w:val="0"/>
          <w:numId w:val="3"/>
        </w:numPr>
        <w:bidi w:val="0"/>
        <w:spacing w:after="0" w:line="240" w:lineRule="auto"/>
        <w:ind w:left="0" w:firstLine="360"/>
        <w:jc w:val="thaiDistribute"/>
        <w:rPr>
          <w:rFonts w:ascii="Cordia New" w:hAnsi="Cordia New" w:cs="Cordia New"/>
          <w:sz w:val="32"/>
          <w:szCs w:val="32"/>
        </w:rPr>
      </w:pPr>
      <w:r w:rsidRPr="00D41C32">
        <w:rPr>
          <w:rFonts w:ascii="Cordia New" w:hAnsi="Cordia New" w:cs="Cordia New"/>
          <w:sz w:val="32"/>
          <w:szCs w:val="32"/>
          <w:cs/>
          <w:lang w:bidi="th-TH"/>
        </w:rPr>
        <w:t>หนังสือ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“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ในที่สุดข้าพเจ้าได้รับทางนำ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”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ของดร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มุฮัมมัด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D41C32">
        <w:rPr>
          <w:rFonts w:ascii="Cordia New" w:hAnsi="Cordia New" w:cs="Cordia New"/>
          <w:sz w:val="32"/>
          <w:szCs w:val="32"/>
          <w:rtl/>
          <w:cs/>
        </w:rPr>
        <w:t>-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D41C32">
        <w:rPr>
          <w:rFonts w:ascii="Cordia New" w:hAnsi="Cordia New" w:cs="Cordia New"/>
          <w:sz w:val="32"/>
          <w:szCs w:val="32"/>
          <w:rtl/>
          <w:cs/>
        </w:rPr>
        <w:t>-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สะมาวี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นั้นเป็นหนังสือที่มีวิธีการอ้างอิงหลักฐานทางวิชาการที่ไม่สอดคล้องกับเกณฑ์การอ้างอิงหลักฐานทางวิชาการอิสลามอย่างมากมาย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จึงสมควรอย่างยิ่งที่จะต้องหลีกเลี่ยงจากการศึกษาและบริโภคข้อมูลต่างๆ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ที่ปรากฏในหนังสือเล่มดังกล่าว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D41C32" w:rsidRPr="00D41C32" w:rsidRDefault="005E6D72" w:rsidP="00D41C32">
      <w:pPr>
        <w:pStyle w:val="ListParagraph"/>
        <w:numPr>
          <w:ilvl w:val="0"/>
          <w:numId w:val="3"/>
        </w:numPr>
        <w:bidi w:val="0"/>
        <w:spacing w:after="0" w:line="240" w:lineRule="auto"/>
        <w:ind w:left="0" w:firstLine="360"/>
        <w:jc w:val="thaiDistribute"/>
        <w:rPr>
          <w:rFonts w:ascii="Cordia New" w:hAnsi="Cordia New" w:cs="Cordia New"/>
          <w:sz w:val="32"/>
          <w:szCs w:val="32"/>
        </w:rPr>
      </w:pP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ดร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มุฮัมมัด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อัต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ตีญานี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อัส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สะมาวี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เป็นนักเขียนที่มีความพยายามสร้างอุบายหลอกลวงแก่ผู้คนที่ศึกษาในงานเขียน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ให้หลงตามตัวเขา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เป็นผู้ที่ขาดความชำนาญในการนำเสนอ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อ้างอิง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และวิเคราะห์ข้อมูล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มีความพยายามที่จะปิดบังในสัจธรรมและปฏิบัติตามอารมณ์ใฝ่ต่ำ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</w:p>
    <w:p w:rsidR="005E6D72" w:rsidRPr="00D41C32" w:rsidRDefault="005E6D72" w:rsidP="00D41C32">
      <w:pPr>
        <w:pStyle w:val="ListParagraph"/>
        <w:numPr>
          <w:ilvl w:val="0"/>
          <w:numId w:val="3"/>
        </w:numPr>
        <w:bidi w:val="0"/>
        <w:spacing w:after="0" w:line="240" w:lineRule="auto"/>
        <w:ind w:left="0" w:firstLine="360"/>
        <w:jc w:val="thaiDistribute"/>
        <w:rPr>
          <w:rFonts w:ascii="Cordia New" w:hAnsi="Cordia New" w:cs="Cordia New"/>
          <w:sz w:val="32"/>
          <w:szCs w:val="32"/>
        </w:rPr>
      </w:pPr>
      <w:r w:rsidRPr="00D41C32">
        <w:rPr>
          <w:rFonts w:ascii="Cordia New" w:hAnsi="Cordia New" w:cs="Cordia New"/>
          <w:sz w:val="32"/>
          <w:szCs w:val="32"/>
          <w:cs/>
          <w:lang w:bidi="th-TH"/>
        </w:rPr>
        <w:t>ประเด็นและหลักฐานต่างๆ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ที่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ดร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มุฮัมมัด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อัต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ตีญานี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อัส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D41C32">
        <w:rPr>
          <w:rFonts w:ascii="Cordia New" w:eastAsia="Calibri" w:hAnsi="Cordia New" w:cs="Cordia New"/>
          <w:sz w:val="32"/>
          <w:szCs w:val="32"/>
          <w:cs/>
          <w:lang w:bidi="th-TH"/>
        </w:rPr>
        <w:t>สะมาวี</w:t>
      </w:r>
      <w:r w:rsidRPr="00D41C32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ได้นำเสนอเพื่อเป็นสิ่งที่นำมายืนยันถึงสัจธรรมที่เขาและชีอะฮฺรอฟิเฎาะฮฺได้ยึดถืออยู่นั้นเป็นประเด็นและหลักฐานเดียวกันกับที่ชาวชีอะฮฺรอฟิเฎาะฮฺ</w:t>
      </w:r>
      <w:r w:rsidRPr="00D41C32">
        <w:rPr>
          <w:rFonts w:ascii="Cordia New" w:hAnsi="Cordia New" w:cs="Cordia New"/>
          <w:sz w:val="32"/>
          <w:szCs w:val="32"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ไม่ว่าจะเป็นนักวิชาการหรือชาวชีอะฮฺโดยทั่วไปมักนำมาใช้ในการสนับสนุนแนวคิดและหลักความเชื่อของตน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ซึ่งอาจเป็นการเผยแพร่ในรูปแบบของการบรรยาย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การพูดคุย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และงานเขียนต่างๆ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เป็นต้น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ทั้งนี้เพื่อจรรโลงใจให้ผู้คนโดยเฉพาะพี่น้องมุสลิมผู้ที่มีจิตใจงดงามได้หลงใหลในแนวคิดและหลักความเชื่อของพวกเขา</w:t>
      </w:r>
      <w:r w:rsidRPr="00D41C32">
        <w:rPr>
          <w:rFonts w:ascii="Cordia New" w:hAnsi="Cordia New" w:cs="Cordia New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สุดท้ายนี้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ข้าพเจ้าขอปิดด้วยพระดำรัสของอั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ะอาล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ว่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D41C32" w:rsidRPr="00D41C32" w:rsidRDefault="00D41C32" w:rsidP="00D41C32">
      <w:pPr>
        <w:spacing w:after="0" w:line="240" w:lineRule="auto"/>
        <w:ind w:right="21"/>
        <w:jc w:val="thaiDistribute"/>
        <w:rPr>
          <w:rFonts w:ascii="Arial" w:eastAsia="Calibri" w:hAnsi="Arial" w:cs="Arial"/>
          <w:color w:val="00B050"/>
          <w:szCs w:val="24"/>
        </w:rPr>
      </w:pPr>
      <w:r w:rsidRPr="00D41C32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نَ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فَرَّقُواْ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دِينَهُمۡ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وَكَانُواْ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شِيَعٗا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لَّسۡتَ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مِنۡهُمۡ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فِي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شَيۡءٍۚ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مَآ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أَمۡرُهُمۡ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ى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ِ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ثُمَّ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يُنَبِّئُهُم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بِمَا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ُواْ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يَفۡعَلُونَ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ic Script HAFS" w:cs="KFGQPC Uthmanic Script HAFS" w:hint="cs"/>
          <w:color w:val="00B050"/>
          <w:sz w:val="24"/>
          <w:szCs w:val="24"/>
          <w:rtl/>
        </w:rPr>
        <w:t>١٥٩</w:t>
      </w:r>
      <w:r w:rsidRPr="00D41C3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D41C32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D41C32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D41C32">
        <w:rPr>
          <w:rFonts w:ascii="KFGQPC Uthman Taha Naskh" w:cs="KFGQPC Uthman Taha Naskh" w:hint="cs"/>
          <w:color w:val="00B050"/>
          <w:sz w:val="24"/>
          <w:szCs w:val="24"/>
          <w:rtl/>
        </w:rPr>
        <w:t>الانعام</w:t>
      </w:r>
      <w:r w:rsidRPr="00D41C32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D41C32">
        <w:rPr>
          <w:rFonts w:ascii="KFGQPC Uthman Taha Naskh" w:cs="KFGQPC Uthman Taha Naskh" w:hint="cs"/>
          <w:color w:val="00B050"/>
          <w:sz w:val="24"/>
          <w:szCs w:val="24"/>
          <w:rtl/>
        </w:rPr>
        <w:t>١٥٩</w:t>
      </w:r>
      <w:r w:rsidRPr="00D41C32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5E6D72" w:rsidRPr="00D41C32" w:rsidRDefault="005E6D72" w:rsidP="00D41C32">
      <w:pPr>
        <w:bidi w:val="0"/>
        <w:spacing w:after="0" w:line="240" w:lineRule="auto"/>
        <w:ind w:right="21"/>
        <w:jc w:val="thaiDistribute"/>
        <w:rPr>
          <w:rFonts w:ascii="Cordia New" w:hAnsi="Cordia New" w:cs="Cordia New"/>
          <w:color w:val="00B050"/>
          <w:sz w:val="32"/>
          <w:szCs w:val="32"/>
        </w:rPr>
      </w:pP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ความว่า</w:t>
      </w:r>
      <w:r w:rsidR="00D41C3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“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ท้จริงบรรดาผู้ที่แบ่งแยกศาสนาของพวกเขา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ละพวกเขาได้กลายเป็นนิกายต่าง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ๆ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นั้นเจ้า</w:t>
      </w:r>
      <w:r w:rsidR="00D41C3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 (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มุฮัมมัด</w:t>
      </w:r>
      <w:r w:rsidR="00D41C3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) 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หาใช่อยู่ในพวกเขาแต่อย่างใดไม่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cs/>
          <w:lang w:bidi="th-TH"/>
        </w:rPr>
        <w:t>แท้จริงเรื่องราวของพวกเขานั้นย่อมไปสู่อัลลอฮฺแล้วพระองค์จะทรงแจ้งแก่พวกเขาในสิ่งที่พวกเขากระทำกัน</w:t>
      </w:r>
      <w:r w:rsidR="00D41C32">
        <w:rPr>
          <w:rFonts w:ascii="Cordia New" w:eastAsia="Times New Roman" w:hAnsi="Cordia New" w:cs="Cordia New" w:hint="cs"/>
          <w:color w:val="00B050"/>
          <w:sz w:val="32"/>
          <w:szCs w:val="32"/>
          <w:cs/>
          <w:lang w:bidi="th-TH"/>
        </w:rPr>
        <w:t xml:space="preserve">” </w:t>
      </w:r>
      <w:r w:rsidRPr="00D41C32">
        <w:rPr>
          <w:rFonts w:ascii="Cordia New" w:eastAsia="Times New Roman" w:hAnsi="Cordia New" w:cs="Cordia New"/>
          <w:color w:val="00B050"/>
          <w:sz w:val="32"/>
          <w:szCs w:val="32"/>
          <w:rtl/>
          <w:cs/>
        </w:rPr>
        <w:t xml:space="preserve"> </w:t>
      </w:r>
      <w:r w:rsidRPr="00D41C32">
        <w:rPr>
          <w:rStyle w:val="FootnoteReference"/>
          <w:rFonts w:ascii="Cordia New" w:eastAsia="Times New Roman" w:hAnsi="Cordia New" w:cs="Cordia New"/>
          <w:color w:val="00B050"/>
          <w:cs/>
        </w:rPr>
        <w:footnoteReference w:id="163"/>
      </w:r>
      <w:r w:rsidRPr="00D41C32">
        <w:rPr>
          <w:rFonts w:ascii="Cordia New" w:eastAsia="Times New Roman" w:hAnsi="Cordia New" w:cs="Cordia New"/>
          <w:color w:val="00B050"/>
          <w:sz w:val="32"/>
          <w:szCs w:val="32"/>
        </w:rPr>
        <w:t xml:space="preserve"> </w:t>
      </w:r>
    </w:p>
    <w:p w:rsidR="005E6D72" w:rsidRPr="00492EBE" w:rsidRDefault="005E6D72" w:rsidP="005E6D72">
      <w:pPr>
        <w:bidi w:val="0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6F4DE9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492EBE">
        <w:rPr>
          <w:rFonts w:ascii="Cordia New" w:hAnsi="Cordia New" w:cs="Cordia New"/>
          <w:sz w:val="32"/>
          <w:szCs w:val="32"/>
          <w:rtl/>
          <w:cs/>
        </w:rPr>
        <w:tab/>
      </w:r>
    </w:p>
    <w:p w:rsidR="006F4DE9" w:rsidRDefault="006F4DE9">
      <w:pPr>
        <w:bidi w:val="0"/>
        <w:rPr>
          <w:rFonts w:ascii="Cordia New" w:hAnsi="Cordia New" w:cs="Cordia New"/>
          <w:sz w:val="32"/>
          <w:szCs w:val="32"/>
          <w:rtl/>
          <w:cs/>
        </w:rPr>
      </w:pPr>
      <w:r>
        <w:rPr>
          <w:rFonts w:ascii="Cordia New" w:hAnsi="Cordia New" w:cs="Times New Roman"/>
          <w:sz w:val="32"/>
          <w:szCs w:val="32"/>
          <w:rtl/>
        </w:rPr>
        <w:br w:type="page"/>
      </w:r>
    </w:p>
    <w:p w:rsidR="005E6D72" w:rsidRPr="00492EBE" w:rsidRDefault="005E6D72" w:rsidP="006F4DE9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การสรรเสริญทั้งหลายเป็นสิทธิของอั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4"/>
          <w:szCs w:val="34"/>
          <w:cs/>
          <w:lang w:bidi="th-TH"/>
        </w:rPr>
        <w:t>ขอการสดุดีแห่งอัลลอฮฺและความสันติสุขจงมีแด่ท่านศาสนทูตของพระองค์</w:t>
      </w:r>
      <w:r w:rsidRPr="00492EBE">
        <w:rPr>
          <w:rFonts w:ascii="Cordia New" w:hAnsi="Cordia New" w:cs="Cordia New"/>
          <w:sz w:val="34"/>
          <w:szCs w:val="34"/>
          <w:rtl/>
          <w:cs/>
        </w:rPr>
        <w:t xml:space="preserve"> </w:t>
      </w:r>
      <w:r w:rsidRPr="00492EBE">
        <w:rPr>
          <w:rFonts w:ascii="Cordia New" w:hAnsi="Cordia New" w:cs="Cordia New"/>
          <w:sz w:val="34"/>
          <w:szCs w:val="34"/>
          <w:cs/>
          <w:lang w:bidi="th-TH"/>
        </w:rPr>
        <w:t>ศ็อลลัลลอฮุอะลัยฮิวะสัลลัม</w:t>
      </w:r>
      <w:r w:rsidRPr="00492EBE">
        <w:rPr>
          <w:rFonts w:ascii="Cordia New" w:hAnsi="Cordia New" w:cs="Cordia New"/>
          <w:sz w:val="34"/>
          <w:szCs w:val="34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เป็นนบี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ผู้นำของเรา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นั้นคือมุฮัมมัด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อับดุลลอ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บรรดาเครือญาติ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ตลอดจนบรรดาเศาะหาบะฮฺของท่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และแด่ผู้ที่เจริญรอยตามพวกท่านด้วยกับความดีงามจึงถึงวันกิยามะฮ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ามีน</w:t>
      </w:r>
    </w:p>
    <w:p w:rsidR="005E6D72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D41C32" w:rsidRPr="00492EBE" w:rsidRDefault="00D41C32" w:rsidP="00D41C32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6"/>
          <w:szCs w:val="36"/>
        </w:rPr>
      </w:pPr>
    </w:p>
    <w:p w:rsidR="005E6D72" w:rsidRPr="00D41C32" w:rsidRDefault="005E6D72" w:rsidP="00D41C32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แหล่งข้อมูลเพิ่มเติมเพื่อการศึกษาและค้นหาสัจธรรมที่แท้จริง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D41C32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D41C32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หนังสือ</w:t>
      </w:r>
    </w:p>
    <w:p w:rsidR="005E6D72" w:rsidRPr="00D41C32" w:rsidRDefault="005E6D72" w:rsidP="006F4DE9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40"/>
          <w:cs/>
          <w:lang w:bidi="th-TH"/>
        </w:rPr>
      </w:pPr>
      <w:r w:rsidRPr="00D41C32">
        <w:rPr>
          <w:rFonts w:ascii="Cordia New" w:hAnsi="Cordia New" w:cs="Cordia New"/>
          <w:sz w:val="32"/>
          <w:szCs w:val="32"/>
          <w:cs/>
          <w:lang w:bidi="th-TH"/>
        </w:rPr>
        <w:t>ความเชื่อบางประการของชีอะฮฺ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โดย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อับดุลลอฮฺ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บินมุฮัมมัด</w:t>
      </w:r>
      <w:r w:rsidRPr="00D41C32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D41C32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D41C32">
        <w:rPr>
          <w:rFonts w:ascii="Cordia New" w:hAnsi="Cordia New" w:cs="Cordia New"/>
          <w:sz w:val="32"/>
          <w:szCs w:val="32"/>
          <w:rtl/>
          <w:cs/>
        </w:rPr>
        <w:t>-</w:t>
      </w:r>
      <w:r w:rsidR="006F4DE9">
        <w:rPr>
          <w:rFonts w:ascii="Cordia New" w:hAnsi="Cordia New" w:cs="Cordia New"/>
          <w:sz w:val="32"/>
          <w:szCs w:val="32"/>
          <w:cs/>
          <w:lang w:bidi="th-TH"/>
        </w:rPr>
        <w:t>สะละฟีย</w:t>
      </w:r>
      <w:r w:rsidR="006F4DE9">
        <w:rPr>
          <w:rFonts w:ascii="Cordia New" w:hAnsi="Cordia New" w:cs="Cordia New" w:hint="cs"/>
          <w:sz w:val="32"/>
          <w:szCs w:val="32"/>
          <w:cs/>
          <w:lang w:bidi="th-TH"/>
        </w:rPr>
        <w:t>์</w:t>
      </w:r>
      <w:r w:rsidR="00D41C32" w:rsidRPr="00D41C32">
        <w:rPr>
          <w:rFonts w:ascii="Cordia New" w:hAnsi="Cordia New" w:cs="Cordia New"/>
          <w:sz w:val="32"/>
          <w:szCs w:val="32"/>
          <w:cs/>
          <w:lang w:bidi="th-TH"/>
        </w:rPr>
        <w:t>(</w:t>
      </w:r>
      <w:r w:rsidRPr="00D41C32">
        <w:rPr>
          <w:rFonts w:ascii="Cordia New" w:hAnsi="Cordia New" w:cs="Cordia New"/>
          <w:sz w:val="32"/>
          <w:szCs w:val="32"/>
        </w:rPr>
        <w:t>http://www.islamhouse.com/p/261561</w:t>
      </w:r>
      <w:r w:rsidR="00D41C32" w:rsidRPr="00D41C32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หลากหลายคำถามที่นำชาวชีอะฮฺสู่สัจธรรม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โดยสุลัยมาน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บินศอลิหฺ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492EBE">
        <w:rPr>
          <w:rFonts w:ascii="Cordia New" w:hAnsi="Cordia New" w:cs="Cordia New"/>
          <w:sz w:val="32"/>
          <w:szCs w:val="32"/>
          <w:rtl/>
          <w:cs/>
        </w:rPr>
        <w:t>-</w:t>
      </w:r>
      <w:r w:rsidRPr="00492EBE">
        <w:rPr>
          <w:rFonts w:ascii="Cordia New" w:hAnsi="Cordia New" w:cs="Cordia New"/>
          <w:sz w:val="32"/>
          <w:szCs w:val="32"/>
          <w:cs/>
          <w:lang w:bidi="th-TH"/>
        </w:rPr>
        <w:t>ค็อรรอชีย์</w:t>
      </w:r>
      <w:r w:rsidRPr="00492EBE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>(</w:t>
      </w:r>
      <w:r w:rsidRPr="00492EBE">
        <w:rPr>
          <w:rFonts w:ascii="Cordia New" w:hAnsi="Cordia New" w:cs="Cordia New"/>
          <w:sz w:val="32"/>
          <w:szCs w:val="32"/>
        </w:rPr>
        <w:t>http://www.islamhouse.com/p/285630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5E6D72" w:rsidRPr="00492EBE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D41C32" w:rsidRDefault="005E6D72" w:rsidP="005E6D7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D41C32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t>เว็บไซต์</w:t>
      </w:r>
      <w:r w:rsidRPr="00D41C32"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  <w:t xml:space="preserve"> </w:t>
      </w: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ว็บไซต์สมาพันธ์เครือข่ายผู้รักอะฮฺลุลบัยตฺและศ่อฮาบะฮฺ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</w:rPr>
        <w:t>www.right-shiah.net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ว็บไซต์เพื่อการปกป้องภรรยานบีและเศาะหาบะฮฺ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</w:rPr>
        <w:t>http://www.sunnahcyber.com/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ว็บไซต์อิสลามเฮาส์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</w:rPr>
        <w:t>http://www.islamhouse.com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</w:p>
    <w:p w:rsidR="005E6D72" w:rsidRPr="00492EBE" w:rsidRDefault="005E6D72" w:rsidP="00D41C3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492EBE">
        <w:rPr>
          <w:rFonts w:ascii="Cordia New" w:hAnsi="Cordia New" w:cs="Cordia New"/>
          <w:sz w:val="32"/>
          <w:szCs w:val="32"/>
          <w:cs/>
          <w:lang w:bidi="th-TH"/>
        </w:rPr>
        <w:t>เว็บไซต์อิสลามอินไทยแลนด์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 w:rsidRPr="00492EBE">
        <w:rPr>
          <w:rFonts w:ascii="Cordia New" w:hAnsi="Cordia New" w:cs="Cordia New"/>
          <w:sz w:val="32"/>
          <w:szCs w:val="32"/>
        </w:rPr>
        <w:t>http://islaminthailand.org/</w:t>
      </w:r>
      <w:r w:rsidR="00D41C32">
        <w:rPr>
          <w:rFonts w:ascii="Cordia New" w:hAnsi="Cordia New" w:cs="Cordia New" w:hint="cs"/>
          <w:sz w:val="32"/>
          <w:szCs w:val="32"/>
          <w:cs/>
          <w:lang w:bidi="th-TH"/>
        </w:rPr>
        <w:t xml:space="preserve">) </w:t>
      </w:r>
    </w:p>
    <w:p w:rsidR="006D128C" w:rsidRPr="00492EBE" w:rsidRDefault="006D128C" w:rsidP="005E6D72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</w:rPr>
      </w:pPr>
    </w:p>
    <w:p w:rsidR="00CD09D4" w:rsidRPr="00492EBE" w:rsidRDefault="00CD09D4" w:rsidP="00492EB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6F4DE9" w:rsidRDefault="006F4DE9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492EBE" w:rsidRPr="00D41C32" w:rsidRDefault="00492EBE" w:rsidP="00492EBE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D41C32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บรรณานุกรม</w:t>
      </w:r>
    </w:p>
    <w:p w:rsidR="00492EBE" w:rsidRPr="00492EBE" w:rsidRDefault="00492EBE" w:rsidP="00492EBE">
      <w:pPr>
        <w:bidi w:val="0"/>
        <w:spacing w:after="0" w:line="240" w:lineRule="auto"/>
        <w:jc w:val="thaiDistribute"/>
        <w:rPr>
          <w:rFonts w:ascii="Cordia New" w:hAnsi="Cordia New" w:cs="Cordia New"/>
          <w:color w:val="000000"/>
          <w:sz w:val="32"/>
          <w:szCs w:val="32"/>
        </w:rPr>
      </w:pPr>
    </w:p>
    <w:p w:rsidR="00D41C32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คอลิ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เกาะลา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4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ลเฎาะลัลตะ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.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มุหัดดิษี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D41C32" w:rsidRPr="00155ABB" w:rsidRDefault="00492EBE" w:rsidP="00D41C32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คาะลีฟ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คิยาฏ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397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เคาะลีฟ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คิยาฏ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อัสสะสะฮฺอัรริสาล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D41C32" w:rsidRPr="00155ABB" w:rsidRDefault="00492EBE" w:rsidP="00D41C32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ฏอริก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ก็อ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22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ลมุอัสบาบิ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ุรูดิล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ิบนุหัซม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D41C32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าศิ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ับดุลลอ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ะล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กาะฟา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“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ศูลมัซฮั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ช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ชี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มามิ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ษนัย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ชะริ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..”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ิทยานิพนธ์ปริญญาดุษฎีบัณฑิ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หาวิทยาลัย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มาม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สุอู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ลา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</w:p>
    <w:p w:rsidR="00D41C32" w:rsidRPr="00155ABB" w:rsidRDefault="00492EBE" w:rsidP="00D41C32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ูรุดดี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ตร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1416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ลูมิลกุรอานิลกะรี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ิมัชก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ฏบะ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บา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D41C32" w:rsidRPr="00155ABB" w:rsidRDefault="00492EBE" w:rsidP="00D41C32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กร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ับดุลลอ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บูซัยด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18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ะอาลิ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อะษารุฮุ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ลัลฟิกร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ิตา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าอุดีอารเบีย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าศิม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D41C32" w:rsidRPr="00155ABB" w:rsidRDefault="00492EBE" w:rsidP="00D41C32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นา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็อฏฏอ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1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บาหิ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อุลูมิลกุรฺ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อาริ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D41C32" w:rsidRPr="00155ABB" w:rsidRDefault="00492EBE" w:rsidP="00D41C32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หฺมู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ฏ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ฏาะห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5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ฮะญุล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มุศเฏาะละหิล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อาริ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D41C32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าลิก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บินอะนัส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1413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ุวัฏเฎาะ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าลิก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ริวายะฮ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บิน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หะสั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3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ิมัชก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ุลเกาะลั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  </w:t>
      </w:r>
    </w:p>
    <w:p w:rsidR="00D41C32" w:rsidRPr="00155ABB" w:rsidRDefault="00492EBE" w:rsidP="00D41C32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สลิ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ามิ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ฮี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สัมมะ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ฮีหฺมุสลิ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8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ุลญัยล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าลิ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คิฎร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8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ษุมมะอับศ็อรตุลหะกีเกา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คูเว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ชับฺก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ศอ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ฮฺลุลบัยต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eastAsia="Times New Roman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eastAsia="Times New Roman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Times New Roman" w:hAnsi="Cordia New" w:cs="Cordia New"/>
          <w:sz w:val="32"/>
          <w:szCs w:val="32"/>
          <w:cs/>
          <w:lang w:bidi="th-TH"/>
        </w:rPr>
        <w:t>บินอับดุลวะฮฺฮาบ</w:t>
      </w:r>
      <w:r w:rsidRPr="00155ABB">
        <w:rPr>
          <w:rFonts w:ascii="Cordia New" w:eastAsia="Times New Roman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Times New Roman" w:hAnsi="Cordia New" w:cs="Cordia New"/>
          <w:sz w:val="32"/>
          <w:szCs w:val="32"/>
          <w:lang w:bidi="ar-EG"/>
        </w:rPr>
        <w:t xml:space="preserve">1347. </w:t>
      </w:r>
      <w:r w:rsidRPr="00155ABB">
        <w:rPr>
          <w:rFonts w:ascii="Cordia New" w:eastAsia="Times New Roman" w:hAnsi="Cordia New" w:cs="Cordia New"/>
          <w:sz w:val="32"/>
          <w:szCs w:val="32"/>
          <w:cs/>
          <w:lang w:bidi="th-TH"/>
        </w:rPr>
        <w:t>มะสาอิล</w:t>
      </w:r>
      <w:r w:rsidRPr="00155ABB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Times New Roman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Times New Roman" w:hAnsi="Cordia New" w:cs="Cordia New"/>
          <w:sz w:val="32"/>
          <w:szCs w:val="32"/>
          <w:cs/>
          <w:lang w:bidi="th-TH"/>
        </w:rPr>
        <w:t>ญาฮิลียะฮฺ</w:t>
      </w:r>
      <w:r w:rsidRPr="00155ABB">
        <w:rPr>
          <w:rFonts w:ascii="Cordia New" w:eastAsia="Times New Roman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Times New Roman" w:hAnsi="Cordia New" w:cs="Cordia New"/>
          <w:sz w:val="32"/>
          <w:szCs w:val="32"/>
          <w:cs/>
          <w:lang w:bidi="th-TH"/>
        </w:rPr>
        <w:t>ไคโ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ะละฟียะฮฺ</w:t>
      </w:r>
      <w:r w:rsidRPr="00155ABB">
        <w:rPr>
          <w:rFonts w:ascii="Cordia New" w:hAnsi="Cordia New" w:cs="Cordia New"/>
          <w:sz w:val="32"/>
          <w:szCs w:val="32"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ราะอฺฟ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ะอี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บาบุวุรูดิล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ะหฺลี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ตะสีสฺ</w:t>
      </w:r>
      <w:r w:rsidRPr="00155ABB">
        <w:rPr>
          <w:rFonts w:ascii="Cordia New" w:hAnsi="Cordia New" w:cs="Cordia New"/>
          <w:sz w:val="32"/>
          <w:szCs w:val="32"/>
        </w:rPr>
        <w:t>.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บู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ลัยษ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คอยร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าบาด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1426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ลูมุล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ศีลุฮ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มะอาศิรุฮ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าเลเซีย</w:t>
      </w:r>
      <w:r w:rsidRPr="00155ABB">
        <w:rPr>
          <w:rFonts w:ascii="Cordia New" w:hAnsi="Cordia New" w:cs="Cordia New"/>
          <w:sz w:val="32"/>
          <w:szCs w:val="32"/>
        </w:rPr>
        <w:t xml:space="preserve"> 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ชชากิ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ุฏุ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1412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,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ัยฟะนักฺตุ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ลา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ชฺชุรูก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ฆดาด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lang w:bidi="ar-EG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าสิ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สู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อร์แดน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ัดว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ลุฏฟี</w:t>
      </w:r>
      <w:r w:rsidR="00155AB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บาฆ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18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ะบะว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ับ</w:t>
      </w:r>
      <w:r w:rsidRPr="00155ABB">
        <w:rPr>
          <w:rFonts w:ascii="Cordia New" w:hAnsi="Cordia New" w:cs="Cordia New"/>
          <w:sz w:val="32"/>
          <w:szCs w:val="32"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ลาม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ศอลิ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ษัยมี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0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ิตาบ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ลม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าอุดีอารเบีย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ษษุรย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ศอ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ุลละม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สาอิ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ฮัจญ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ิรอสะ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ีเรา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ะบะว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เญาซ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าลิลลา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02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ช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ชี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ะหฺรีฟิลกุรฺ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สสูอ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อิสลาม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D41C32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บดุรฺเราะหฺม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ัยฟ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กุร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ะหฺรี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ยูสุ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กาะเราะฎอว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1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ัยฟะนะตะอามัลมะอัลกุร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บานอ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อัสสะส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ริสาล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ลี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หะส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า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18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ฮัจญ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ิรอส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สานี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ุกมุอะลัยฮ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อร์แด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นนะฟาอิ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ศุบหีย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ศอลิ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1988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บาหิ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อุลูมิลกุรฺ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บานอ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ิลม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ลายี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ะส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บูล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ฮฺด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10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ศเฏาะละหุล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ริญาลิฮิ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ยเม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ัยลุลญะดี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บูนุอัยม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บะฮา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ิล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อาลิยาอ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เฏาะบะกอ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ฟิยาอ์</w:t>
      </w:r>
      <w:r w:rsidRPr="00155ABB">
        <w:rPr>
          <w:rFonts w:ascii="Cordia New" w:hAnsi="Cordia New" w:cs="Cordia New"/>
          <w:sz w:val="32"/>
          <w:szCs w:val="32"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บานอ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ุตุ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ลมียะฮฺ</w:t>
      </w:r>
      <w:r w:rsidRPr="00155ABB">
        <w:rPr>
          <w:rFonts w:ascii="Cordia New" w:hAnsi="Cordia New" w:cs="Cordia New"/>
          <w:sz w:val="32"/>
          <w:szCs w:val="32"/>
        </w:rPr>
        <w:t xml:space="preserve">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ัมด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ับดุลลอ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ิบรอฮี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ุมัยดี</w:t>
      </w:r>
      <w:r w:rsidRPr="00155ABB">
        <w:rPr>
          <w:rFonts w:ascii="Cordia New" w:hAnsi="Cordia New" w:cs="Cordia New"/>
          <w:sz w:val="32"/>
          <w:szCs w:val="32"/>
        </w:rPr>
        <w:t>.1421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าน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ลิมาลิศเศาะหา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ินัลมันซิล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กานะฮฺ</w:t>
      </w:r>
      <w:r w:rsidRPr="00155ABB">
        <w:rPr>
          <w:rFonts w:ascii="Cordia New" w:hAnsi="Cordia New" w:cs="Cordia New"/>
          <w:sz w:val="32"/>
          <w:szCs w:val="32"/>
        </w:rPr>
        <w:t>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อสิ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บูหาติ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รอซี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1271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ญัรหุ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วัต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ตัอฺดี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9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</w:rPr>
        <w:t xml:space="preserve">: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ดารุลอิหฺยาอุตตุรอษ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ะเราะบี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บีดาวุ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ุนันอบีดาวุ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4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ิตา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อะเรา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หฺ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หัมบ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20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ะฎออิ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หา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าอุดีอารเบีย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อิบนุลเญาซ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หฺ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หัมบ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สนัดอะหฺ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หัมบ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6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ไคโ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อัสสะส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ุรฏุ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ล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ศ็อลลา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ม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ฏอลิ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สีเรา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มีรรุลมุอฺมินี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ล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อบีฏอลิ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กันดะรียะฮฺ</w:t>
      </w:r>
      <w:r w:rsidRPr="00155ABB">
        <w:rPr>
          <w:rFonts w:ascii="Cordia New" w:hAnsi="Cordia New" w:cs="Cordia New"/>
          <w:sz w:val="32"/>
          <w:szCs w:val="32"/>
        </w:rPr>
        <w:t xml:space="preserve">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ีหม่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ล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าลู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4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อัชชี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ษนัยอะชะริ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ิลอุศู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ุรู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ยิปต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ุร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ฮฺ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ับดุรฺเราะฮฺม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ศุวัยย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lang w:bidi="ar-EG"/>
        </w:rPr>
        <w:t xml:space="preserve">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lang w:bidi="ar-EG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ฮัจญ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ะลักก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ติดลาล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ยนะอะฮฺลุสสุนน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บฺตะดิ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lang w:bidi="ar-EG"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นตะด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ลาม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lang w:bidi="ar-EG"/>
        </w:rPr>
        <w:t>] 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lang w:bidi="ar-EG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lang w:bidi="ar-EG"/>
        </w:rPr>
        <w:t>]</w:t>
      </w:r>
      <w:r w:rsidRPr="00155ABB">
        <w:rPr>
          <w:rFonts w:ascii="Cordia New" w:hAnsi="Cordia New" w:cs="Cordia New"/>
          <w:sz w:val="32"/>
          <w:szCs w:val="32"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ฮฺ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ับดุรฺเราะฮฺม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ศุวัยย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21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ะหฺวุ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ฮัจญ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ชัรอ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ตะลักก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คบาร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ริวายะติฮ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</w:rPr>
        <w:t>: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ะลี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ิบรอฮี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บินอามิร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รุหัยลี</w:t>
      </w:r>
      <w:r w:rsidR="00155ABB">
        <w:rPr>
          <w:rFonts w:ascii="Cordia New" w:eastAsia="Calibri" w:hAnsi="Cordia New" w:cs="Cordia New" w:hint="cs"/>
          <w:sz w:val="32"/>
          <w:szCs w:val="32"/>
          <w:cs/>
          <w:lang w:bidi="th-TH"/>
        </w:rPr>
        <w:t>.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1423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ินติศอร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ลิศศุหฺบิว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าลิ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ินอิฟติรออาตฺ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สะมะวี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ฎ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ฎอ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ร็อดดุอะลัยฮฺ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ฟีกิตาบิฮิ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ษุมมะฮฺตะดัยตุ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</w:rPr>
        <w:t>[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</w:rPr>
        <w:t>]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ุลูมวัลหิกั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อิบนุกะษีร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บิดายะฮฺ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วัน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นิฮายะฮฺ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 14 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เบรุต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color w:val="000000"/>
          <w:sz w:val="32"/>
          <w:szCs w:val="32"/>
        </w:rPr>
        <w:t xml:space="preserve">: 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มะอาริฟ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eastAsia="Calibri" w:hAnsi="Cordia New" w:cs="Cordia New"/>
          <w:color w:val="000000"/>
          <w:sz w:val="32"/>
          <w:szCs w:val="32"/>
          <w:cs/>
          <w:lang w:bidi="th-TH"/>
        </w:rPr>
        <w:t>อิบนุกะษีร</w:t>
      </w:r>
      <w:r w:rsidRPr="00155ABB">
        <w:rPr>
          <w:rFonts w:ascii="Cordia New" w:eastAsia="Calibri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 xml:space="preserve">1420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ัฟส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กุร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ซี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="00155ABB">
        <w:rPr>
          <w:rFonts w:ascii="Cordia New" w:hAnsi="Cordia New" w:cs="Cordia New"/>
          <w:sz w:val="32"/>
          <w:szCs w:val="32"/>
          <w:lang w:bidi="ar-EG"/>
        </w:rPr>
        <w:t>]</w:t>
      </w:r>
      <w:r w:rsidR="00155AB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155ABB">
        <w:rPr>
          <w:rFonts w:ascii="Cordia New" w:hAnsi="Cordia New" w:cs="Cordia New"/>
          <w:sz w:val="32"/>
          <w:szCs w:val="32"/>
          <w:lang w:bidi="ar-EG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ฎ็อยยิ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Style w:val="apple-style-span"/>
          <w:rFonts w:ascii="Cordia New" w:hAnsi="Cordia New" w:cs="Cordia New"/>
          <w:sz w:val="32"/>
          <w:szCs w:val="32"/>
        </w:rPr>
      </w:pP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cs/>
          <w:lang w:bidi="th-TH"/>
        </w:rPr>
        <w:t>อิบนุก็อยยิม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cs/>
          <w:lang w:bidi="th-TH"/>
        </w:rPr>
        <w:t>เฏาะรีกุลฮิจญฺเราะตัยน์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cs/>
          <w:lang w:bidi="th-TH"/>
        </w:rPr>
        <w:t>วะบาบุสสะอาดะตัยนฺ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cs/>
          <w:lang w:bidi="th-TH"/>
        </w:rPr>
        <w:t>อัด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cs/>
          <w:lang w:bidi="th-TH"/>
        </w:rPr>
        <w:t>ดะมาม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</w:rPr>
        <w:t xml:space="preserve">: 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cs/>
          <w:lang w:bidi="th-TH"/>
        </w:rPr>
        <w:t>ดารอิบนุล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cs/>
          <w:lang w:bidi="th-TH"/>
        </w:rPr>
        <w:t>ก็อยยิม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ิบนุหิบบา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ัจญฺรูหี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3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ัลบ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วะอ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อิบนุมาญ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ุนันอิบนุมาญ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2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ฟิก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หิบบ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14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ฮีหฺอิบนุหิบบ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18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อัสสะส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สาล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ลอะษ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07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ามิลฟิตตารี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ุฏุบอัลอิล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อะสากิ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Style w:val="apple-style-span"/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ดิมัชก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อับดิลบ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1412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ตีอา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ญัยล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ชาฮี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1412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าสิ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สู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ินัลหะดีษ</w:t>
      </w:r>
      <w:r w:rsidRPr="00155ABB">
        <w:rPr>
          <w:rFonts w:ascii="Cordia New" w:hAnsi="Cordia New" w:cs="Cordia New"/>
          <w:sz w:val="32"/>
          <w:szCs w:val="32"/>
        </w:rPr>
        <w:t>.</w:t>
      </w:r>
      <w:r w:rsidR="00155ABB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บานอ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ุตุ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ล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เศาะลา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ก็อดดิม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เศาะลา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อุลูมมิลกุร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</w:rPr>
        <w:t>.] : 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="00E1116E" w:rsidRPr="00155ABB">
        <w:rPr>
          <w:rFonts w:ascii="Cordia New" w:hAnsi="Cordia New" w:cs="Cordia New"/>
          <w:sz w:val="32"/>
          <w:szCs w:val="32"/>
        </w:rPr>
        <w:t>]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ตัย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ัฟส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ะบ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ุตุ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ล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ตัย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406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ินฮาจญุสสุนนะฮฺ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นะบะวียะฮฺ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8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</w:rPr>
        <w:t>[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eastAsia="Calibri" w:hAnsi="Cordia New" w:cs="Cordia New"/>
          <w:sz w:val="32"/>
          <w:szCs w:val="32"/>
        </w:rPr>
        <w:t xml:space="preserve">] :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ุอัสสะสะฮฺกุรฎุบะฮฺ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ตัย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6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จญฺมู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ะตาว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วิฟา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บนุหะญ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สเกาะลาน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1419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ตัลคีศ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หะบีร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ฟีตัครีจญ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ะหาดีษ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รอฟิอ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กะบี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</w:rPr>
        <w:t>[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]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ุลกุตุบ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ลมียะฮ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บนุหะญ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สเกาะลาน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1412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ศอบะฮฺฟีตัมยีซ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ศาะหาบะฮ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8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 :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ุลญัยล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บนุหะญ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สเกาะลานี</w:t>
      </w:r>
      <w:r w:rsidR="00155ABB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1406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ลิสานุลมีซ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7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นเดีย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อิเรา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อฺริฟ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ิซอม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บนุหะญ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สเกาะลาน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1379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ัตหุลบา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13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มัอฺริฟ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บนุหะญ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สเกาะลาน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1404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ตะฮฺซีบุตตะฮฺซีบ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14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ุลฟิกร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ิบนุหะญ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ฮัยตะม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1997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ศาะวาอิก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ุหฺริเกาะฮ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ะลาอะฮฺลุรร็อฟฎิ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วัฎ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ฎาะลา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วัซ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ซินดิเกาะฮ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2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มุอัสสะสะฮฺ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ริสาละฮฺ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มาดุดดี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ราะชี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บาบุนนุซู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อะษารุฮ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บะย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นุศูศ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ชชิฮา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ษม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หาชิ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1359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อฺติบาร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บะย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าสิ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สู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ินัลอะษาร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lang w:bidi="ar-EG"/>
        </w:rPr>
        <w:t>] 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อิเราะตุลมะอาริ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ษมาน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ษม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คาะมี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ัชฟุ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E1116E" w:rsidRPr="00155ABB">
        <w:rPr>
          <w:rFonts w:ascii="Cordia New" w:hAnsi="Cordia New" w:cs="Cordia New"/>
          <w:sz w:val="32"/>
          <w:szCs w:val="32"/>
          <w:cs/>
          <w:lang w:bidi="th-TH"/>
        </w:rPr>
        <w:t>ญาน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ีญา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กันดารียะฮฺ</w:t>
      </w:r>
      <w:r w:rsidRPr="00155ABB">
        <w:rPr>
          <w:rFonts w:ascii="Cordia New" w:hAnsi="Cordia New" w:cs="Cordia New"/>
          <w:sz w:val="32"/>
          <w:szCs w:val="32"/>
          <w:lang w:bidi="ar-EG"/>
        </w:rPr>
        <w:t xml:space="preserve">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ีหม่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ษม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คาะมี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24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ิก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ิน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ษม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อล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ะส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1418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ฮัจญ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ติดลา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ลา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สาอิ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อฺติกอ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ุชด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ซ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ุฮ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9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าสิค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สู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ิลกุร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ะรี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อิบนุก็อยยิ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ซ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ะฮ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4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ัฟส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ฟัสสิรู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อฮิเรา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าบะฮฺวะฮฺ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อัซ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ะฮ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ิซานุลอิอฺติดา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นักฺดิรริญา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ซ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ะฮ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็อดดุลบุฮฺต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อาว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อบีสุฟย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 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ซ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ซะฮ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19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ัลคีศกิตา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มาฎูอา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ลิอิบนิลเญาซ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ุชด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ฏ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ฏาะบะ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20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ามิ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ะย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ตะวี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กุรฺอา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สาล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ฏ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ฏาะบะ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07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มั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ลูก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5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ุตุบ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ลม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ฏ</w:t>
      </w:r>
      <w:r w:rsidR="00155ABB">
        <w:rPr>
          <w:rFonts w:ascii="Cordia New" w:hAnsi="Cordia New" w:cs="Cordia New" w:hint="cs"/>
          <w:sz w:val="32"/>
          <w:szCs w:val="32"/>
          <w:cs/>
          <w:lang w:bidi="th-TH"/>
        </w:rPr>
        <w:t>-เฏาะบะ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อ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04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อฺญั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ะบ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20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ูศุ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ุลูมวัลหิกั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ัด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ิม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1407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สุนันอัด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ิม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2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ดารุลกิตาบอัล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อะเราะบี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ิรมิซ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ามิ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ฮี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ุนัน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ิรมีซ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color w:val="000000"/>
          <w:sz w:val="32"/>
          <w:szCs w:val="32"/>
        </w:rPr>
        <w:t xml:space="preserve">4 </w:t>
      </w:r>
      <w:r w:rsidRPr="00155ABB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color w:val="000000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ิหฺยาอุตตุรอ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เรา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บดุลอะซีซ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นูรวะล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17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ษะรุตตะชัยยุ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ลัรริวายาต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ลก็อรนิ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อา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ฮิจญฺ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ดีน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คุฎ็อย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บดุลกะรี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ินคอลิ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ัร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2006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ัยฟะนักเราะ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าลิ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หาบ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บเรา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าลิ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หา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คูเว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บดุลมุตะอา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</w:t>
      </w:r>
      <w:r w:rsidR="00E1116E" w:rsidRPr="00155ABB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ม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ิบ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07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าสิ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นสูค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ยนัลอิษบาต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นะฟ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lang w:bidi="ar-EG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lang w:bidi="ar-EG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วะฮฺ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บดุลฮาด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ุสัย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23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า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ัฏฮ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.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กันดะรี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ีหม่าน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บดุลลอ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ะกะม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06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รวียา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ฆ็อซว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ุดัยบิย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ัมอุ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ตัครีจญุ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ดิรอส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ดีน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ฏอบะอะฮฺ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ามิ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สลามียะฮฺ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นะวะวี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1392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มินฮาจญ์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ชะเราะฮฺเศาะฮีหฺมุสลิ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.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18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</w:rPr>
        <w:t xml:space="preserve">: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ดารุลอิหฺยาอุตตุรอษ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eastAsia="Calibri" w:hAnsi="Cordia New" w:cs="Cordia New"/>
          <w:sz w:val="32"/>
          <w:szCs w:val="32"/>
          <w:cs/>
          <w:lang w:bidi="th-TH"/>
        </w:rPr>
        <w:t>อะเราะบี</w:t>
      </w:r>
      <w:r w:rsidRPr="00155ABB">
        <w:rPr>
          <w:rFonts w:ascii="Cordia New" w:eastAsia="Calibri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คาะฏี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ฆดาด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03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ามิ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ลิอัคลาก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อว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า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อาริ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ยฮะก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14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ุนัน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ัยฮะก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ุบรอ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จำนวน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10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ล่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กะฮฺ</w:t>
      </w:r>
      <w:r w:rsidRPr="00155ABB">
        <w:rPr>
          <w:rFonts w:ascii="Cordia New" w:hAnsi="Cordia New" w:cs="Cordia New"/>
          <w:sz w:val="32"/>
          <w:szCs w:val="32"/>
        </w:rPr>
        <w:t xml:space="preserve">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บาซ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ุคอร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19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ามิ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สนั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ฮีห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คตะศ็อ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ินอุมูรเราะสูลุลลอ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ศ็อลลัลลอฮุอะลัยฮิวะสัลลั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สุนะนิฮิ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ะอัยยามิฮิ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,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สสลา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บะเฆาะว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17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อาลิ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ันซี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ฏ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ฏ็อยยิบะฮฺ</w:t>
      </w:r>
      <w:r w:rsidRPr="00155ABB">
        <w:rPr>
          <w:rFonts w:ascii="Cordia New" w:hAnsi="Cordia New" w:cs="Cordia New"/>
          <w:sz w:val="32"/>
          <w:szCs w:val="32"/>
        </w:rPr>
        <w:t>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าหิด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17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บาบุนนุซู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บนุกะษีร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: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พ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.</w:t>
      </w:r>
    </w:p>
    <w:p w:rsidR="00E1116E" w:rsidRPr="00155ABB" w:rsidRDefault="00492EBE" w:rsidP="00155ABB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จญ์ลู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กัชฟุลเคาะฟา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]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อิหฺยาอุตตุรอ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เรา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บา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 xml:space="preserve"> 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ิลสิล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ศ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ฮีห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กตะบ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อาริ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บา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1412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ิลสิล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หา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ฎ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ฎาะอีฟ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ว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มาฎู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ริยาด</w:t>
      </w:r>
      <w:r w:rsidRPr="00155ABB">
        <w:rPr>
          <w:rFonts w:ascii="Cordia New" w:hAnsi="Cordia New" w:cs="Cordia New"/>
          <w:sz w:val="32"/>
          <w:szCs w:val="32"/>
        </w:rPr>
        <w:t xml:space="preserve"> 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มะอาริฟ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บาน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23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ศาะฮีหฺอบีดาวูด</w:t>
      </w:r>
      <w:r w:rsidRPr="00155ABB">
        <w:rPr>
          <w:rFonts w:ascii="Cordia New" w:hAnsi="Cordia New" w:cs="Cordia New"/>
          <w:sz w:val="32"/>
          <w:szCs w:val="32"/>
        </w:rPr>
        <w:t>.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คูเวต</w:t>
      </w:r>
      <w:r w:rsidRPr="00155ABB">
        <w:rPr>
          <w:rFonts w:ascii="Cordia New" w:hAnsi="Cordia New" w:cs="Cordia New"/>
          <w:sz w:val="32"/>
          <w:szCs w:val="32"/>
        </w:rPr>
        <w:t xml:space="preserve"> 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ุอัสสะสะฮฺเฆาะรอสฺ</w:t>
      </w:r>
      <w:r w:rsidRPr="00155ABB">
        <w:rPr>
          <w:rFonts w:ascii="Cordia New" w:hAnsi="Cordia New" w:cs="Cordia New"/>
          <w:sz w:val="32"/>
          <w:szCs w:val="32"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ลาอ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407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ญามิอุตตะหฺศี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ฟีอะหฺกามิลมะรอสี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เบรุต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าลิมุลกุตุ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ุยูฏ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 xml:space="preserve">1408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บาบุวุรูดิลหะดีษ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วิฟา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E1116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ุยูฏ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1371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ตารีค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คุละฟาอ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ิยิปต์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>: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ัฏบะอ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ะอาด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</w:p>
    <w:p w:rsidR="00492EBE" w:rsidRPr="00155ABB" w:rsidRDefault="00492EBE" w:rsidP="00E1116E">
      <w:pPr>
        <w:pStyle w:val="FootnoteText"/>
        <w:numPr>
          <w:ilvl w:val="0"/>
          <w:numId w:val="5"/>
        </w:numPr>
        <w:bidi w:val="0"/>
        <w:jc w:val="thaiDistribute"/>
        <w:rPr>
          <w:rFonts w:ascii="Cordia New" w:hAnsi="Cordia New" w:cs="Cordia New"/>
          <w:sz w:val="32"/>
          <w:szCs w:val="32"/>
        </w:rPr>
      </w:pP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ส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สะคอว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ะกอศิด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หะสะนะฮฺ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  <w:r w:rsidRPr="00155ABB">
        <w:rPr>
          <w:rFonts w:ascii="Cordia New" w:hAnsi="Cordia New" w:cs="Cordia New"/>
          <w:sz w:val="32"/>
          <w:szCs w:val="32"/>
        </w:rPr>
        <w:t>[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ป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ท</w:t>
      </w:r>
      <w:r w:rsidRPr="00155ABB">
        <w:rPr>
          <w:rFonts w:ascii="Cordia New" w:hAnsi="Cordia New" w:cs="Cordia New"/>
          <w:sz w:val="32"/>
          <w:szCs w:val="32"/>
          <w:rtl/>
          <w:cs/>
        </w:rPr>
        <w:t>.</w:t>
      </w:r>
      <w:r w:rsidRPr="00155ABB">
        <w:rPr>
          <w:rFonts w:ascii="Cordia New" w:hAnsi="Cordia New" w:cs="Cordia New"/>
          <w:sz w:val="32"/>
          <w:szCs w:val="32"/>
        </w:rPr>
        <w:t>]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</w:rPr>
        <w:t xml:space="preserve">: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ดารุลกิตาบ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Pr="00155ABB">
        <w:rPr>
          <w:rFonts w:ascii="Cordia New" w:hAnsi="Cordia New" w:cs="Cordia New"/>
          <w:sz w:val="32"/>
          <w:szCs w:val="32"/>
          <w:rtl/>
          <w:cs/>
        </w:rPr>
        <w:t>-</w:t>
      </w:r>
      <w:r w:rsidRPr="00155ABB">
        <w:rPr>
          <w:rFonts w:ascii="Cordia New" w:hAnsi="Cordia New" w:cs="Cordia New"/>
          <w:sz w:val="32"/>
          <w:szCs w:val="32"/>
          <w:cs/>
          <w:lang w:bidi="th-TH"/>
        </w:rPr>
        <w:t>อะเราะบี</w:t>
      </w:r>
      <w:r w:rsidRPr="00155ABB">
        <w:rPr>
          <w:rFonts w:ascii="Cordia New" w:hAnsi="Cordia New" w:cs="Cordia New"/>
          <w:sz w:val="32"/>
          <w:szCs w:val="32"/>
          <w:rtl/>
          <w:cs/>
        </w:rPr>
        <w:t xml:space="preserve">. </w:t>
      </w:r>
    </w:p>
    <w:p w:rsidR="005E6D72" w:rsidRPr="00155ABB" w:rsidRDefault="005E6D72" w:rsidP="00492EBE">
      <w:pPr>
        <w:bidi w:val="0"/>
        <w:spacing w:after="0" w:line="240" w:lineRule="auto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6F4DE9" w:rsidRDefault="006F4DE9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  <w:r>
        <w:rPr>
          <w:rFonts w:ascii="Cordia New" w:eastAsia="Calibri" w:hAnsi="Cordia New" w:cs="Cordia New"/>
          <w:color w:val="0070C0"/>
          <w:sz w:val="30"/>
          <w:szCs w:val="30"/>
        </w:rPr>
        <w:br w:type="page"/>
      </w:r>
    </w:p>
    <w:p w:rsidR="006F4DE9" w:rsidRDefault="006F4DE9" w:rsidP="006F4DE9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 w:rsidRPr="000875B8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สารบัญ</w:t>
      </w:r>
    </w:p>
    <w:p w:rsidR="006F4DE9" w:rsidRPr="00337F5B" w:rsidRDefault="006F4DE9" w:rsidP="006F4DE9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tbl>
      <w:tblPr>
        <w:tblStyle w:val="4-11"/>
        <w:tblpPr w:leftFromText="180" w:rightFromText="180" w:vertAnchor="text" w:tblpXSpec="center" w:tblpY="1"/>
        <w:bidiVisual/>
        <w:tblW w:w="5169" w:type="pct"/>
        <w:tblLook w:val="04A0" w:firstRow="1" w:lastRow="0" w:firstColumn="1" w:lastColumn="0" w:noHBand="0" w:noVBand="1"/>
      </w:tblPr>
      <w:tblGrid>
        <w:gridCol w:w="1146"/>
        <w:gridCol w:w="8455"/>
      </w:tblGrid>
      <w:tr w:rsidR="006F4DE9" w:rsidRPr="006F4DE9" w:rsidTr="006F4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hideMark/>
          </w:tcPr>
          <w:p w:rsidR="006F4DE9" w:rsidRPr="006F4DE9" w:rsidRDefault="006F4DE9" w:rsidP="006F4DE9">
            <w:pPr>
              <w:spacing w:before="100" w:beforeAutospacing="1" w:after="100" w:afterAutospacing="1"/>
              <w:jc w:val="center"/>
              <w:rPr>
                <w:rFonts w:ascii="Cordia New" w:hAnsi="Cordia New" w:cs="Cordia New"/>
                <w:sz w:val="24"/>
                <w:szCs w:val="30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24"/>
                <w:szCs w:val="30"/>
                <w:cs/>
                <w:lang w:bidi="th-TH"/>
              </w:rPr>
              <w:t>หน้า</w:t>
            </w:r>
          </w:p>
        </w:tc>
        <w:tc>
          <w:tcPr>
            <w:tcW w:w="4403" w:type="pct"/>
            <w:hideMark/>
          </w:tcPr>
          <w:p w:rsidR="006F4DE9" w:rsidRPr="006F4DE9" w:rsidRDefault="006F4DE9" w:rsidP="006F4DE9">
            <w:pPr>
              <w:spacing w:before="100" w:beforeAutospacing="1" w:after="100" w:afterAutospacing="1"/>
              <w:ind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4"/>
                <w:szCs w:val="30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24"/>
                <w:szCs w:val="30"/>
                <w:cs/>
                <w:lang w:bidi="th-TH"/>
              </w:rPr>
              <w:t>เรื่อง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 xml:space="preserve"> </w:t>
            </w:r>
            <w:r w:rsidRPr="006F4D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คำนำ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หลักความเชื่อบางประการของลัทธิชีอะฮรอฟิเฏาะฮฺ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ชีวประวัติของ</w:t>
            </w:r>
            <w:r w:rsidRPr="006F4D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 </w:t>
            </w: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ดร</w:t>
            </w:r>
            <w:r w:rsidRPr="006F4D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.</w:t>
            </w: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มุฮัมมัด</w:t>
            </w:r>
            <w:r w:rsidRPr="006F4D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 </w:t>
            </w: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อัต</w:t>
            </w:r>
            <w:r w:rsidRPr="006F4D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-</w:t>
            </w: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ตีญานี</w:t>
            </w:r>
            <w:r w:rsidRPr="006F4D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 </w:t>
            </w: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อัส</w:t>
            </w:r>
            <w:r w:rsidRPr="006F4D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>-</w:t>
            </w: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สะมาวี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eastAsia="Times New Roman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eastAsia="Times New Roman" w:hAnsi="Cordia New" w:cs="Cordia New"/>
                <w:sz w:val="32"/>
                <w:szCs w:val="32"/>
                <w:cs/>
                <w:lang w:bidi="th-TH"/>
              </w:rPr>
              <w:t>วิธีการอ้างอิงหลักฐานทางวิชาการของดร.มุฮัมมัด อัต-ตีญานี อัส-สะมาวี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ปฏิเสธต่อหลักฐานที่ชัดเจน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eastAsia="Times New Roman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eastAsia="Times New Roman" w:hAnsi="Cordia New" w:cs="Cordia New" w:hint="cs"/>
                <w:sz w:val="32"/>
                <w:szCs w:val="32"/>
                <w:cs/>
                <w:lang w:bidi="th-TH"/>
              </w:rPr>
              <w:t>การอ้างอิงหลักฐานที่สวนทางกับระเบียบวิธีการที่ผู้เรียบเรียงได้วางไว้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บิดเบือนหลักฐานให้ผิดไปจากเดิม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ปิดบังหลักฐานจากความเป็นจริง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บิดเบือนในความหมายของหลักฐาน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มีความขัดแย้งในคำกล่าวของตนเอง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อ้างอิงเรื่องราวที่ไม่มีที่มาของแหล่งอ้างอิง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อ้างอิงเรื่องราวโดยระบุแหล่งที่มาด้วยความเท็จ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กล่าวอ้างเรื่องราวที่ขัดกับข้อเท็จจริง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19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rtl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ขาดความรู้และความรอบคอบในข้อมูล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21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ขาดการตรวจสอบรายละเอียดในสายรายงานและข้อมูลอย่างรอบคอบ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24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ขาดการคัดกรองตำราและผู้เรียบเรียงที่นำมาใช้ในการอ้างอิง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25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ไม่มีการรวบรวมตัวบทหลักฐานและสายรายงานในประเด็นที่เกี่ยวข้อง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26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ใช้ความคิดและความเข้าใจของตนเป็นหลักในการวิเคราะห์โดยไม่ยึดมั่นในคำอธิบายของบรรดานักวิชาการผู้เป็นที่ยอมรับได้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28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การกล่าวเท็จและให้ร้ายแก่นักวิชาการและชาวอะฮฺลุสสุนนะฮฺวัลญะมาอะฮฺ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31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ข้อสรุปและข้อเสนอแนะ</w:t>
            </w:r>
          </w:p>
        </w:tc>
      </w:tr>
      <w:tr w:rsidR="006F4DE9" w:rsidRPr="006F4DE9" w:rsidTr="006F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32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แหล่งข้อมูลเพิ่มเติมเพื่อการศึกษาและค้นหาสัจธรรมที่แท้จริง</w:t>
            </w:r>
          </w:p>
        </w:tc>
      </w:tr>
      <w:tr w:rsidR="006F4DE9" w:rsidRPr="006F4DE9" w:rsidTr="006F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</w:tcPr>
          <w:p w:rsidR="006F4DE9" w:rsidRPr="006F4DE9" w:rsidRDefault="006F4DE9" w:rsidP="006F4DE9">
            <w:pPr>
              <w:bidi w:val="0"/>
              <w:ind w:firstLine="170"/>
              <w:jc w:val="center"/>
              <w:rPr>
                <w:rFonts w:ascii="Cordia New" w:hAnsi="Cordia New" w:cs="Cordia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b w:val="0"/>
                <w:bCs w:val="0"/>
                <w:sz w:val="32"/>
                <w:szCs w:val="32"/>
                <w:cs/>
                <w:lang w:bidi="th-TH"/>
              </w:rPr>
              <w:t>32</w:t>
            </w:r>
          </w:p>
        </w:tc>
        <w:tc>
          <w:tcPr>
            <w:tcW w:w="4403" w:type="pct"/>
          </w:tcPr>
          <w:p w:rsidR="006F4DE9" w:rsidRPr="006F4DE9" w:rsidRDefault="006F4DE9" w:rsidP="006F4DE9">
            <w:pPr>
              <w:bidi w:val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</w:pPr>
            <w:r w:rsidRPr="006F4DE9"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บรรณานุกรม</w:t>
            </w:r>
          </w:p>
        </w:tc>
      </w:tr>
    </w:tbl>
    <w:p w:rsidR="006F4DE9" w:rsidRDefault="006F4DE9" w:rsidP="006F4DE9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5E6D72" w:rsidRPr="00155ABB" w:rsidRDefault="005E6D72" w:rsidP="00492EBE">
      <w:pPr>
        <w:bidi w:val="0"/>
        <w:spacing w:after="0" w:line="240" w:lineRule="auto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5E6D72" w:rsidRPr="00155ABB" w:rsidRDefault="005E6D72" w:rsidP="00492EBE">
      <w:pPr>
        <w:bidi w:val="0"/>
        <w:spacing w:after="0" w:line="240" w:lineRule="auto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Pr="00155ABB" w:rsidRDefault="00CD09D4" w:rsidP="005E6D7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Pr="00492EBE" w:rsidRDefault="00CD09D4" w:rsidP="005E6D7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492EBE" w:rsidRDefault="00DD77C1" w:rsidP="005E6D72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492EBE" w:rsidRDefault="0000503E" w:rsidP="005E6D72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492EBE">
        <w:rPr>
          <w:rFonts w:asciiTheme="majorBidi" w:hAnsiTheme="majorBidi" w:cstheme="majorBidi"/>
          <w:color w:val="006666"/>
          <w:sz w:val="36"/>
          <w:szCs w:val="36"/>
          <w:lang w:bidi="ar-EG"/>
        </w:rPr>
        <w:lastRenderedPageBreak/>
        <w:tab/>
      </w:r>
    </w:p>
    <w:p w:rsidR="00F2420A" w:rsidRPr="00492EBE" w:rsidRDefault="00F2420A" w:rsidP="005E6D72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492EBE" w:rsidRDefault="005666DC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E6D72" w:rsidRPr="00492EBE" w:rsidRDefault="005E6D7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E6D72" w:rsidRPr="00492EBE" w:rsidRDefault="005E6D7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E6D72" w:rsidRPr="00492EBE" w:rsidRDefault="005E6D7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E6D72" w:rsidRPr="00492EBE" w:rsidRDefault="005E6D7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E6D72" w:rsidRPr="00492EBE" w:rsidRDefault="005E6D7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Pr="00492EBE" w:rsidRDefault="004F6A9B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E6D72" w:rsidRPr="00492EBE" w:rsidRDefault="005E6D7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E6D72" w:rsidRPr="00492EBE" w:rsidRDefault="005E6D7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Pr="00492EBE" w:rsidRDefault="000D572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Pr="00492EBE" w:rsidRDefault="000D5722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117D45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492EBE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9050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Pr="00492EBE" w:rsidRDefault="003E3050" w:rsidP="005E6D7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bookmarkStart w:id="0" w:name="_GoBack"/>
      <w:bookmarkEnd w:id="0"/>
    </w:p>
    <w:sectPr w:rsidR="003E3050" w:rsidRPr="00492EBE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BC" w:rsidRDefault="00010ABC" w:rsidP="00E32771">
      <w:pPr>
        <w:spacing w:after="0" w:line="240" w:lineRule="auto"/>
      </w:pPr>
      <w:r>
        <w:separator/>
      </w:r>
    </w:p>
  </w:endnote>
  <w:endnote w:type="continuationSeparator" w:id="0">
    <w:p w:rsidR="00010ABC" w:rsidRDefault="00010AB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601486-E3E4-40E5-BE35-92F4309D02A4}"/>
    <w:embedBold r:id="rId2" w:fontKey="{E11CF827-9172-4C5A-8C39-AA667CCE91FB}"/>
    <w:embedItalic r:id="rId3" w:fontKey="{2FBF6F5D-3D19-4772-85E0-D03AED230D58}"/>
    <w:embedBoldItalic r:id="rId4" w:fontKey="{125478ED-E21D-468E-AA56-9F3CF60959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D801BCA-0FCC-4B3E-98C7-161C134E03A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AFD22C5-5C91-45D8-A89D-777F6D3E2CD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C93C1E1A-5CE1-4343-B67C-C8F9AB978A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30C6656F-C87E-4084-8835-1CEBE2E6CF2B}"/>
    <w:embedBold r:id="rId9" w:fontKey="{C52208F8-603E-48AC-A081-3211D20A58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32DE9C5-9432-4BE4-BBE2-DE008E1A87E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EF78446D-CEDC-4D3F-A1D0-FCBD53AA06F9}"/>
    <w:embedBold r:id="rId12" w:fontKey="{02E907B8-232A-4BCD-945C-6EDD413A903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BoldItalic r:id="rId13" w:fontKey="{43BE7550-8A25-4E01-90E0-2275BFADACE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2FE58513-4713-4928-A827-C937D802D42C}"/>
    <w:embedBold r:id="rId15" w:fontKey="{81300DC2-3EDF-4F0C-9C25-D4F2D977D02C}"/>
    <w:embedBoldItalic r:id="rId16" w:fontKey="{54700B50-F49A-4A3C-9D29-7F9E35190BC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7" w:fontKey="{DDB4D324-844B-4B69-8D7F-F27AA3C7089B}"/>
    <w:embedBold r:id="rId18" w:fontKey="{BA37B5BB-A727-4981-B70A-71723CFD5F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51885C47-4B2B-4135-AD5A-881A03EDA17C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0" w:fontKey="{510A0A8D-6730-4F5A-A8FD-27AA9A099D78}"/>
    <w:embedBold r:id="rId21" w:fontKey="{FABB59DC-69A5-42C6-9941-4D36813564B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2" w:fontKey="{95065CE1-13CC-4150-99F9-F863F61FB440}"/>
    <w:embedBold r:id="rId23" w:fontKey="{7248F3CD-3168-4B9D-A30F-96697AEB70E6}"/>
  </w:font>
  <w:font w:name="Traditional Naskh">
    <w:altName w:val="Times New Roman"/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4" w:fontKey="{9E37BE54-2412-4518-BC8D-9071976AA2DC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1B9814BB-E574-4396-A1A9-E7D09CA7C149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84065F0C-7F58-4F6A-A431-6F5CADC2AC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7" w:fontKey="{EB7F42BE-689C-47C6-B6C7-6B828D506F7B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8" w:fontKey="{4A3D2B18-8E98-49A9-827B-EBACF5D4A328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29" w:fontKey="{284CF334-6559-4C81-B365-C014DE8090F6}"/>
    <w:embedBold r:id="rId30" w:fontKey="{77FDD350-1DB2-4F71-8B87-9AA5ECBCAC8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1" w:fontKey="{D2E7B068-808C-4B3B-81AD-7D42995635B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BF828C5F-4339-4E1E-B9E9-725ED169F5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E9" w:rsidRDefault="006F4DE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F8FE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BC" w:rsidRDefault="00010ABC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010ABC" w:rsidRDefault="00010ABC" w:rsidP="00E32771">
      <w:pPr>
        <w:spacing w:after="0" w:line="240" w:lineRule="auto"/>
      </w:pPr>
      <w:r>
        <w:continuationSeparator/>
      </w:r>
    </w:p>
  </w:footnote>
  <w:footnote w:id="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รุปจา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ด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ละ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วามเชื่อบางประการของ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ปลโด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บูหะสัน</w:t>
      </w:r>
    </w:p>
  </w:footnote>
  <w:footnote w:id="2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มม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กอล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ิร็อ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0-21</w:t>
      </w:r>
    </w:p>
  </w:footnote>
  <w:footnote w:id="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ัยคฺอับด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ิบรี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ลีกอ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ล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ตน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อฺติกอ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08 </w:t>
      </w:r>
    </w:p>
  </w:footnote>
  <w:footnote w:id="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หัยยุดดี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ดุลหะมี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กอล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สลาม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/89</w:t>
      </w:r>
    </w:p>
  </w:footnote>
  <w:footnote w:id="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ตัยม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ฮาจญ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ุนน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/20</w:t>
      </w:r>
    </w:p>
  </w:footnote>
  <w:footnote w:id="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บาบะวัย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ตาฮี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57</w:t>
      </w:r>
    </w:p>
  </w:footnote>
  <w:footnote w:id="7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จญฺลิซ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หา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วา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4/31</w:t>
      </w:r>
    </w:p>
  </w:footnote>
  <w:footnote w:id="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ุสัยน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ก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ู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ฏ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ฏ็อบเราะซ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ัศลุลคิฏอ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ตะหฺรีฟ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ิตาบร็อบบิ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บา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3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ลัย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ศู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า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/284-285, 2/634 </w:t>
      </w:r>
    </w:p>
  </w:footnote>
  <w:footnote w:id="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ลัย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ุรู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า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15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จญฺลิซ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หา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วา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69/137-138, 30/236</w:t>
      </w:r>
    </w:p>
  </w:footnote>
  <w:footnote w:id="10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ัยคฺ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ับฮ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บดี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ซาะลา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ตันบี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ิยา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27 </w:t>
      </w:r>
    </w:p>
  </w:footnote>
  <w:footnote w:id="1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บา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มม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น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กอ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2/55</w:t>
      </w:r>
    </w:p>
  </w:footnote>
  <w:footnote w:id="12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ลัย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ศู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า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/165,258 </w:t>
      </w:r>
    </w:p>
  </w:footnote>
  <w:footnote w:id="1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โคมัย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หฺร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ะสีล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52,94 </w:t>
      </w:r>
    </w:p>
  </w:footnote>
  <w:footnote w:id="1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บู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อส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ูอ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ศบาห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ุเกาะฮาอ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5/290</w:t>
      </w:r>
    </w:p>
  </w:footnote>
  <w:footnote w:id="1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ะวา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ฆน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ช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ีซ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47</w:t>
      </w:r>
    </w:p>
  </w:footnote>
  <w:footnote w:id="1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ลัย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ศู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า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482-483</w:t>
      </w:r>
    </w:p>
  </w:footnote>
  <w:footnote w:id="17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ลล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ัตห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าซ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นฮัจญ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ศ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ศอดิดี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2/495 </w:t>
      </w:r>
    </w:p>
  </w:footnote>
  <w:footnote w:id="1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าหาสิ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ัฟสาน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166</w:t>
      </w:r>
    </w:p>
  </w:footnote>
  <w:footnote w:id="1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ฮาช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หฺรอ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รฮ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2/300 </w:t>
      </w:r>
    </w:p>
  </w:footnote>
  <w:footnote w:id="20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ลัย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ราเฎ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า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8/285 </w:t>
      </w:r>
    </w:p>
  </w:footnote>
  <w:footnote w:id="2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ตัยม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จญฺมู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ะตาว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25/151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ุลัย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หะ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อาด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ยฟ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ะคอล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าตาร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ลา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สลิมีน</w:t>
      </w:r>
    </w:p>
  </w:footnote>
  <w:footnote w:id="2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4.</w:t>
      </w:r>
    </w:p>
  </w:footnote>
  <w:footnote w:id="23">
    <w:p w:rsidR="006F4DE9" w:rsidRPr="005E6D72" w:rsidRDefault="006F4DE9" w:rsidP="00707914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ับฺซ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หะยา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”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</w:rPr>
        <w:t>[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อนไลน์</w:t>
      </w:r>
      <w:r w:rsidRPr="005E6D72">
        <w:rPr>
          <w:rFonts w:ascii="Cordia New" w:hAnsi="Cordia New" w:cs="Cordia New"/>
          <w:sz w:val="24"/>
          <w:szCs w:val="24"/>
        </w:rPr>
        <w:t xml:space="preserve">]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ข้าถึงได้จาก</w:t>
      </w:r>
      <w:r w:rsidRPr="005E6D72">
        <w:rPr>
          <w:rFonts w:ascii="Cordia New" w:hAnsi="Cordia New" w:cs="Cordia New"/>
          <w:sz w:val="24"/>
          <w:szCs w:val="24"/>
        </w:rPr>
        <w:t>http://www.mrsawalyeh.com/vb/ showthread.php?t=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4743 </w:t>
      </w:r>
      <w:r w:rsidRPr="005E6D72">
        <w:rPr>
          <w:rFonts w:ascii="Cordia New" w:hAnsi="Cordia New" w:cs="Cordia New"/>
          <w:sz w:val="24"/>
          <w:szCs w:val="24"/>
          <w:rtl/>
        </w:rPr>
        <w:t>2552</w:t>
      </w:r>
      <w:r w:rsidRPr="005E6D72">
        <w:rPr>
          <w:rFonts w:ascii="Cordia New" w:hAnsi="Cordia New" w:cs="Cordia New"/>
          <w:sz w:val="24"/>
          <w:szCs w:val="24"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ืบค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ที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03/04/2552.</w:t>
      </w:r>
    </w:p>
  </w:footnote>
  <w:footnote w:id="24">
    <w:p w:rsidR="006F4DE9" w:rsidRPr="005E6D72" w:rsidRDefault="006F4DE9" w:rsidP="00707914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rtl/>
          <w:cs/>
        </w:rPr>
        <w:t>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ดดุกตูร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ูนิสี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”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</w:rPr>
        <w:t>[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อนไลน์</w:t>
      </w:r>
      <w:r w:rsidRPr="005E6D72">
        <w:rPr>
          <w:rFonts w:ascii="Cordia New" w:hAnsi="Cordia New" w:cs="Cordia New"/>
          <w:sz w:val="24"/>
          <w:szCs w:val="24"/>
        </w:rPr>
        <w:t xml:space="preserve">]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ข้าถึงได้จาก</w:t>
      </w:r>
      <w:r w:rsidRPr="005E6D72">
        <w:rPr>
          <w:rFonts w:ascii="Cordia New" w:hAnsi="Cordia New" w:cs="Cordia New"/>
          <w:sz w:val="24"/>
          <w:szCs w:val="24"/>
        </w:rPr>
        <w:t xml:space="preserve"> http://www.</w:t>
      </w:r>
      <w:r w:rsidRPr="005E6D72">
        <w:rPr>
          <w:rFonts w:ascii="Cordia New" w:hAnsi="Cordia New" w:cs="Cordia New"/>
          <w:sz w:val="24"/>
          <w:szCs w:val="24"/>
          <w:rtl/>
          <w:cs/>
        </w:rPr>
        <w:t>14</w:t>
      </w:r>
      <w:r w:rsidRPr="005E6D72">
        <w:rPr>
          <w:rFonts w:ascii="Cordia New" w:hAnsi="Cordia New" w:cs="Cordia New"/>
          <w:sz w:val="24"/>
          <w:szCs w:val="24"/>
        </w:rPr>
        <w:t>masom.com/ mostabsiron/f</w:t>
      </w:r>
      <w:r w:rsidRPr="005E6D72">
        <w:rPr>
          <w:rFonts w:ascii="Cordia New" w:hAnsi="Cordia New" w:cs="Cordia New"/>
          <w:sz w:val="24"/>
          <w:szCs w:val="24"/>
          <w:rtl/>
          <w:cs/>
        </w:rPr>
        <w:t>016.</w:t>
      </w:r>
      <w:r w:rsidRPr="005E6D72">
        <w:rPr>
          <w:rFonts w:ascii="Cordia New" w:hAnsi="Cordia New" w:cs="Cordia New"/>
          <w:sz w:val="24"/>
          <w:szCs w:val="24"/>
        </w:rPr>
        <w:t>htm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255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ืบค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ที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03/04/255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ีอะฮ์คือซุนนะฮ์ที่แท้จริง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ปลโด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ดุลลอฮ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กอเซ็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ปกหลัง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</w:p>
  </w:footnote>
  <w:footnote w:id="25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4.</w:t>
      </w:r>
    </w:p>
  </w:footnote>
  <w:footnote w:id="26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16-26.</w:t>
      </w:r>
    </w:p>
  </w:footnote>
  <w:footnote w:id="2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31-40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2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rtl/>
          <w:cs/>
        </w:rPr>
        <w:t>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รญุม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ดดุกตูร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”, </w:t>
      </w:r>
      <w:r w:rsidRPr="005E6D72">
        <w:rPr>
          <w:rFonts w:ascii="Cordia New" w:hAnsi="Cordia New" w:cs="Cordia New"/>
          <w:sz w:val="24"/>
          <w:szCs w:val="24"/>
        </w:rPr>
        <w:t>[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อนไลน์</w:t>
      </w:r>
      <w:r w:rsidRPr="005E6D72">
        <w:rPr>
          <w:rFonts w:ascii="Cordia New" w:hAnsi="Cordia New" w:cs="Cordia New"/>
          <w:sz w:val="24"/>
          <w:szCs w:val="24"/>
        </w:rPr>
        <w:t xml:space="preserve">]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ข้าถึงได้จา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http://www.alkadhum.org/ other/mktba/ almostabseron/tarjmt/mohamad_altijani.htm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</w:rPr>
        <w:t>2552</w:t>
      </w:r>
      <w:r w:rsidRPr="005E6D72">
        <w:rPr>
          <w:rFonts w:ascii="Cordia New" w:hAnsi="Cordia New" w:cs="Cordia New"/>
          <w:sz w:val="24"/>
          <w:szCs w:val="24"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ืบค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ที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03/04/2552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2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ติปัญญาไม่ใช่เป็นแหล่งที่มาของบทบัญญัติของชาวอะฮฺลุสสุนน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ญะมา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ต่เป็นข้ออ้างของกลุ่มแนวคิดมุอฺตะซิล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อฟีเฎ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6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3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10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31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vertAlign w:val="superscript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24.</w:t>
      </w:r>
    </w:p>
  </w:footnote>
  <w:footnote w:id="3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-7.</w:t>
      </w:r>
    </w:p>
  </w:footnote>
  <w:footnote w:id="3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rtl/>
          <w:cs/>
        </w:rPr>
        <w:t>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รญุม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ดดุกตูร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”, </w:t>
      </w:r>
      <w:r w:rsidRPr="005E6D72">
        <w:rPr>
          <w:rFonts w:ascii="Cordia New" w:hAnsi="Cordia New" w:cs="Cordia New"/>
          <w:sz w:val="24"/>
          <w:szCs w:val="24"/>
        </w:rPr>
        <w:t>[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อนไลน์</w:t>
      </w:r>
      <w:r w:rsidRPr="005E6D72">
        <w:rPr>
          <w:rFonts w:ascii="Cordia New" w:hAnsi="Cordia New" w:cs="Cordia New"/>
          <w:sz w:val="24"/>
          <w:szCs w:val="24"/>
        </w:rPr>
        <w:t xml:space="preserve">]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ข้าถึงได้จา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http://www.alkadhum.org/other/mktba/ almostabseron/tarjmt/mohamad_altijani.htm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</w:rPr>
        <w:t>2552</w:t>
      </w:r>
      <w:r w:rsidRPr="005E6D72">
        <w:rPr>
          <w:rFonts w:ascii="Cordia New" w:hAnsi="Cordia New" w:cs="Cordia New"/>
          <w:sz w:val="24"/>
          <w:szCs w:val="24"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ืบค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ที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03/04/2552.</w:t>
      </w:r>
    </w:p>
  </w:footnote>
  <w:footnote w:id="34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08.</w:t>
      </w:r>
    </w:p>
  </w:footnote>
  <w:footnote w:id="3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ความเป็นพี่น้องที่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หมายถึงคือ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ที่ท่านนบีได้กล่าวถึงท่านอลี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เป็นพี่น้องของฉันทั้งในโลกนี้และโลกอาคิ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”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ึ่งเป็นหะดีษที่อุปโลกน์ขึ้นมาโดยคนที่ชื่อ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ะมี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ุมัยร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”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ังที่ท่านอิบนุตัยม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ด้กล่าว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ะดีษต่างๆ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ี่กล่าวถึงการเป็นพี่น้องของท่านอลีนั้นล้วนถูกอุปโลกน์ทั้งสิ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” </w:t>
      </w:r>
    </w:p>
  </w:footnote>
  <w:footnote w:id="36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21.</w:t>
      </w:r>
    </w:p>
  </w:footnote>
  <w:footnote w:id="3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05.</w:t>
      </w:r>
    </w:p>
  </w:footnote>
  <w:footnote w:id="3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คอ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</w:t>
      </w:r>
      <w:r w:rsidRPr="005E6D72">
        <w:rPr>
          <w:rFonts w:ascii="Cordia New" w:hAnsi="Cordia New" w:cs="Cordia New"/>
          <w:sz w:val="24"/>
          <w:szCs w:val="24"/>
          <w:lang w:bidi="ar-EG"/>
        </w:rPr>
        <w:t xml:space="preserve">3656,3657,3658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หฺ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41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าลิ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944.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</w:p>
  </w:footnote>
  <w:footnote w:id="3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ิรมิซ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676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บีดาวุ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607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มาญ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ยฮะก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0125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ชัยคฺ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ด้กล่าวว่าเป็นหะดีษที่เศาะฮีห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ศาะฮีหฺ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รฆี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รฮี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1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10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ด้กล่าว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ิรมิซีได้กล่าว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ป็นหะดีษหะสันเศาะฮีห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าก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ด้กล่าว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ป็นหะดีษเศาะฮีห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ไม่เป็นหะดีษที่มีข้อบกพร่อง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ท่าน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เฆาะ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ด้กล่าว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ป็นหะดีษหะส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ลค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ะบีร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097</w:t>
      </w:r>
    </w:p>
  </w:footnote>
  <w:footnote w:id="4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05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41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1.</w:t>
      </w:r>
    </w:p>
  </w:footnote>
  <w:footnote w:id="4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1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4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คอ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กอศ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ะสะน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70.</w:t>
      </w:r>
    </w:p>
  </w:footnote>
  <w:footnote w:id="4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ือตัวบทหะดีษไม่เป็นที่รู้กัน</w:t>
      </w:r>
    </w:p>
  </w:footnote>
  <w:footnote w:id="4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จญฺลู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ฟา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>,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204.</w:t>
      </w:r>
    </w:p>
  </w:footnote>
  <w:footnote w:id="4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ตัยม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จญฺมู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ะตาว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18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377. </w:t>
      </w:r>
    </w:p>
  </w:footnote>
  <w:footnote w:id="47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ิลสิล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หาดีษ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ฎาะอีฟ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เมาฎู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6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 529.</w:t>
      </w:r>
    </w:p>
  </w:footnote>
  <w:footnote w:id="4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ลคีศกิตา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มาฎู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ลิอิบนิ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ญาซ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116</w:t>
      </w:r>
    </w:p>
  </w:footnote>
  <w:footnote w:id="4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24-426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512-515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09.</w:t>
      </w:r>
    </w:p>
  </w:footnote>
  <w:footnote w:id="5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33.</w:t>
      </w:r>
    </w:p>
  </w:footnote>
  <w:footnote w:id="5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ซานุลอิอฺติดา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นักฺดิรริญา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4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67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หฺ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หัมบ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ะฎออิลุศเศาะหา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2 </w:t>
      </w:r>
      <w:r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1402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</w:p>
  </w:footnote>
  <w:footnote w:id="52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กะษ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ฟส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กุร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ซ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7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: </w:t>
      </w:r>
      <w:r w:rsidRPr="005E6D72">
        <w:rPr>
          <w:rFonts w:ascii="Cordia New" w:hAnsi="Cordia New" w:cs="Cordia New"/>
          <w:sz w:val="24"/>
          <w:szCs w:val="24"/>
        </w:rPr>
        <w:t>204.</w:t>
      </w:r>
    </w:p>
  </w:footnote>
  <w:footnote w:id="53">
    <w:p w:rsidR="006F4DE9" w:rsidRPr="005E6D72" w:rsidRDefault="006F4DE9" w:rsidP="001511D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ิลสิล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ฏาะอีฟ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10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ับด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บรีซี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รวจทานโดยชัยคฺ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)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ชกาตุลมะศอบีห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183.</w:t>
      </w:r>
    </w:p>
  </w:footnote>
  <w:footnote w:id="54">
    <w:p w:rsidR="006F4DE9" w:rsidRPr="005E6D72" w:rsidRDefault="006F4DE9" w:rsidP="001511D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  <w:lang w:bidi="th-TH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อิมาม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คอรีได้ชี้แจงถึงคำนิยามของท่านในคำนี้โดยได้กล่าว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ผู้ใดที่ฉันกล่าวถึงเขา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นกะรุลหะดีษ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ังนั้นไม่อนุญาตรายงานหะดีษจากเข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1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6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1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20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)</w:t>
      </w:r>
    </w:p>
  </w:footnote>
  <w:footnote w:id="5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20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51-452, </w:t>
      </w:r>
    </w:p>
  </w:footnote>
  <w:footnote w:id="56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33-234. </w:t>
      </w:r>
    </w:p>
  </w:footnote>
  <w:footnote w:id="57">
    <w:p w:rsidR="006F4DE9" w:rsidRPr="005E6D72" w:rsidRDefault="006F4DE9" w:rsidP="001511D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ลักฐานมีสถานะเฎาะอีฟ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่อน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20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าลู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อัช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ษนัยอะชะริ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ิ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ศูลวัลฟุรู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98-202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</w:p>
  </w:footnote>
  <w:footnote w:id="58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6.</w:t>
      </w:r>
    </w:p>
  </w:footnote>
  <w:footnote w:id="59">
    <w:p w:rsidR="006F4DE9" w:rsidRPr="005E6D72" w:rsidRDefault="006F4DE9" w:rsidP="001511D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ลักฐานมีสถานะเมาฎูอ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ปโลกน์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16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551-554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35-440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</w:p>
  </w:footnote>
  <w:footnote w:id="6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36.</w:t>
      </w:r>
    </w:p>
  </w:footnote>
  <w:footnote w:id="61">
    <w:p w:rsidR="006F4DE9" w:rsidRPr="005E6D72" w:rsidRDefault="006F4DE9" w:rsidP="001511D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ลักฐานมีสถานะเมาฎู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ปโลกน์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)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588-59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าลู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อัช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ษนัยอะชะริ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ิลอุศูล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ุรู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09-211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 </w:t>
      </w:r>
    </w:p>
  </w:footnote>
  <w:footnote w:id="6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5.</w:t>
      </w:r>
    </w:p>
  </w:footnote>
  <w:footnote w:id="63">
    <w:p w:rsidR="006F4DE9" w:rsidRPr="005E6D72" w:rsidRDefault="006F4DE9" w:rsidP="001511D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ลักฐานมีสถานะเฎาะอีฟ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่อน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86-389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64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1.</w:t>
      </w:r>
    </w:p>
  </w:footnote>
  <w:footnote w:id="6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lang w:bidi="ar-EG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vertAlign w:val="superscript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ู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ฆอฟิร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lang w:bidi="ar-EG"/>
        </w:rPr>
        <w:t>40 : 5.</w:t>
      </w:r>
    </w:p>
  </w:footnote>
  <w:footnote w:id="66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vertAlign w:val="superscript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35, 156.</w:t>
      </w:r>
    </w:p>
  </w:footnote>
  <w:footnote w:id="67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คอ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</w:rPr>
        <w:t xml:space="preserve"> 338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05-307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93-394.</w:t>
      </w:r>
    </w:p>
  </w:footnote>
  <w:footnote w:id="68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vertAlign w:val="superscript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71.</w:t>
      </w:r>
    </w:p>
  </w:footnote>
  <w:footnote w:id="6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คอ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</w:rPr>
        <w:t xml:space="preserve"> 3279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372-37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51-455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าล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คิฎร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ษุมมะอับศ็อรตุลหะกีเก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>,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399-341.</w:t>
      </w:r>
    </w:p>
  </w:footnote>
  <w:footnote w:id="7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30-231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71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219.</w:t>
      </w:r>
    </w:p>
  </w:footnote>
  <w:footnote w:id="72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มุสล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6378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42-450.</w:t>
      </w:r>
    </w:p>
  </w:footnote>
  <w:footnote w:id="73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4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74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54.</w:t>
      </w:r>
    </w:p>
  </w:footnote>
  <w:footnote w:id="7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>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ภาวะผู้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ะดีษเมาล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”, </w:t>
      </w:r>
      <w:r w:rsidRPr="005E6D72">
        <w:rPr>
          <w:rFonts w:ascii="Cordia New" w:hAnsi="Cordia New" w:cs="Cordia New"/>
          <w:sz w:val="24"/>
          <w:szCs w:val="24"/>
        </w:rPr>
        <w:t>[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อนไลน์</w:t>
      </w:r>
      <w:r w:rsidRPr="005E6D72">
        <w:rPr>
          <w:rFonts w:ascii="Cordia New" w:hAnsi="Cordia New" w:cs="Cordia New"/>
          <w:sz w:val="24"/>
          <w:szCs w:val="24"/>
        </w:rPr>
        <w:t xml:space="preserve">]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ข้าถึงได้จา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  <w:r w:rsidRPr="005E6D72">
        <w:rPr>
          <w:rFonts w:ascii="Cordia New" w:hAnsi="Cordia New" w:cs="Cordia New"/>
          <w:sz w:val="24"/>
          <w:szCs w:val="24"/>
        </w:rPr>
        <w:t>http://www.sunnahcyber.com/truepath/ modules/ news/article.php?storyid=65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rtl/>
        </w:rPr>
        <w:t>2552</w:t>
      </w:r>
      <w:r w:rsidRPr="005E6D72">
        <w:rPr>
          <w:rFonts w:ascii="Cordia New" w:hAnsi="Cordia New" w:cs="Cordia New"/>
          <w:sz w:val="24"/>
          <w:szCs w:val="24"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ืบค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ที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03/04/2552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29-43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542-545.</w:t>
      </w:r>
    </w:p>
  </w:footnote>
  <w:footnote w:id="76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5.</w:t>
      </w:r>
    </w:p>
  </w:footnote>
  <w:footnote w:id="7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3.</w:t>
      </w:r>
    </w:p>
  </w:footnote>
  <w:footnote w:id="78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3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49.</w:t>
      </w:r>
    </w:p>
  </w:footnote>
  <w:footnote w:id="79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40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83.</w:t>
      </w:r>
    </w:p>
  </w:footnote>
  <w:footnote w:id="8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30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8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45.</w:t>
      </w:r>
    </w:p>
  </w:footnote>
  <w:footnote w:id="8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88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</w:p>
  </w:footnote>
  <w:footnote w:id="8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70.</w:t>
      </w:r>
    </w:p>
  </w:footnote>
  <w:footnote w:id="84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31.</w:t>
      </w:r>
    </w:p>
  </w:footnote>
  <w:footnote w:id="8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01.</w:t>
      </w:r>
    </w:p>
  </w:footnote>
  <w:footnote w:id="86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02.</w:t>
      </w:r>
    </w:p>
  </w:footnote>
  <w:footnote w:id="87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81-382.</w:t>
      </w:r>
    </w:p>
  </w:footnote>
  <w:footnote w:id="88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67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8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92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50-352.</w:t>
      </w:r>
    </w:p>
  </w:footnote>
  <w:footnote w:id="9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210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9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07-109.</w:t>
      </w:r>
    </w:p>
  </w:footnote>
  <w:footnote w:id="9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33.</w:t>
      </w:r>
    </w:p>
  </w:footnote>
  <w:footnote w:id="9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88-393.</w:t>
      </w:r>
    </w:p>
  </w:footnote>
  <w:footnote w:id="9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lang w:bidi="ar-EG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ู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อา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lang w:bidi="ar-EG"/>
        </w:rPr>
        <w:t>6 : 144.</w:t>
      </w:r>
    </w:p>
  </w:footnote>
  <w:footnote w:id="95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170.</w:t>
      </w:r>
    </w:p>
  </w:footnote>
  <w:footnote w:id="9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94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85-387.</w:t>
      </w:r>
    </w:p>
  </w:footnote>
  <w:footnote w:id="9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2-33.</w:t>
      </w:r>
    </w:p>
  </w:footnote>
  <w:footnote w:id="9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5-46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61-367.</w:t>
      </w:r>
    </w:p>
  </w:footnote>
  <w:footnote w:id="99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59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00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46-150.</w:t>
      </w:r>
    </w:p>
  </w:footnote>
  <w:footnote w:id="101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4.</w:t>
      </w:r>
    </w:p>
  </w:footnote>
  <w:footnote w:id="102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รายละเอียดและ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าลิลลา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ช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หฺรีฟิลกุรฺ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61-119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ดุรฺเราะหฺ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ัยฟ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กุรฺ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หฺรีฟ</w:t>
      </w:r>
      <w:r w:rsidRPr="005E6D72">
        <w:rPr>
          <w:rFonts w:ascii="Cordia New" w:hAnsi="Cordia New" w:cs="Cordia New"/>
          <w:sz w:val="24"/>
          <w:szCs w:val="24"/>
        </w:rPr>
        <w:t>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0-8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าศ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กาะฟา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>,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ศูลมัซฮั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ช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มามิ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ษนั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ชะริ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”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ิทยานิพนธ์ปริญญาดุษฎีบัณฑิ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หาวิทยาลัยอัลอิมาม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สุอู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สลาม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25-30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รก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หฺยา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ุรอษ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ุลบัยต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ละมา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ช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ี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ยะกูลู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20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03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5.</w:t>
      </w:r>
    </w:p>
  </w:footnote>
  <w:footnote w:id="10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62.</w:t>
      </w:r>
    </w:p>
  </w:footnote>
  <w:footnote w:id="10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62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</w:p>
  </w:footnote>
  <w:footnote w:id="106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50-151.</w:t>
      </w:r>
    </w:p>
  </w:footnote>
  <w:footnote w:id="107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ิย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อฺลามินนุบะลา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3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476.</w:t>
      </w:r>
    </w:p>
  </w:footnote>
  <w:footnote w:id="108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06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0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ษ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สดุลฆอ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มัอฺริฟ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ศ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ศาะหา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ารุลกุตุบ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ลม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บานอ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</w:rPr>
        <w:t>[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ป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ป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</w:rPr>
        <w:t>].</w:t>
      </w:r>
    </w:p>
  </w:footnote>
  <w:footnote w:id="110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ศอ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ตัมยีซ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ศ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ศาะหา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ฏบะ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ชชัรฟิ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คโ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</w:rPr>
        <w:t>1327.</w:t>
      </w:r>
    </w:p>
  </w:footnote>
  <w:footnote w:id="111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85.</w:t>
      </w:r>
    </w:p>
  </w:footnote>
  <w:footnote w:id="112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ม่มีนักวิชาการท่านใดที่มีทัศนะว่าวันอาชูรออ์นั้นคือ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ึ่งในวันอีดของอิสลา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ั้งยังพบว่าแบบฉบับที่ท่านเราะสูล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ศ็อลลัลอฮุอะลัยฮิวะสัลลัมได้สอนไว้สำหรับภารกิจที่ส่งเสริมให้กระทำในวันดังกล่าวนั้นคือการถือศีลอ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ม่ใช่ดังที่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ิญานีได้กล่าวแต่อย่างใ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68.</w:t>
      </w:r>
    </w:p>
  </w:footnote>
  <w:footnote w:id="113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67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14">
    <w:p w:rsidR="006F4DE9" w:rsidRPr="005E6D72" w:rsidRDefault="006F4DE9" w:rsidP="00B66AD1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บีบัก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ม่ใช่เป็นเศาะหาบะฮฺที่มีชื่อเสียงหรือชั้น</w:t>
      </w:r>
      <w:r w:rsidR="00610E5D">
        <w:rPr>
          <w:rFonts w:ascii="Cordia New" w:hAnsi="Cordia New" w:cs="Cordia New"/>
          <w:sz w:val="24"/>
          <w:szCs w:val="24"/>
          <w:cs/>
          <w:lang w:bidi="th-TH"/>
        </w:rPr>
        <w:t>อาวุโส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ังที่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ได้กล่าวอ้าง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นื่องจากท่านเกิดในช่วงหัจญ์อำล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ัจญะตุลวะดาอ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)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่อนที่ท่านนบีจะเสียชีวิตเพียง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3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ดือนเท่านั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ช่วงเวลาที่ท่านอบูบัก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ศศิดดี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ราะฎิยัลลอฮุอันฮุ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ด้เสียชีวิ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มีอายุเพียง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3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ขวบเท่านั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9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ลาอ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ามิอุตตะหฺศ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253.</w:t>
      </w:r>
    </w:p>
  </w:footnote>
  <w:footnote w:id="115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52.</w:t>
      </w:r>
    </w:p>
  </w:footnote>
  <w:footnote w:id="11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ซานุ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อฺติดา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3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19-420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อซ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ัรห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อฺด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7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182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ลิสานุลมิซ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  <w:r w:rsidRPr="005E6D72">
        <w:rPr>
          <w:rFonts w:ascii="Cordia New" w:hAnsi="Cordia New" w:cs="Cordia New"/>
          <w:sz w:val="24"/>
          <w:szCs w:val="24"/>
        </w:rPr>
        <w:t>4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9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ิก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ัตตารีค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9.</w:t>
      </w:r>
    </w:p>
  </w:footnote>
  <w:footnote w:id="11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67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1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ฮฺซี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ฮฺซี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4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59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ิก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ัตตารีค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9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91.</w:t>
      </w:r>
    </w:p>
  </w:footnote>
  <w:footnote w:id="119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49.</w:t>
      </w:r>
    </w:p>
  </w:footnote>
  <w:footnote w:id="120">
    <w:p w:rsidR="006F4DE9" w:rsidRPr="005E6D72" w:rsidRDefault="006F4DE9" w:rsidP="00BE601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อิบนุอะดีได้กล่าว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ป็นหลักฐานที่มีสถานะมุนกัร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ือ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ลักฐานซึ่งผู้รายงานที่ขาดความน่าเชื่อถือได้รายงานมาตามลำพังโดยไม่มีผู้ใดได้รายงานหะดีษบทนั้นมาให้สอดคล้องกับเขาเล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นื่องจากในสายรายงานมีนักรายงานที่ชื่อว่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ด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ละฮีอะฮ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”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ึ่งเป็นผู้ที่ถูกนักวิชาการวิพากษ์วิจารณ์อย่างหนักและจัดอยู่ในผู้ที่เฎาะอีฟ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ิลสิล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หาดีษ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ฎาะอีฟ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มาฎู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4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304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627.</w:t>
      </w:r>
    </w:p>
  </w:footnote>
  <w:footnote w:id="121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46.</w:t>
      </w:r>
    </w:p>
  </w:footnote>
  <w:footnote w:id="122">
    <w:p w:rsidR="006F4DE9" w:rsidRPr="005E6D72" w:rsidRDefault="006F4DE9" w:rsidP="00BE6018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สายรายงานมีคนที่ชื่อ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อฺมัช</w:t>
      </w:r>
      <w:r w:rsidRPr="005E6D72">
        <w:rPr>
          <w:rFonts w:ascii="Cordia New" w:hAnsi="Cordia New" w:cs="Cordia New"/>
          <w:sz w:val="24"/>
          <w:szCs w:val="24"/>
        </w:rPr>
        <w:t>”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ึ่งเป็นที่ทราบดีว่าเป็นผู้ที่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ดลีส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ือเป็นนักรายงานที่ปกปิดข้อบกพร่องของสายรายงานเพื่อให้ดูผิวเผินว่าดีขึ้น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”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่วนอีกสายรายงานหนึ่งที่รายงานโดยท่านมัรดะวัย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จากท่านอะน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็ไม่พบรายงานดังกล่าวในตำราตัฟสีรเล่มอื่นๆ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ี่ถูกยอมรับได้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ั้งยังเป็นรายงานที่ขัดแย้งกับหะดีษที่เศาะฮีหฺที่ท่านอิมามมุสลิมบันทึกไว้อีกด้ว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07-110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31-341.</w:t>
      </w:r>
    </w:p>
  </w:footnote>
  <w:footnote w:id="123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69.</w:t>
      </w:r>
    </w:p>
  </w:footnote>
  <w:footnote w:id="12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สายรายงานมีคนที่ชื่อ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ัยฟ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ุม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มีมี</w:t>
      </w:r>
      <w:r w:rsidRPr="005E6D72">
        <w:rPr>
          <w:rFonts w:ascii="Cordia New" w:hAnsi="Cordia New" w:cs="Cordia New"/>
          <w:sz w:val="24"/>
          <w:szCs w:val="24"/>
        </w:rPr>
        <w:t>”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ึ่งเป็นผู้ที่ถูกปฏิเสธ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93-94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67-370.</w:t>
      </w:r>
    </w:p>
  </w:footnote>
  <w:footnote w:id="125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16.</w:t>
      </w:r>
    </w:p>
  </w:footnote>
  <w:footnote w:id="126">
    <w:p w:rsidR="006F4DE9" w:rsidRPr="005E6D72" w:rsidRDefault="006F4DE9" w:rsidP="0031631D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สายรายงานมีคนที่ชื่อว่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ิรอร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ศุร็อดฺ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”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ึ่งเป็นจอมโกหกและถูกวิพากษ์วิจารณ์จากนักวิชาการอย่างหนักว่าเป็นผู้ที่ไม่มีความน่าเชื่อถือ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อะสาก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ารีคดิมัชก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2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387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ีซานุลอิอฺติดา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28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3951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15-116.</w:t>
      </w:r>
    </w:p>
  </w:footnote>
  <w:footnote w:id="12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53.</w:t>
      </w:r>
    </w:p>
  </w:footnote>
  <w:footnote w:id="128">
    <w:p w:rsidR="006F4DE9" w:rsidRPr="005E6D72" w:rsidRDefault="006F4DE9" w:rsidP="0031631D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สายรายงานมีคนที่ชื่อว่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ะก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/>
          <w:sz w:val="24"/>
          <w:szCs w:val="24"/>
          <w:cs/>
          <w:lang w:bidi="th-TH"/>
        </w:rPr>
        <w:t>บินญุบัยร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ฺ”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ึ่งเป็นผู้ที่ถูกวิพากษ์วิจารณ์จากนักวิชาการอย่างหนักว่าเป็นผู้ที่ไม่มีความน่าเชื่อถือ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ฏ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ฏาะบะรอ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อฺญั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ะบ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3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6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681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ิบบ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จญฺรูฮี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46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ซานุ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อฺติดา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1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58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ลิสานุลมิซ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 </w:t>
      </w:r>
      <w:r w:rsidRPr="005E6D72">
        <w:rPr>
          <w:rFonts w:ascii="Cordia New" w:hAnsi="Cordia New" w:cs="Cordia New"/>
          <w:sz w:val="24"/>
          <w:szCs w:val="24"/>
        </w:rPr>
        <w:t>3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78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27.</w:t>
      </w:r>
    </w:p>
  </w:footnote>
  <w:footnote w:id="129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75.</w:t>
      </w:r>
    </w:p>
  </w:footnote>
  <w:footnote w:id="13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49.</w:t>
      </w:r>
    </w:p>
  </w:footnote>
  <w:footnote w:id="131">
    <w:p w:rsidR="006F4DE9" w:rsidRPr="005E6D72" w:rsidRDefault="006F4DE9" w:rsidP="0031631D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ถือเป็นคำกล่าวอ้างที่โกหกและใส่ไคล้ท่านมุอาว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ราะฎิยัลลอฮุอันฮุ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นื่องจาก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รายงานที่เชื่อมโยงท่านมุอาวิยะฮฺเข้ากับการวางยาพิษเป็นเรื่องที่เล่าโดย</w:t>
      </w:r>
      <w:r>
        <w:rPr>
          <w:rStyle w:val="apple-style-span"/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วากิดี</w:t>
      </w:r>
      <w:r>
        <w:rPr>
          <w:rStyle w:val="apple-style-span"/>
          <w:rFonts w:ascii="Cordia New" w:hAnsi="Cordia New" w:cs="Cordia New" w:hint="cs"/>
          <w:sz w:val="24"/>
          <w:szCs w:val="24"/>
          <w:cs/>
          <w:lang w:bidi="th-TH"/>
        </w:rPr>
        <w:t xml:space="preserve">” 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ซึ่งเป็นผู้เล่าหะดีษที่เชื่อถือไม่ได้เป็นอย่างยิ่ง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ส่วนรายงานที่เชื่อมโยงท่านยะซีดและนางญัอฺดะฮ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บินติอัล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อัชอัษ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Style w:val="apple-style-span"/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เป็นภรรยาของท่านอัล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>-</w:t>
      </w:r>
      <w:r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หะสั</w:t>
      </w:r>
      <w:r>
        <w:rPr>
          <w:rStyle w:val="apple-style-span"/>
          <w:rFonts w:ascii="Cordia New" w:hAnsi="Cordia New" w:cs="Cordia New" w:hint="cs"/>
          <w:sz w:val="24"/>
          <w:szCs w:val="24"/>
          <w:cs/>
          <w:lang w:bidi="th-TH"/>
        </w:rPr>
        <w:t xml:space="preserve">น) 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ก็เป็นเรื่องที่เล่าโดยอิบนุญุดูบะฮ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ซึ่งเป็นผู้ที่โกหกที่รู้กันดี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และเป็นผู้ที่มีชีวิตภายหลังเหตุการณ์ผ่านไปเกือบ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</w:rPr>
        <w:t xml:space="preserve">50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ปี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ทั้งยังไม่ได้ระบุแหล่งที่มาของการรายงานด้วยว่าได้มาจากใคร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อีกทั้งยังเป็นรายงานที่โจษจันกันในสมัยต้นๆ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ของราชวงศ์อับบาสิยะฮฺ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ซึ่งมีอารมณ์และความรู้สึกต่อต้านราชวงศ์อุมัยยะฮฺแพร่กระจายอยู่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โดยเฉพาะอย่างยิ่งความรู้สึกต่อต้านท่านยะซีด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ส่วนรายงานที่มาจากอุมมุมูซา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ซึ่งพาดพิงถึงนางญัอฺดะฮ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ดูเหมือนจะเป็นการระเบิดทางอารมณ์ของผู้หญิงที่หมดสิ้นทุกสิ่งทุกอย่าง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ไม่ใช่ข้อกล่าวหาที่เกิดจากความรู้อย่างแท้จริง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ถึงแม้ว่ารายงานดังกล่าวได้มีนักวิชาการบางท่านให้การรับรอง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เช่นท่านเกาะตาดะฮฺ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ท่านอบีบักรฺ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บินหัฟศฺ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และท่านอื่นๆ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ก็ตาม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แต่ท่านอิบนุกะษีรได้กล่าวว่า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รายงานที่เกี่ยวกับเรื่องนี้ไม่มีแม้แต่รายงานเดียวที่ถูกต้องน่าเชื่อถือ</w:t>
      </w:r>
      <w:r>
        <w:rPr>
          <w:rStyle w:val="apple-style-span"/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เศาะฮีห</w:t>
      </w:r>
      <w:r>
        <w:rPr>
          <w:rStyle w:val="apple-style-span"/>
          <w:rFonts w:ascii="Cordia New" w:hAnsi="Cordia New" w:cs="Cordia New" w:hint="cs"/>
          <w:sz w:val="24"/>
          <w:szCs w:val="24"/>
          <w:cs/>
          <w:lang w:bidi="th-TH"/>
        </w:rPr>
        <w:t xml:space="preserve">ฺ) 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เนื่องจากมีรายงานจากท่านอัล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หะสันเองที่ได้ปฏิเสธที่จะเปิดเผยรูปพรรณของผู้ที่ท่านสงสัย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ท่านยังกำชับไม่ให้ท่านอัล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หุสัยนฺ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น้องชายของท่านดำเนินการใดๆ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ทั้งสิ้น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และประการสุดท้ายภายหลังมรณกรรมของท่านอัล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หะสัน</w:t>
      </w:r>
      <w:r w:rsidRPr="005E6D72">
        <w:rPr>
          <w:rStyle w:val="apple-style-span"/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Style w:val="apple-style-span"/>
          <w:rFonts w:ascii="Cordia New" w:hAnsi="Cordia New" w:cs="Cordia New"/>
          <w:sz w:val="24"/>
          <w:szCs w:val="24"/>
          <w:cs/>
          <w:lang w:bidi="th-TH"/>
        </w:rPr>
        <w:t>บรรดาอะฮฺลุลบัยตฺก็ยังคงรักษาความสัมพันธ์อันดีกับมุอาวะยะฮฺในเมืองดามัสก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รายละเอียด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กะษ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ดา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ิฮา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8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ฮัยตะม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ศ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ศาะวาอิ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มุหฺริเก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13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ลอะษ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สดุลฆอบ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0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ะฮะ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็อดดุลบุฮฺต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อาว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อบีสุฟย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67-7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09-410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ดู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วามขัดแย้ง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: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อาวิยะฮฺวางยาพิษสังหารท่านหะซันจริงหรือไม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?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”, </w:t>
      </w:r>
      <w:r w:rsidRPr="005E6D72">
        <w:rPr>
          <w:rFonts w:ascii="Cordia New" w:hAnsi="Cordia New" w:cs="Cordia New"/>
          <w:sz w:val="24"/>
          <w:szCs w:val="24"/>
        </w:rPr>
        <w:t>[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อนไลน์</w:t>
      </w:r>
      <w:r w:rsidRPr="005E6D72">
        <w:rPr>
          <w:rFonts w:ascii="Cordia New" w:hAnsi="Cordia New" w:cs="Cordia New"/>
          <w:sz w:val="24"/>
          <w:szCs w:val="24"/>
        </w:rPr>
        <w:t xml:space="preserve">]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ข้าถึงได้จาก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31631D">
        <w:rPr>
          <w:rFonts w:ascii="Cordia New" w:hAnsi="Cordia New" w:cs="Cordia New"/>
          <w:sz w:val="24"/>
          <w:szCs w:val="24"/>
        </w:rPr>
        <w:t>http://www.sunnahcyber.com/truepath/modules/news/article.php?storyid=32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</w:rPr>
        <w:t>2553</w:t>
      </w:r>
      <w:r w:rsidRPr="005E6D72">
        <w:rPr>
          <w:rFonts w:ascii="Cordia New" w:hAnsi="Cordia New" w:cs="Cordia New"/>
          <w:sz w:val="24"/>
          <w:szCs w:val="24"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ืบค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นที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04/07/2553.</w:t>
      </w:r>
    </w:p>
  </w:footnote>
  <w:footnote w:id="13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00.</w:t>
      </w:r>
    </w:p>
  </w:footnote>
  <w:footnote w:id="133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37.</w:t>
      </w:r>
    </w:p>
  </w:footnote>
  <w:footnote w:id="134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62.</w:t>
      </w:r>
    </w:p>
  </w:footnote>
  <w:footnote w:id="135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เศาะ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ุลละม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สาอิ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มันฮัจญ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ิรอส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ี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ะบะว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9.</w:t>
      </w:r>
    </w:p>
  </w:footnote>
  <w:footnote w:id="13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เศาะ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ุลละม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สาอิ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มันฮัจญ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ิรอสะ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ี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ะบะวีย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56.</w:t>
      </w:r>
    </w:p>
  </w:footnote>
  <w:footnote w:id="137">
    <w:p w:rsidR="006F4DE9" w:rsidRPr="005E6D72" w:rsidRDefault="006F4DE9" w:rsidP="005E6D72">
      <w:pPr>
        <w:autoSpaceDE w:val="0"/>
        <w:autoSpaceDN w:val="0"/>
        <w:bidi w:val="0"/>
        <w:adjustRightInd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คอ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08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สล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94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3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คอ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090.</w:t>
      </w:r>
    </w:p>
  </w:footnote>
  <w:footnote w:id="13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อบีดาวู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964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ยฮะก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522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ัยคฺ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ได้กล่าวว่าเป็นหะดีษที่หะส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ศาะฮีหฺอบีดาวู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6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206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40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ยฮะก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5215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ัยคฺ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ได้กล่าวว่าเป็นหะดีษที่เศาะฮีห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บ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ิลสิล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หาดีษ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ฎาะอีฟ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เมาฎู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>...,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9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158.</w:t>
      </w:r>
    </w:p>
  </w:footnote>
  <w:footnote w:id="14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ิเร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ุลสิริสวัสดิ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ารนมาซตามสุนน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3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30-434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38-141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หะญ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ัตหุลบา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570-572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42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44.</w:t>
      </w:r>
    </w:p>
  </w:footnote>
  <w:footnote w:id="14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ฏ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ฏาะบะ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ามิ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ย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ตะว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กุร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14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51.</w:t>
      </w:r>
    </w:p>
  </w:footnote>
  <w:footnote w:id="14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ฏ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ฏาะบะ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ามิ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ย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ตะว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กุร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14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539.</w:t>
      </w:r>
    </w:p>
  </w:footnote>
  <w:footnote w:id="145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41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4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ัยยิดกุฏุบ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ิซิลาลิลกุรฺ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ปลไทยโดยสุนท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าลาต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4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90-199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ฏ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ฏาะบะ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ามิ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ย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ตะว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กุร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7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251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ลก็อยย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ดาอิ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ฟส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: 515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75-8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าม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ุหัยล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นติศอรฺลิศศุหฺบ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ลิ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ินอิฟติรออา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มา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ฎ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ฎอ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320-322.</w:t>
      </w:r>
    </w:p>
  </w:footnote>
  <w:footnote w:id="14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66.</w:t>
      </w:r>
    </w:p>
  </w:footnote>
  <w:footnote w:id="148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88,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180-184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ดุลฮาด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ุสัย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ายะตุตตัฏฮ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ั้งเล่ม</w:t>
      </w:r>
      <w:r w:rsidRPr="005E6D72">
        <w:rPr>
          <w:rFonts w:ascii="Cordia New" w:hAnsi="Cordia New" w:cs="Cordia New"/>
          <w:sz w:val="24"/>
          <w:szCs w:val="24"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>.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หฺ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บด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ะลาม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ปัญหาซุนนีย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ชีอะฮ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ปลโดยฟาฏิม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ติ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ศอรีย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: 22-33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ารี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ฟ็นดี้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รู้ทันชีอะฮ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: </w:t>
      </w:r>
      <w:r w:rsidRPr="005E6D72">
        <w:rPr>
          <w:rFonts w:ascii="Cordia New" w:hAnsi="Cordia New" w:cs="Cordia New"/>
          <w:sz w:val="24"/>
          <w:szCs w:val="24"/>
        </w:rPr>
        <w:t>99-112.</w:t>
      </w:r>
    </w:p>
  </w:footnote>
  <w:footnote w:id="149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ุคอ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3017</w:t>
      </w:r>
    </w:p>
  </w:footnote>
  <w:footnote w:id="150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52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51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ฏ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ฏาะบะร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ญามิอ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ย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ฟีตะว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กุร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,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20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320-322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กะษี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ฟสีรอัลกุร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ซ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6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458-459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ะเฆาะว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อาล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นซ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ล่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6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373, 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</w:p>
  </w:footnote>
  <w:footnote w:id="152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lang w:bidi="ar-EG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นทึกโดยมุสลิ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มายเลขหะดีษ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935.</w:t>
      </w:r>
    </w:p>
  </w:footnote>
  <w:footnote w:id="153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192.</w:t>
      </w:r>
    </w:p>
  </w:footnote>
  <w:footnote w:id="154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96.</w:t>
      </w:r>
    </w:p>
  </w:footnote>
  <w:footnote w:id="155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0.</w:t>
      </w:r>
    </w:p>
  </w:footnote>
  <w:footnote w:id="156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ถือเป็นการกล่าวเท็จแก่ท่านอิมามอบูหะนีฟ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ราะหิมะฮุ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พราะข้อเท็จจริงนั้นท่านได้เรียนรู้กับท่านอิสมาอี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หัมมา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บีสุลัย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ูฟ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นตะช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ท่านอิบรอฮ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ซัยด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ัคอ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ละท่านอื่นๆ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ึ่งไม่ปรากฏว่าท่านเคยเรียนรู้กับท่านอิมามญะอฺฟ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ศ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ศอดิก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ามที่กล่าวอ้างแม้แต่อย่างใ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</w:rPr>
        <w:t xml:space="preserve"> : 59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59-461.</w:t>
      </w:r>
    </w:p>
  </w:footnote>
  <w:footnote w:id="157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79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58">
    <w:p w:rsidR="006F4DE9" w:rsidRPr="005E6D72" w:rsidRDefault="006F4DE9" w:rsidP="00D41C32">
      <w:pPr>
        <w:bidi w:val="0"/>
        <w:spacing w:after="0" w:line="240" w:lineRule="auto"/>
        <w:jc w:val="thaiDistribute"/>
        <w:rPr>
          <w:rFonts w:ascii="Cordia New" w:hAnsi="Cordia New" w:cs="Cordia New"/>
          <w:sz w:val="24"/>
          <w:szCs w:val="24"/>
          <w:vertAlign w:val="superscript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ถือเป็นการกล่าวเท็จแก่ชาวอะฮฺลุสสุนนะฮฺวัลญะมา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็เพราะเราไม่ได้เห็นชอบต่อคำกล่าวอ้างดังกล่าวแต่อย่างใ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อกจากนี้ข้าพเจ้ายังพบ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ำกล่าวอ้างดังข้างต้นนั้นชาวมุชริกีนก่อนหน้านี้ก็เคยกล่าวอ้างมาแล้วเช่นเดียวก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ังที่อั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ุบหานะฮุ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วะตะอาล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ได้ดำรัส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วามว่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พึงทราบเถิด</w:t>
      </w:r>
      <w:r w:rsidRPr="005E6D72">
        <w:rPr>
          <w:rFonts w:ascii="Cordia New" w:eastAsia="Times New Roman" w:hAnsi="Cordia New" w:cs="Cordia New"/>
          <w:sz w:val="24"/>
          <w:szCs w:val="24"/>
        </w:rPr>
        <w:t xml:space="preserve"> 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การอิบาดะฮฺโดยบริสุทธิ์ใจนั้นเป็นของอัลลอฮฺองค์เดียว</w:t>
      </w:r>
      <w:r w:rsidRPr="005E6D72">
        <w:rPr>
          <w:rFonts w:ascii="Cordia New" w:eastAsia="Times New Roman" w:hAnsi="Cordia New" w:cs="Cordia New"/>
          <w:sz w:val="24"/>
          <w:szCs w:val="24"/>
        </w:rPr>
        <w:t xml:space="preserve"> 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ส่วนบรรดาผู้ที่ยึดถือเอาบรรดาผู้คุ้มครองอื่นจากอัลลอฮฺ</w:t>
      </w:r>
      <w:r w:rsidRPr="005E6D72">
        <w:rPr>
          <w:rFonts w:ascii="Cordia New" w:eastAsia="Times New Roman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โดยกล่าวว่าเรามิได้เคารพภักดีต่อสิ่งเหล่านั้น</w:t>
      </w:r>
      <w:r w:rsidRPr="005E6D72">
        <w:rPr>
          <w:rFonts w:ascii="Cordia New" w:eastAsia="Times New Roman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เว้นแต่เพื่อทำให้เราเข้าใกล้ชิดต่ออัลลอฮฺ</w:t>
      </w:r>
      <w:r w:rsidRPr="005E6D72">
        <w:rPr>
          <w:rFonts w:ascii="Cordia New" w:eastAsia="Times New Roman" w:hAnsi="Cordia New" w:cs="Cordia New"/>
          <w:sz w:val="24"/>
          <w:szCs w:val="24"/>
        </w:rPr>
        <w:t xml:space="preserve"> 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แท้จริงอัลลอฮฺจะทรงตัดสินระหว่างพวกเขาในสิ่งที่พวกเขาขัดแย้งกันในเรื่องนั้น</w:t>
      </w:r>
      <w:r w:rsidRPr="005E6D72">
        <w:rPr>
          <w:rFonts w:ascii="Cordia New" w:eastAsia="Times New Roman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แท้จริงอัลลอฮฺจะไม่ทรงชี้นำทางแก่ผู้กล่าวเท็จ</w:t>
      </w:r>
      <w:r w:rsidRPr="005E6D72">
        <w:rPr>
          <w:rFonts w:ascii="Cordia New" w:eastAsia="Times New Roman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eastAsia="Times New Roman" w:hAnsi="Cordia New" w:cs="Cordia New"/>
          <w:sz w:val="24"/>
          <w:szCs w:val="24"/>
          <w:cs/>
          <w:lang w:bidi="th-TH"/>
        </w:rPr>
        <w:t>ผู้ไม่สำนึกบุญคุณ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”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ู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ุม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</w:rPr>
        <w:t>39:3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: 64,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คอลิ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สเกาะล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ัลเฎาะลัลต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...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480-483.</w:t>
      </w:r>
    </w:p>
  </w:footnote>
  <w:footnote w:id="159">
    <w:p w:rsidR="006F4DE9" w:rsidRPr="005E6D72" w:rsidRDefault="006F4DE9" w:rsidP="00D41C3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86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60">
    <w:p w:rsidR="006F4DE9" w:rsidRPr="005E6D72" w:rsidRDefault="006F4DE9" w:rsidP="00D41C3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ถือเป็นการกล่าวเท็จและให้ร้ายแก่บรรดานักวิชาการชาวอะฮฺลุสสุนนะฮฺวัลญะมา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นื่องจากประวัติศาสตร์ได้บันทึกว่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พวกเขาเหล่านั้นไม่เคยที่จะอ่อนข้อหรือทำตามในสิ่งที่ผู้ปกครองได้สั่งใช้ให้ฝืนคำสั่งของอัลลอ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ุบหานะฮุวะตะอาลาเล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ังตัวอย่างการยืนหยัดในสัจธรรมและต่อสู้กับบรรดาผู้ปกครองที่อธรรมของ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มามอั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ซุฮฺรีย์กับฮิชา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ับดุลมาลิก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”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มามมาลิกกับอบีญะอฺฟั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ันศูร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”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ซ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อับดิสสลามกับ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ะมาลีก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” 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ิบนุตัยมียะฮฺกับอ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นาศิร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กาะลาวูน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” “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หฺ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บินหัมบัลกับ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อฺตะศิม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”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ป็นต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เพิ่มเติม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ฮั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69.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</w:p>
  </w:footnote>
  <w:footnote w:id="161">
    <w:p w:rsidR="006F4DE9" w:rsidRPr="005E6D72" w:rsidRDefault="006F4DE9" w:rsidP="006F1A99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  <w:rtl/>
          <w:cs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ในที่สุดข้าพเจ้าได้รับทางนำ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ฉบับแปลไทย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50.</w:t>
      </w:r>
    </w:p>
  </w:footnote>
  <w:footnote w:id="162">
    <w:p w:rsidR="006F4DE9" w:rsidRPr="005E6D72" w:rsidRDefault="006F4DE9" w:rsidP="00E1116E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</w:rPr>
        <w:t xml:space="preserve"> 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ถือเป็นการกล่าวเท็จแก่ชาวอะฮฺลุสสุนนะฮฺวัลญะมาอ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นื่องจากว่าเมื่อพวกเขากล่าวถึงความมะอฺศูม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ภาพการไร้บาปหรือข้อผิดพลาด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ของท่านนบ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ศ็อลลัลลอฮุอะลัยฮิวะสัลลัมแล้ว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จะไม่จำกัดเฉพาะในเรื่องของการเผยแพร่ศาสนา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 (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ับลีฆ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 xml:space="preserve">) 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ท่านั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ต่ยังหมายรวมถึงการทำบาปใหญ่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รือสิ่งที่ไม่ดีงามทั้งหลายอีกด้ว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ย่างไรก็ตามได้มีนักวิชาการบางท่านที่มีทัศนะว่าท่านนบีก็อาจจะทำผิดเช่นเดียวกั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แต่เป็นความผิดที่เล็กน้อย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ังที่อัลลอฮฺได้เตือนสำทับและให้อภัยในการกระทำของท่านซึ่งปรากฏในอัลกุรอ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ช่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ู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ะบะสะ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</w:rPr>
        <w:t xml:space="preserve">80 : 1-2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ูเราะฮฺ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ะหฺรี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66 : 1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ป็นต้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ดูบทวิพากษ์ใ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ุษมาน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เคาะมีส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กัชฟุลญานีย์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ุ</w:t>
      </w:r>
      <w:r>
        <w:rPr>
          <w:rFonts w:ascii="Cordia New" w:hAnsi="Cordia New" w:cs="Cordia New" w:hint="cs"/>
          <w:sz w:val="24"/>
          <w:szCs w:val="24"/>
          <w:cs/>
          <w:lang w:bidi="th-TH"/>
        </w:rPr>
        <w:t>ฮั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มมัด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อัต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ตีญานี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หน้า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>: 54.</w:t>
      </w:r>
    </w:p>
  </w:footnote>
  <w:footnote w:id="163">
    <w:p w:rsidR="006F4DE9" w:rsidRPr="005E6D72" w:rsidRDefault="006F4DE9" w:rsidP="005E6D72">
      <w:pPr>
        <w:pStyle w:val="FootnoteText"/>
        <w:bidi w:val="0"/>
        <w:jc w:val="thaiDistribute"/>
        <w:rPr>
          <w:rFonts w:ascii="Cordia New" w:hAnsi="Cordia New" w:cs="Cordia New"/>
          <w:sz w:val="24"/>
          <w:szCs w:val="24"/>
        </w:rPr>
      </w:pPr>
      <w:r w:rsidRPr="005E6D72">
        <w:rPr>
          <w:rStyle w:val="FootnoteReference"/>
          <w:rFonts w:ascii="Cordia New" w:hAnsi="Cordia New" w:cs="Cordia New"/>
          <w:sz w:val="24"/>
          <w:szCs w:val="24"/>
        </w:rPr>
        <w:footnoteRef/>
      </w:r>
      <w:r w:rsidRPr="005E6D72">
        <w:rPr>
          <w:rFonts w:ascii="Cordia New" w:hAnsi="Cordia New" w:cs="Cordia New"/>
          <w:sz w:val="24"/>
          <w:szCs w:val="24"/>
          <w:vertAlign w:val="superscript"/>
        </w:rPr>
        <w:t xml:space="preserve"> </w:t>
      </w:r>
      <w:r w:rsidRPr="005E6D72">
        <w:rPr>
          <w:rFonts w:ascii="Cordia New" w:hAnsi="Cordia New" w:cs="Cordia New"/>
          <w:sz w:val="24"/>
          <w:szCs w:val="24"/>
        </w:rPr>
        <w:t xml:space="preserve"> </w:t>
      </w:r>
      <w:r w:rsidRPr="005E6D72">
        <w:rPr>
          <w:rFonts w:ascii="Cordia New" w:hAnsi="Cordia New" w:cs="Cordia New"/>
          <w:sz w:val="24"/>
          <w:szCs w:val="24"/>
          <w:cs/>
          <w:lang w:bidi="th-TH"/>
        </w:rPr>
        <w:t>สูเราะฮฺ อัล</w:t>
      </w:r>
      <w:r w:rsidRPr="005E6D72">
        <w:rPr>
          <w:rFonts w:ascii="Cordia New" w:hAnsi="Cordia New" w:cs="Cordia New"/>
          <w:sz w:val="24"/>
          <w:szCs w:val="24"/>
          <w:rtl/>
          <w:cs/>
        </w:rPr>
        <w:t>-</w:t>
      </w:r>
      <w:r w:rsidRPr="005E6D72">
        <w:rPr>
          <w:rFonts w:ascii="Cordia New" w:hAnsi="Cordia New" w:cs="Cordia New"/>
          <w:sz w:val="24"/>
          <w:szCs w:val="24"/>
          <w:rtl/>
          <w:cs/>
          <w:lang w:bidi="th-TH"/>
        </w:rPr>
        <w:t>อันอาม</w:t>
      </w:r>
      <w:r w:rsidRPr="005E6D72">
        <w:rPr>
          <w:rFonts w:ascii="Cordia New" w:hAnsi="Cordia New" w:cs="Cordia New"/>
          <w:sz w:val="24"/>
          <w:szCs w:val="24"/>
          <w:rtl/>
          <w:cs/>
        </w:rPr>
        <w:t xml:space="preserve">, </w:t>
      </w:r>
      <w:r w:rsidRPr="005E6D72">
        <w:rPr>
          <w:rFonts w:ascii="Cordia New" w:hAnsi="Cordia New" w:cs="Cordia New"/>
          <w:sz w:val="24"/>
          <w:szCs w:val="24"/>
        </w:rPr>
        <w:t>6: 1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E9" w:rsidRDefault="006F4DE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E9" w:rsidRPr="00133806" w:rsidRDefault="006F4DE9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9402DB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ในที่สุดข้าพเจ้าได้ประจักษ์ในสัจ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DE9" w:rsidRPr="00154ADE" w:rsidRDefault="006F4DE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CE239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6F4DE9" w:rsidRPr="00133806" w:rsidRDefault="006F4DE9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rtl/>
                          <w:cs/>
                        </w:rPr>
                      </w:pPr>
                      <w:r w:rsidRPr="009402DB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ในที่สุดข้าพเจ้าได้ประจักษ์ในสัจธรรม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6F4DE9" w:rsidRPr="00154ADE" w:rsidRDefault="006F4DE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CE239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5AAD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E9" w:rsidRDefault="006F4DE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DE9" w:rsidRPr="007E7ED3" w:rsidRDefault="006F4DE9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F4DE9" w:rsidRPr="007E7ED3" w:rsidRDefault="006F4DE9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5E579A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E9" w:rsidRDefault="006F4DE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D4E81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C1DF9"/>
    <w:multiLevelType w:val="hybridMultilevel"/>
    <w:tmpl w:val="8CCA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60EAD"/>
    <w:multiLevelType w:val="hybridMultilevel"/>
    <w:tmpl w:val="5EC0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01A9A"/>
    <w:multiLevelType w:val="hybridMultilevel"/>
    <w:tmpl w:val="DF0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15C6D"/>
    <w:multiLevelType w:val="hybridMultilevel"/>
    <w:tmpl w:val="F1A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122B4"/>
    <w:multiLevelType w:val="hybridMultilevel"/>
    <w:tmpl w:val="49D61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C2F8A"/>
    <w:multiLevelType w:val="hybridMultilevel"/>
    <w:tmpl w:val="B1A6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ABC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2CC3"/>
    <w:rsid w:val="000667A1"/>
    <w:rsid w:val="00071D94"/>
    <w:rsid w:val="00073099"/>
    <w:rsid w:val="0008289A"/>
    <w:rsid w:val="000875B8"/>
    <w:rsid w:val="00091336"/>
    <w:rsid w:val="000953BA"/>
    <w:rsid w:val="00095BB4"/>
    <w:rsid w:val="00096932"/>
    <w:rsid w:val="00096993"/>
    <w:rsid w:val="000A02E7"/>
    <w:rsid w:val="000A43B4"/>
    <w:rsid w:val="000A53B5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5E3A"/>
    <w:rsid w:val="001511D8"/>
    <w:rsid w:val="00152A14"/>
    <w:rsid w:val="00152DF1"/>
    <w:rsid w:val="00154ADE"/>
    <w:rsid w:val="00155ABB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D2B7C"/>
    <w:rsid w:val="001D4903"/>
    <w:rsid w:val="001D5361"/>
    <w:rsid w:val="001D6C9B"/>
    <w:rsid w:val="001E098D"/>
    <w:rsid w:val="001E509F"/>
    <w:rsid w:val="001F14F0"/>
    <w:rsid w:val="001F17EE"/>
    <w:rsid w:val="001F3CD1"/>
    <w:rsid w:val="001F4A0B"/>
    <w:rsid w:val="001F4E86"/>
    <w:rsid w:val="001F621A"/>
    <w:rsid w:val="002002A6"/>
    <w:rsid w:val="00211EE9"/>
    <w:rsid w:val="002219E3"/>
    <w:rsid w:val="00222B48"/>
    <w:rsid w:val="002255A7"/>
    <w:rsid w:val="0022783E"/>
    <w:rsid w:val="002325D0"/>
    <w:rsid w:val="0023307B"/>
    <w:rsid w:val="00233225"/>
    <w:rsid w:val="00235692"/>
    <w:rsid w:val="00237209"/>
    <w:rsid w:val="002506C5"/>
    <w:rsid w:val="00250B3B"/>
    <w:rsid w:val="00261157"/>
    <w:rsid w:val="002659A0"/>
    <w:rsid w:val="00265BD9"/>
    <w:rsid w:val="00267C61"/>
    <w:rsid w:val="00270AE8"/>
    <w:rsid w:val="00274722"/>
    <w:rsid w:val="00285A64"/>
    <w:rsid w:val="00285CF8"/>
    <w:rsid w:val="002868E0"/>
    <w:rsid w:val="00287B22"/>
    <w:rsid w:val="00292AD4"/>
    <w:rsid w:val="002A3916"/>
    <w:rsid w:val="002A7985"/>
    <w:rsid w:val="002B2FF1"/>
    <w:rsid w:val="002B662B"/>
    <w:rsid w:val="002C2993"/>
    <w:rsid w:val="002C4329"/>
    <w:rsid w:val="002C4E73"/>
    <w:rsid w:val="002D572C"/>
    <w:rsid w:val="002E2265"/>
    <w:rsid w:val="002E48EE"/>
    <w:rsid w:val="002E689F"/>
    <w:rsid w:val="002E72ED"/>
    <w:rsid w:val="002F11B5"/>
    <w:rsid w:val="002F168C"/>
    <w:rsid w:val="002F5BF6"/>
    <w:rsid w:val="002F72A4"/>
    <w:rsid w:val="00303911"/>
    <w:rsid w:val="00303E60"/>
    <w:rsid w:val="00303E87"/>
    <w:rsid w:val="00304D09"/>
    <w:rsid w:val="003056AE"/>
    <w:rsid w:val="003072B2"/>
    <w:rsid w:val="0031367C"/>
    <w:rsid w:val="00315C6E"/>
    <w:rsid w:val="0031631D"/>
    <w:rsid w:val="00317B3C"/>
    <w:rsid w:val="00320CBF"/>
    <w:rsid w:val="003235B3"/>
    <w:rsid w:val="003238D3"/>
    <w:rsid w:val="003270E1"/>
    <w:rsid w:val="003357E8"/>
    <w:rsid w:val="00337F5B"/>
    <w:rsid w:val="003451B3"/>
    <w:rsid w:val="00347608"/>
    <w:rsid w:val="00347EAE"/>
    <w:rsid w:val="00355520"/>
    <w:rsid w:val="00365CB9"/>
    <w:rsid w:val="00370C94"/>
    <w:rsid w:val="00371452"/>
    <w:rsid w:val="00372ABB"/>
    <w:rsid w:val="003754FD"/>
    <w:rsid w:val="00383187"/>
    <w:rsid w:val="0038489E"/>
    <w:rsid w:val="00386E80"/>
    <w:rsid w:val="00387B85"/>
    <w:rsid w:val="00391B13"/>
    <w:rsid w:val="003947B2"/>
    <w:rsid w:val="003A15DB"/>
    <w:rsid w:val="003A3541"/>
    <w:rsid w:val="003A4028"/>
    <w:rsid w:val="003A526E"/>
    <w:rsid w:val="003B5560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6C24"/>
    <w:rsid w:val="00422BC4"/>
    <w:rsid w:val="0043041A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7478"/>
    <w:rsid w:val="00492EBE"/>
    <w:rsid w:val="0049644B"/>
    <w:rsid w:val="00496EA0"/>
    <w:rsid w:val="004A21A3"/>
    <w:rsid w:val="004A5299"/>
    <w:rsid w:val="004A67D9"/>
    <w:rsid w:val="004A7C8A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5419"/>
    <w:rsid w:val="00545541"/>
    <w:rsid w:val="005513F3"/>
    <w:rsid w:val="00552369"/>
    <w:rsid w:val="0056244C"/>
    <w:rsid w:val="005666DC"/>
    <w:rsid w:val="00566D98"/>
    <w:rsid w:val="00573448"/>
    <w:rsid w:val="00575281"/>
    <w:rsid w:val="0058544F"/>
    <w:rsid w:val="005924E6"/>
    <w:rsid w:val="00593E5C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E6D72"/>
    <w:rsid w:val="005F5F3F"/>
    <w:rsid w:val="0060482F"/>
    <w:rsid w:val="00604920"/>
    <w:rsid w:val="00610E5D"/>
    <w:rsid w:val="00612832"/>
    <w:rsid w:val="0061505C"/>
    <w:rsid w:val="00617F1F"/>
    <w:rsid w:val="00625C0A"/>
    <w:rsid w:val="00631E7F"/>
    <w:rsid w:val="00632FB4"/>
    <w:rsid w:val="00636993"/>
    <w:rsid w:val="00647A3D"/>
    <w:rsid w:val="00662A2B"/>
    <w:rsid w:val="0066718C"/>
    <w:rsid w:val="00667506"/>
    <w:rsid w:val="0067623F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7EB8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1A99"/>
    <w:rsid w:val="006F3F04"/>
    <w:rsid w:val="006F4219"/>
    <w:rsid w:val="006F4DE9"/>
    <w:rsid w:val="00700AF5"/>
    <w:rsid w:val="0070328B"/>
    <w:rsid w:val="00707914"/>
    <w:rsid w:val="00711C8A"/>
    <w:rsid w:val="00714870"/>
    <w:rsid w:val="00717FAE"/>
    <w:rsid w:val="00733310"/>
    <w:rsid w:val="00743E23"/>
    <w:rsid w:val="00745932"/>
    <w:rsid w:val="007459F1"/>
    <w:rsid w:val="00746E87"/>
    <w:rsid w:val="007504A7"/>
    <w:rsid w:val="007513DC"/>
    <w:rsid w:val="0075206C"/>
    <w:rsid w:val="00770B0C"/>
    <w:rsid w:val="0077162A"/>
    <w:rsid w:val="00773F07"/>
    <w:rsid w:val="007767E0"/>
    <w:rsid w:val="00776F1F"/>
    <w:rsid w:val="0077767D"/>
    <w:rsid w:val="00784BBC"/>
    <w:rsid w:val="00785C2D"/>
    <w:rsid w:val="007908BD"/>
    <w:rsid w:val="00791161"/>
    <w:rsid w:val="007A475D"/>
    <w:rsid w:val="007A68EB"/>
    <w:rsid w:val="007B4D2B"/>
    <w:rsid w:val="007C1052"/>
    <w:rsid w:val="007C1387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17FDD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7644"/>
    <w:rsid w:val="00847CD3"/>
    <w:rsid w:val="00850C2E"/>
    <w:rsid w:val="00853076"/>
    <w:rsid w:val="00854A9C"/>
    <w:rsid w:val="00855E30"/>
    <w:rsid w:val="00870DC1"/>
    <w:rsid w:val="00872EE7"/>
    <w:rsid w:val="008736CF"/>
    <w:rsid w:val="00876481"/>
    <w:rsid w:val="00877B87"/>
    <w:rsid w:val="008852CB"/>
    <w:rsid w:val="00886910"/>
    <w:rsid w:val="00891F31"/>
    <w:rsid w:val="00893E14"/>
    <w:rsid w:val="00894777"/>
    <w:rsid w:val="008A3BC6"/>
    <w:rsid w:val="008A5781"/>
    <w:rsid w:val="008A6BEA"/>
    <w:rsid w:val="008A6F80"/>
    <w:rsid w:val="008B1D3C"/>
    <w:rsid w:val="008B3703"/>
    <w:rsid w:val="008B668D"/>
    <w:rsid w:val="008C5507"/>
    <w:rsid w:val="008C5645"/>
    <w:rsid w:val="008C72FE"/>
    <w:rsid w:val="008D3405"/>
    <w:rsid w:val="008D60FD"/>
    <w:rsid w:val="008D70C8"/>
    <w:rsid w:val="008E2038"/>
    <w:rsid w:val="008E6212"/>
    <w:rsid w:val="008F2049"/>
    <w:rsid w:val="008F6861"/>
    <w:rsid w:val="009011A8"/>
    <w:rsid w:val="00901BFD"/>
    <w:rsid w:val="009048CA"/>
    <w:rsid w:val="00910003"/>
    <w:rsid w:val="00912D68"/>
    <w:rsid w:val="00917910"/>
    <w:rsid w:val="009305A0"/>
    <w:rsid w:val="009402DB"/>
    <w:rsid w:val="00942455"/>
    <w:rsid w:val="00943955"/>
    <w:rsid w:val="00944C90"/>
    <w:rsid w:val="0094547A"/>
    <w:rsid w:val="00946174"/>
    <w:rsid w:val="009477A5"/>
    <w:rsid w:val="00957C83"/>
    <w:rsid w:val="00960B38"/>
    <w:rsid w:val="00961A60"/>
    <w:rsid w:val="00965C33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100"/>
    <w:rsid w:val="00A1239B"/>
    <w:rsid w:val="00A124CC"/>
    <w:rsid w:val="00A1320E"/>
    <w:rsid w:val="00A154DB"/>
    <w:rsid w:val="00A20F31"/>
    <w:rsid w:val="00A21522"/>
    <w:rsid w:val="00A24D18"/>
    <w:rsid w:val="00A35F8F"/>
    <w:rsid w:val="00A4182E"/>
    <w:rsid w:val="00A41A2E"/>
    <w:rsid w:val="00A43D2E"/>
    <w:rsid w:val="00A4777D"/>
    <w:rsid w:val="00A514B0"/>
    <w:rsid w:val="00A51A89"/>
    <w:rsid w:val="00A5377C"/>
    <w:rsid w:val="00A53868"/>
    <w:rsid w:val="00A56873"/>
    <w:rsid w:val="00A56C34"/>
    <w:rsid w:val="00A56C66"/>
    <w:rsid w:val="00A617F7"/>
    <w:rsid w:val="00A61A5B"/>
    <w:rsid w:val="00A61E5C"/>
    <w:rsid w:val="00A64E53"/>
    <w:rsid w:val="00A65935"/>
    <w:rsid w:val="00A65B22"/>
    <w:rsid w:val="00A66C1F"/>
    <w:rsid w:val="00A66F43"/>
    <w:rsid w:val="00A66F88"/>
    <w:rsid w:val="00A7127C"/>
    <w:rsid w:val="00A72937"/>
    <w:rsid w:val="00A87631"/>
    <w:rsid w:val="00AB7305"/>
    <w:rsid w:val="00AC7E82"/>
    <w:rsid w:val="00AD2A33"/>
    <w:rsid w:val="00AE4569"/>
    <w:rsid w:val="00AF1321"/>
    <w:rsid w:val="00B04E16"/>
    <w:rsid w:val="00B31A4D"/>
    <w:rsid w:val="00B3510F"/>
    <w:rsid w:val="00B4311C"/>
    <w:rsid w:val="00B50A3A"/>
    <w:rsid w:val="00B53FBD"/>
    <w:rsid w:val="00B572EF"/>
    <w:rsid w:val="00B66AD1"/>
    <w:rsid w:val="00B745C5"/>
    <w:rsid w:val="00B820AA"/>
    <w:rsid w:val="00B8284A"/>
    <w:rsid w:val="00B867C5"/>
    <w:rsid w:val="00B9330F"/>
    <w:rsid w:val="00B962D1"/>
    <w:rsid w:val="00BA456F"/>
    <w:rsid w:val="00BA4CE6"/>
    <w:rsid w:val="00BB013D"/>
    <w:rsid w:val="00BD1799"/>
    <w:rsid w:val="00BD190F"/>
    <w:rsid w:val="00BD42C2"/>
    <w:rsid w:val="00BD4949"/>
    <w:rsid w:val="00BE3A50"/>
    <w:rsid w:val="00BE6018"/>
    <w:rsid w:val="00BE7502"/>
    <w:rsid w:val="00BF04A9"/>
    <w:rsid w:val="00C030F3"/>
    <w:rsid w:val="00C03201"/>
    <w:rsid w:val="00C04EB1"/>
    <w:rsid w:val="00C12A8A"/>
    <w:rsid w:val="00C12DA1"/>
    <w:rsid w:val="00C17B0D"/>
    <w:rsid w:val="00C21104"/>
    <w:rsid w:val="00C21459"/>
    <w:rsid w:val="00C31A38"/>
    <w:rsid w:val="00C31A8A"/>
    <w:rsid w:val="00C37C22"/>
    <w:rsid w:val="00C45A48"/>
    <w:rsid w:val="00C50098"/>
    <w:rsid w:val="00C56B92"/>
    <w:rsid w:val="00C630A1"/>
    <w:rsid w:val="00C679B1"/>
    <w:rsid w:val="00C72672"/>
    <w:rsid w:val="00C72BD4"/>
    <w:rsid w:val="00C77CA8"/>
    <w:rsid w:val="00C83CCA"/>
    <w:rsid w:val="00C872AF"/>
    <w:rsid w:val="00C90E54"/>
    <w:rsid w:val="00C920B9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239D"/>
    <w:rsid w:val="00CE67F8"/>
    <w:rsid w:val="00CF1F16"/>
    <w:rsid w:val="00CF2A22"/>
    <w:rsid w:val="00CF3E29"/>
    <w:rsid w:val="00CF3F05"/>
    <w:rsid w:val="00CF48F1"/>
    <w:rsid w:val="00CF7722"/>
    <w:rsid w:val="00D01067"/>
    <w:rsid w:val="00D03313"/>
    <w:rsid w:val="00D04C3B"/>
    <w:rsid w:val="00D05B90"/>
    <w:rsid w:val="00D07A80"/>
    <w:rsid w:val="00D31116"/>
    <w:rsid w:val="00D41C32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85A5F"/>
    <w:rsid w:val="00D90241"/>
    <w:rsid w:val="00D940EB"/>
    <w:rsid w:val="00DA73B5"/>
    <w:rsid w:val="00DB48B2"/>
    <w:rsid w:val="00DC3133"/>
    <w:rsid w:val="00DC6A8E"/>
    <w:rsid w:val="00DD18CB"/>
    <w:rsid w:val="00DD653B"/>
    <w:rsid w:val="00DD77C1"/>
    <w:rsid w:val="00DE04A2"/>
    <w:rsid w:val="00DE3A9C"/>
    <w:rsid w:val="00DE5C66"/>
    <w:rsid w:val="00DE6366"/>
    <w:rsid w:val="00DF137F"/>
    <w:rsid w:val="00DF26FD"/>
    <w:rsid w:val="00DF7E4B"/>
    <w:rsid w:val="00E0063D"/>
    <w:rsid w:val="00E03647"/>
    <w:rsid w:val="00E0449C"/>
    <w:rsid w:val="00E05B0A"/>
    <w:rsid w:val="00E1116E"/>
    <w:rsid w:val="00E11CFD"/>
    <w:rsid w:val="00E15A67"/>
    <w:rsid w:val="00E210FF"/>
    <w:rsid w:val="00E211F5"/>
    <w:rsid w:val="00E254FF"/>
    <w:rsid w:val="00E25D4B"/>
    <w:rsid w:val="00E32771"/>
    <w:rsid w:val="00E41770"/>
    <w:rsid w:val="00E460D8"/>
    <w:rsid w:val="00E50356"/>
    <w:rsid w:val="00E51BA5"/>
    <w:rsid w:val="00E5444B"/>
    <w:rsid w:val="00E65ECA"/>
    <w:rsid w:val="00E942BB"/>
    <w:rsid w:val="00E96A90"/>
    <w:rsid w:val="00EA1574"/>
    <w:rsid w:val="00EB4ED2"/>
    <w:rsid w:val="00EB6A67"/>
    <w:rsid w:val="00EC786C"/>
    <w:rsid w:val="00F11B8A"/>
    <w:rsid w:val="00F14FCB"/>
    <w:rsid w:val="00F15BCA"/>
    <w:rsid w:val="00F2420A"/>
    <w:rsid w:val="00F25412"/>
    <w:rsid w:val="00F26212"/>
    <w:rsid w:val="00F3173B"/>
    <w:rsid w:val="00F35FEF"/>
    <w:rsid w:val="00F41D63"/>
    <w:rsid w:val="00F423EF"/>
    <w:rsid w:val="00F45011"/>
    <w:rsid w:val="00F4671C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9555E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7A28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06AB54-83EF-46D5-997C-7641A8F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TMLCite">
    <w:name w:val="HTML Cite"/>
    <w:uiPriority w:val="99"/>
    <w:semiHidden/>
    <w:unhideWhenUsed/>
    <w:rsid w:val="005E6D72"/>
    <w:rPr>
      <w:i w:val="0"/>
      <w:iCs w:val="0"/>
      <w:color w:val="008000"/>
    </w:rPr>
  </w:style>
  <w:style w:type="character" w:styleId="Strong">
    <w:name w:val="Strong"/>
    <w:uiPriority w:val="22"/>
    <w:qFormat/>
    <w:rsid w:val="005E6D72"/>
    <w:rPr>
      <w:b/>
      <w:bCs/>
    </w:rPr>
  </w:style>
  <w:style w:type="paragraph" w:styleId="NormalWeb">
    <w:name w:val="Normal (Web)"/>
    <w:basedOn w:val="Normal"/>
    <w:uiPriority w:val="99"/>
    <w:unhideWhenUsed/>
    <w:rsid w:val="005E6D72"/>
    <w:pPr>
      <w:bidi w:val="0"/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m">
    <w:name w:val="m"/>
    <w:basedOn w:val="DefaultParagraphFont"/>
    <w:rsid w:val="005E6D72"/>
  </w:style>
  <w:style w:type="paragraph" w:styleId="DocumentMap">
    <w:name w:val="Document Map"/>
    <w:basedOn w:val="Normal"/>
    <w:link w:val="DocumentMapChar"/>
    <w:uiPriority w:val="99"/>
    <w:semiHidden/>
    <w:unhideWhenUsed/>
    <w:rsid w:val="005E6D72"/>
    <w:pPr>
      <w:bidi w:val="0"/>
      <w:spacing w:after="200" w:line="276" w:lineRule="auto"/>
      <w:jc w:val="thaiDistribute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72"/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header2">
    <w:name w:val="header2"/>
    <w:basedOn w:val="DefaultParagraphFont"/>
    <w:rsid w:val="005E6D72"/>
  </w:style>
  <w:style w:type="character" w:customStyle="1" w:styleId="12">
    <w:name w:val="ชื่อเรื่องรอง1"/>
    <w:basedOn w:val="DefaultParagraphFont"/>
    <w:rsid w:val="005E6D72"/>
  </w:style>
  <w:style w:type="character" w:customStyle="1" w:styleId="header3">
    <w:name w:val="header3"/>
    <w:basedOn w:val="DefaultParagraphFont"/>
    <w:rsid w:val="005E6D72"/>
  </w:style>
  <w:style w:type="paragraph" w:styleId="BodyText">
    <w:name w:val="Body Text"/>
    <w:basedOn w:val="Normal"/>
    <w:link w:val="BodyTextChar"/>
    <w:uiPriority w:val="99"/>
    <w:semiHidden/>
    <w:unhideWhenUsed/>
    <w:rsid w:val="005E6D72"/>
    <w:pPr>
      <w:bidi w:val="0"/>
      <w:spacing w:after="120" w:line="276" w:lineRule="auto"/>
    </w:pPr>
    <w:rPr>
      <w:rFonts w:ascii="Calibri" w:eastAsia="Calibri" w:hAnsi="Calibri" w:cs="Times New Roman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D72"/>
    <w:rPr>
      <w:rFonts w:ascii="Calibri" w:eastAsia="Calibri" w:hAnsi="Calibri" w:cs="Times New Roman"/>
      <w:szCs w:val="28"/>
      <w:lang w:val="x-none" w:eastAsia="x-none"/>
    </w:rPr>
  </w:style>
  <w:style w:type="character" w:customStyle="1" w:styleId="bbccolor">
    <w:name w:val="bbc_color"/>
    <w:basedOn w:val="DefaultParagraphFont"/>
    <w:rsid w:val="005E6D72"/>
  </w:style>
  <w:style w:type="paragraph" w:customStyle="1" w:styleId="ecxmsonormal">
    <w:name w:val="ecxmsonormal"/>
    <w:basedOn w:val="Normal"/>
    <w:rsid w:val="005E6D72"/>
    <w:pPr>
      <w:bidi w:val="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shorttext">
    <w:name w:val="short_text"/>
    <w:basedOn w:val="DefaultParagraphFont"/>
    <w:rsid w:val="005E6D72"/>
  </w:style>
  <w:style w:type="character" w:customStyle="1" w:styleId="sign1">
    <w:name w:val="sign1"/>
    <w:rsid w:val="005E6D72"/>
    <w:rPr>
      <w:rFonts w:ascii="Times New Roman" w:hAnsi="Times New Roman" w:cs="Times New Roman" w:hint="default"/>
      <w:color w:val="FB7600"/>
      <w:sz w:val="22"/>
      <w:szCs w:val="22"/>
    </w:rPr>
  </w:style>
  <w:style w:type="character" w:customStyle="1" w:styleId="ayanumber4">
    <w:name w:val="ayanumber4"/>
    <w:rsid w:val="005E6D72"/>
    <w:rPr>
      <w:rFonts w:ascii="Traditional Arabic" w:hAnsi="Traditional Arabic" w:cs="Traditional Arabic" w:hint="default"/>
      <w:color w:val="005500"/>
      <w:sz w:val="20"/>
      <w:szCs w:val="20"/>
    </w:rPr>
  </w:style>
  <w:style w:type="paragraph" w:customStyle="1" w:styleId="a4">
    <w:uiPriority w:val="99"/>
    <w:unhideWhenUsed/>
    <w:rsid w:val="00492EBE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-ed.com/eShop/Search/SearchList.aspx?Keyword=%E0%B8%AD%E0%B8%B1%E0%B8%A2%E0%B8%A2%E0%B8%B9%E0%B8%9A-%E0%B8%A2%E0%B8%AD%E0%B8%A1%E0%B9%83%E0%B8%AB%E0%B8%8D%E0%B9%88&amp;SearchType=Translate&amp;SelectTyp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2D9D-0463-4295-B297-7514B067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37</TotalTime>
  <Pages>40</Pages>
  <Words>13132</Words>
  <Characters>53974</Characters>
  <Application>Microsoft Office Word</Application>
  <DocSecurity>0</DocSecurity>
  <Lines>899</Lines>
  <Paragraphs>3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ปิดท้ายอิบาดะฮฺด้วยการอิสติฆฟารฺ</vt:lpstr>
      <vt:lpstr>ปิดท้ายอิบาดะฮฺด้วยการอิสติฆฟารฺ</vt:lpstr>
      <vt:lpstr/>
    </vt:vector>
  </TitlesOfParts>
  <Manager/>
  <Company>islamhouse.com</Company>
  <LinksUpToDate>false</LinksUpToDate>
  <CharactersWithSpaces>667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นที่สุดข้าพเจ้าได้ประจักษ์ในสัจธรรม</dc:title>
  <dc:subject>ในที่สุดข้าพเจ้าได้ประจักษ์ในสัจธรรม</dc:subject>
  <dc:creator>แวมูฮัมหมัดซาบรี แวยะโก๊ะ</dc:creator>
  <cp:keywords>ในที่สุดข้าพเจ้าได้ประจักษ์ในสัจธรรม</cp:keywords>
  <dc:description>ในที่สุดข้าพเจ้าได้ประจักษ์ในสัจธรรม</dc:description>
  <cp:lastModifiedBy>elhashemy</cp:lastModifiedBy>
  <cp:revision>9</cp:revision>
  <cp:lastPrinted>2015-07-08T11:42:00Z</cp:lastPrinted>
  <dcterms:created xsi:type="dcterms:W3CDTF">2015-12-19T12:53:00Z</dcterms:created>
  <dcterms:modified xsi:type="dcterms:W3CDTF">2015-12-28T17:41:00Z</dcterms:modified>
  <cp:category/>
</cp:coreProperties>
</file>